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8642" w:type="dxa"/>
        <w:tblLook w:val="04A0" w:firstRow="1" w:lastRow="0" w:firstColumn="1" w:lastColumn="0" w:noHBand="0" w:noVBand="1"/>
      </w:tblPr>
      <w:tblGrid>
        <w:gridCol w:w="692"/>
        <w:gridCol w:w="7950"/>
      </w:tblGrid>
      <w:tr w:rsidR="00C32832" w:rsidRPr="00C32832" w14:paraId="1C4F8237" w14:textId="77777777" w:rsidTr="00C32832">
        <w:trPr>
          <w:trHeight w:val="469"/>
        </w:trPr>
        <w:tc>
          <w:tcPr>
            <w:tcW w:w="692" w:type="dxa"/>
            <w:shd w:val="clear" w:color="auto" w:fill="BFBFBF"/>
            <w:vAlign w:val="center"/>
          </w:tcPr>
          <w:p w14:paraId="6C88E403" w14:textId="77777777" w:rsidR="00C32832" w:rsidRPr="00C32832" w:rsidRDefault="00C32832" w:rsidP="00C32832">
            <w:pPr>
              <w:rPr>
                <w:rFonts w:eastAsia="Calibri" w:cstheme="minorHAnsi"/>
                <w:sz w:val="20"/>
                <w:szCs w:val="20"/>
              </w:rPr>
            </w:pPr>
            <w:r w:rsidRPr="00C32832">
              <w:rPr>
                <w:rFonts w:eastAsia="Calibri" w:cstheme="minorHAnsi"/>
                <w:sz w:val="20"/>
                <w:szCs w:val="20"/>
              </w:rPr>
              <w:t>1.</w:t>
            </w:r>
          </w:p>
        </w:tc>
        <w:tc>
          <w:tcPr>
            <w:tcW w:w="7950" w:type="dxa"/>
            <w:shd w:val="clear" w:color="auto" w:fill="BFBFBF"/>
            <w:vAlign w:val="center"/>
          </w:tcPr>
          <w:p w14:paraId="5AA030F6" w14:textId="77777777" w:rsidR="00C32832" w:rsidRPr="00C32832" w:rsidRDefault="00C32832" w:rsidP="00C3283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C32832">
              <w:rPr>
                <w:rFonts w:eastAsia="Calibri" w:cstheme="minorHAnsi"/>
                <w:b/>
                <w:sz w:val="20"/>
                <w:szCs w:val="20"/>
              </w:rPr>
              <w:t>LJETNE ZAŠTITNE HLAČE TIP HMS</w:t>
            </w:r>
          </w:p>
        </w:tc>
      </w:tr>
      <w:tr w:rsidR="00C32832" w:rsidRPr="00C32832" w14:paraId="0F9C8387" w14:textId="77777777" w:rsidTr="00C32832">
        <w:tc>
          <w:tcPr>
            <w:tcW w:w="692" w:type="dxa"/>
          </w:tcPr>
          <w:p w14:paraId="31434588" w14:textId="77777777" w:rsidR="00C32832" w:rsidRPr="00C32832" w:rsidRDefault="00C32832" w:rsidP="00C32832">
            <w:pPr>
              <w:rPr>
                <w:rFonts w:eastAsia="Calibri" w:cstheme="minorHAnsi"/>
                <w:sz w:val="20"/>
                <w:szCs w:val="20"/>
              </w:rPr>
            </w:pPr>
            <w:r w:rsidRPr="00C32832">
              <w:rPr>
                <w:rFonts w:eastAsia="Calibri" w:cstheme="minorHAnsi"/>
                <w:sz w:val="20"/>
                <w:szCs w:val="20"/>
              </w:rPr>
              <w:t>1.1.</w:t>
            </w:r>
          </w:p>
        </w:tc>
        <w:tc>
          <w:tcPr>
            <w:tcW w:w="7950" w:type="dxa"/>
          </w:tcPr>
          <w:p w14:paraId="7CCF4C2B" w14:textId="77777777" w:rsidR="00C32832" w:rsidRPr="00C32832" w:rsidRDefault="00C32832" w:rsidP="00C32832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C32832">
              <w:rPr>
                <w:rFonts w:eastAsia="Calibri" w:cstheme="minorHAnsi"/>
                <w:sz w:val="20"/>
                <w:szCs w:val="20"/>
              </w:rPr>
              <w:t xml:space="preserve">Hlače izrađene iz tkanine u narančasto-crvenoj boji (RAL 3024 – </w:t>
            </w:r>
            <w:proofErr w:type="spellStart"/>
            <w:r w:rsidRPr="00C32832">
              <w:rPr>
                <w:rFonts w:eastAsia="Calibri" w:cstheme="minorHAnsi"/>
                <w:sz w:val="20"/>
                <w:szCs w:val="20"/>
              </w:rPr>
              <w:t>Luminous</w:t>
            </w:r>
            <w:proofErr w:type="spellEnd"/>
            <w:r w:rsidRPr="00C32832">
              <w:rPr>
                <w:rFonts w:eastAsia="Calibri" w:cstheme="minorHAnsi"/>
                <w:sz w:val="20"/>
                <w:szCs w:val="20"/>
              </w:rPr>
              <w:t xml:space="preserve"> red) u kombinaciji s crnim aplikacijama</w:t>
            </w:r>
          </w:p>
        </w:tc>
      </w:tr>
      <w:tr w:rsidR="00C32832" w:rsidRPr="00C32832" w14:paraId="264BD89E" w14:textId="77777777" w:rsidTr="00C32832">
        <w:tc>
          <w:tcPr>
            <w:tcW w:w="692" w:type="dxa"/>
            <w:shd w:val="clear" w:color="auto" w:fill="D0CECE"/>
          </w:tcPr>
          <w:p w14:paraId="026E8081" w14:textId="77777777" w:rsidR="00C32832" w:rsidRPr="00C32832" w:rsidRDefault="00C32832" w:rsidP="00C32832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7950" w:type="dxa"/>
            <w:shd w:val="clear" w:color="auto" w:fill="D0CECE"/>
          </w:tcPr>
          <w:p w14:paraId="644479A7" w14:textId="77777777" w:rsidR="00C32832" w:rsidRPr="00C32832" w:rsidRDefault="00C32832" w:rsidP="00C32832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C32832">
              <w:rPr>
                <w:rFonts w:eastAsia="Calibri" w:cstheme="minorHAnsi"/>
                <w:sz w:val="20"/>
                <w:szCs w:val="20"/>
              </w:rPr>
              <w:t>1.1. OPIS MODELA</w:t>
            </w:r>
          </w:p>
        </w:tc>
      </w:tr>
      <w:tr w:rsidR="00C32832" w:rsidRPr="00C32832" w14:paraId="057D30C1" w14:textId="77777777" w:rsidTr="00C32832">
        <w:tc>
          <w:tcPr>
            <w:tcW w:w="692" w:type="dxa"/>
          </w:tcPr>
          <w:p w14:paraId="46C1EDDB" w14:textId="77777777" w:rsidR="00C32832" w:rsidRPr="00C32832" w:rsidRDefault="00C32832" w:rsidP="00C32832">
            <w:pPr>
              <w:rPr>
                <w:rFonts w:eastAsia="Calibri" w:cstheme="minorHAnsi"/>
                <w:sz w:val="20"/>
                <w:szCs w:val="20"/>
              </w:rPr>
            </w:pPr>
            <w:r w:rsidRPr="00C32832">
              <w:rPr>
                <w:rFonts w:eastAsia="Calibri" w:cstheme="minorHAnsi"/>
                <w:sz w:val="20"/>
                <w:szCs w:val="20"/>
              </w:rPr>
              <w:t>1.2.</w:t>
            </w:r>
          </w:p>
        </w:tc>
        <w:tc>
          <w:tcPr>
            <w:tcW w:w="7950" w:type="dxa"/>
          </w:tcPr>
          <w:p w14:paraId="18CEB6D7" w14:textId="77777777" w:rsidR="00C32832" w:rsidRPr="00C32832" w:rsidRDefault="00C32832" w:rsidP="00C32832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C32832">
              <w:rPr>
                <w:rFonts w:eastAsia="Calibri" w:cstheme="minorHAnsi"/>
                <w:sz w:val="20"/>
                <w:szCs w:val="20"/>
              </w:rPr>
              <w:t>U leđnom pojasu hlača od rubnog šava nogavica ušivena guma širine 4,00 cm radi udobnije rastezljivosti u pojasu</w:t>
            </w:r>
          </w:p>
        </w:tc>
      </w:tr>
      <w:tr w:rsidR="00C32832" w:rsidRPr="00C32832" w14:paraId="62E93A3F" w14:textId="77777777" w:rsidTr="00C32832">
        <w:tc>
          <w:tcPr>
            <w:tcW w:w="692" w:type="dxa"/>
          </w:tcPr>
          <w:p w14:paraId="2EC40CE5" w14:textId="77777777" w:rsidR="00C32832" w:rsidRPr="00C32832" w:rsidRDefault="00C32832" w:rsidP="00C32832">
            <w:pPr>
              <w:rPr>
                <w:rFonts w:eastAsia="Calibri" w:cstheme="minorHAnsi"/>
                <w:sz w:val="20"/>
                <w:szCs w:val="20"/>
              </w:rPr>
            </w:pPr>
            <w:r w:rsidRPr="00C32832">
              <w:rPr>
                <w:rFonts w:eastAsia="Calibri" w:cstheme="minorHAnsi"/>
                <w:sz w:val="20"/>
                <w:szCs w:val="20"/>
              </w:rPr>
              <w:t>1.3.</w:t>
            </w:r>
          </w:p>
        </w:tc>
        <w:tc>
          <w:tcPr>
            <w:tcW w:w="7950" w:type="dxa"/>
          </w:tcPr>
          <w:p w14:paraId="322F6A2F" w14:textId="77777777" w:rsidR="00C32832" w:rsidRPr="00C32832" w:rsidRDefault="00C32832" w:rsidP="00C32832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C32832">
              <w:rPr>
                <w:rFonts w:eastAsia="Calibri" w:cstheme="minorHAnsi"/>
                <w:sz w:val="20"/>
                <w:szCs w:val="20"/>
              </w:rPr>
              <w:t xml:space="preserve">Hlače imaju 7 našivenih držača </w:t>
            </w:r>
            <w:proofErr w:type="spellStart"/>
            <w:r w:rsidRPr="00C32832">
              <w:rPr>
                <w:rFonts w:eastAsia="Calibri" w:cstheme="minorHAnsi"/>
                <w:sz w:val="20"/>
                <w:szCs w:val="20"/>
              </w:rPr>
              <w:t>remenca</w:t>
            </w:r>
            <w:proofErr w:type="spellEnd"/>
            <w:r w:rsidRPr="00C32832">
              <w:rPr>
                <w:rFonts w:eastAsia="Calibri" w:cstheme="minorHAnsi"/>
                <w:sz w:val="20"/>
                <w:szCs w:val="20"/>
              </w:rPr>
              <w:t xml:space="preserve"> 1,00x7,00 cm dimenzije u narančastoj boji</w:t>
            </w:r>
          </w:p>
        </w:tc>
      </w:tr>
      <w:tr w:rsidR="00C32832" w:rsidRPr="00C32832" w14:paraId="1D20BC90" w14:textId="77777777" w:rsidTr="00C32832">
        <w:tc>
          <w:tcPr>
            <w:tcW w:w="692" w:type="dxa"/>
          </w:tcPr>
          <w:p w14:paraId="286C80B1" w14:textId="77777777" w:rsidR="00C32832" w:rsidRPr="00C32832" w:rsidRDefault="00C32832" w:rsidP="00C32832">
            <w:pPr>
              <w:rPr>
                <w:rFonts w:eastAsia="Calibri" w:cstheme="minorHAnsi"/>
                <w:sz w:val="20"/>
                <w:szCs w:val="20"/>
              </w:rPr>
            </w:pPr>
            <w:r w:rsidRPr="00C32832">
              <w:rPr>
                <w:rFonts w:eastAsia="Calibri" w:cstheme="minorHAnsi"/>
                <w:sz w:val="20"/>
                <w:szCs w:val="20"/>
              </w:rPr>
              <w:t>1.4.</w:t>
            </w:r>
          </w:p>
        </w:tc>
        <w:tc>
          <w:tcPr>
            <w:tcW w:w="7950" w:type="dxa"/>
          </w:tcPr>
          <w:p w14:paraId="6591DF2A" w14:textId="77777777" w:rsidR="00C32832" w:rsidRPr="00C32832" w:rsidRDefault="00C32832" w:rsidP="00C32832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C32832">
              <w:rPr>
                <w:rFonts w:eastAsia="Calibri" w:cstheme="minorHAnsi"/>
                <w:sz w:val="20"/>
                <w:szCs w:val="20"/>
              </w:rPr>
              <w:t xml:space="preserve">Hlače imaju 2 stražnja zaobljena našivena džepa u </w:t>
            </w:r>
            <w:proofErr w:type="spellStart"/>
            <w:r w:rsidRPr="00C32832">
              <w:rPr>
                <w:rFonts w:eastAsia="Calibri" w:cstheme="minorHAnsi"/>
                <w:sz w:val="20"/>
                <w:szCs w:val="20"/>
              </w:rPr>
              <w:t>oranž</w:t>
            </w:r>
            <w:proofErr w:type="spellEnd"/>
            <w:r w:rsidRPr="00C32832">
              <w:rPr>
                <w:rFonts w:eastAsia="Calibri" w:cstheme="minorHAnsi"/>
                <w:sz w:val="20"/>
                <w:szCs w:val="20"/>
              </w:rPr>
              <w:t xml:space="preserve"> boji s poklopcima za zatvaranje u crnoj boji, koji se učvršćuju s čičkom</w:t>
            </w:r>
          </w:p>
        </w:tc>
      </w:tr>
      <w:tr w:rsidR="00C32832" w:rsidRPr="00C32832" w14:paraId="7FD569C0" w14:textId="77777777" w:rsidTr="00C32832">
        <w:tc>
          <w:tcPr>
            <w:tcW w:w="692" w:type="dxa"/>
          </w:tcPr>
          <w:p w14:paraId="0BEEA9AC" w14:textId="77777777" w:rsidR="00C32832" w:rsidRPr="00C32832" w:rsidRDefault="00C32832" w:rsidP="00C32832">
            <w:pPr>
              <w:rPr>
                <w:rFonts w:eastAsia="Calibri" w:cstheme="minorHAnsi"/>
                <w:sz w:val="20"/>
                <w:szCs w:val="20"/>
              </w:rPr>
            </w:pPr>
            <w:r w:rsidRPr="00C32832">
              <w:rPr>
                <w:rFonts w:eastAsia="Calibri" w:cstheme="minorHAnsi"/>
                <w:sz w:val="20"/>
                <w:szCs w:val="20"/>
              </w:rPr>
              <w:t>1.5.</w:t>
            </w:r>
          </w:p>
        </w:tc>
        <w:tc>
          <w:tcPr>
            <w:tcW w:w="7950" w:type="dxa"/>
          </w:tcPr>
          <w:p w14:paraId="5DEFD84A" w14:textId="77777777" w:rsidR="00C32832" w:rsidRPr="00C32832" w:rsidRDefault="00C32832" w:rsidP="00C32832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C32832">
              <w:rPr>
                <w:rFonts w:eastAsia="Calibri" w:cstheme="minorHAnsi"/>
                <w:sz w:val="20"/>
                <w:szCs w:val="20"/>
              </w:rPr>
              <w:t xml:space="preserve">Hlače imaju 2 kosa gornja prednja džepa u </w:t>
            </w:r>
            <w:proofErr w:type="spellStart"/>
            <w:r w:rsidRPr="00C32832">
              <w:rPr>
                <w:rFonts w:eastAsia="Calibri" w:cstheme="minorHAnsi"/>
                <w:sz w:val="20"/>
                <w:szCs w:val="20"/>
              </w:rPr>
              <w:t>oranž</w:t>
            </w:r>
            <w:proofErr w:type="spellEnd"/>
            <w:r w:rsidRPr="00C32832">
              <w:rPr>
                <w:rFonts w:eastAsia="Calibri" w:cstheme="minorHAnsi"/>
                <w:sz w:val="20"/>
                <w:szCs w:val="20"/>
              </w:rPr>
              <w:t xml:space="preserve"> boji podstavljena crnom aplikacijom od ruba pojasa do rubnog šava nogavica. </w:t>
            </w:r>
          </w:p>
        </w:tc>
      </w:tr>
      <w:tr w:rsidR="00C32832" w:rsidRPr="00C32832" w14:paraId="3F454A90" w14:textId="77777777" w:rsidTr="00C32832">
        <w:tc>
          <w:tcPr>
            <w:tcW w:w="692" w:type="dxa"/>
          </w:tcPr>
          <w:p w14:paraId="3946E45C" w14:textId="77777777" w:rsidR="00C32832" w:rsidRPr="00C32832" w:rsidRDefault="00C32832" w:rsidP="00C32832">
            <w:pPr>
              <w:rPr>
                <w:rFonts w:eastAsia="Calibri" w:cstheme="minorHAnsi"/>
                <w:sz w:val="20"/>
                <w:szCs w:val="20"/>
              </w:rPr>
            </w:pPr>
            <w:r w:rsidRPr="00C32832">
              <w:rPr>
                <w:rFonts w:eastAsia="Calibri" w:cstheme="minorHAnsi"/>
                <w:sz w:val="20"/>
                <w:szCs w:val="20"/>
              </w:rPr>
              <w:t>1.6.</w:t>
            </w:r>
          </w:p>
        </w:tc>
        <w:tc>
          <w:tcPr>
            <w:tcW w:w="7950" w:type="dxa"/>
          </w:tcPr>
          <w:p w14:paraId="6FB36FC4" w14:textId="77777777" w:rsidR="00C32832" w:rsidRPr="00C32832" w:rsidRDefault="00C32832" w:rsidP="00C32832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C32832">
              <w:rPr>
                <w:rFonts w:eastAsia="Calibri" w:cstheme="minorHAnsi"/>
                <w:sz w:val="20"/>
                <w:szCs w:val="20"/>
              </w:rPr>
              <w:t xml:space="preserve">Na nogavicama su našiveni bočni </w:t>
            </w:r>
            <w:proofErr w:type="spellStart"/>
            <w:r w:rsidRPr="00C32832">
              <w:rPr>
                <w:rFonts w:eastAsia="Calibri" w:cstheme="minorHAnsi"/>
                <w:sz w:val="20"/>
                <w:szCs w:val="20"/>
              </w:rPr>
              <w:t>oranž</w:t>
            </w:r>
            <w:proofErr w:type="spellEnd"/>
            <w:r w:rsidRPr="00C32832">
              <w:rPr>
                <w:rFonts w:eastAsia="Calibri" w:cstheme="minorHAnsi"/>
                <w:sz w:val="20"/>
                <w:szCs w:val="20"/>
              </w:rPr>
              <w:t xml:space="preserve"> džepovi s poklopcima u crnoj boji. Na desnoj nogavici našiven dupli džep dimenzije 16x10 za mobitel, preko njega </w:t>
            </w:r>
            <w:proofErr w:type="spellStart"/>
            <w:r w:rsidRPr="00C32832">
              <w:rPr>
                <w:rFonts w:eastAsia="Calibri" w:cstheme="minorHAnsi"/>
                <w:sz w:val="20"/>
                <w:szCs w:val="20"/>
              </w:rPr>
              <w:t>proštepani</w:t>
            </w:r>
            <w:proofErr w:type="spellEnd"/>
            <w:r w:rsidRPr="00C32832">
              <w:rPr>
                <w:rFonts w:eastAsia="Calibri" w:cstheme="minorHAnsi"/>
                <w:sz w:val="20"/>
                <w:szCs w:val="20"/>
              </w:rPr>
              <w:t xml:space="preserve"> džep 13x10 cm s dva jednaka otvora. Poklopac džepa zatvara jednim skrivenim drukerom unutarnji džep</w:t>
            </w:r>
          </w:p>
        </w:tc>
      </w:tr>
      <w:tr w:rsidR="00C32832" w:rsidRPr="00C32832" w14:paraId="3835BD15" w14:textId="77777777" w:rsidTr="00C32832">
        <w:tc>
          <w:tcPr>
            <w:tcW w:w="692" w:type="dxa"/>
          </w:tcPr>
          <w:p w14:paraId="604A535F" w14:textId="77777777" w:rsidR="00C32832" w:rsidRPr="00C32832" w:rsidRDefault="00C32832" w:rsidP="00C32832">
            <w:pPr>
              <w:rPr>
                <w:rFonts w:eastAsia="Calibri" w:cstheme="minorHAnsi"/>
                <w:sz w:val="20"/>
                <w:szCs w:val="20"/>
              </w:rPr>
            </w:pPr>
            <w:r w:rsidRPr="00C32832">
              <w:rPr>
                <w:rFonts w:eastAsia="Calibri" w:cstheme="minorHAnsi"/>
                <w:sz w:val="20"/>
                <w:szCs w:val="20"/>
              </w:rPr>
              <w:t>1.7.</w:t>
            </w:r>
          </w:p>
        </w:tc>
        <w:tc>
          <w:tcPr>
            <w:tcW w:w="7950" w:type="dxa"/>
          </w:tcPr>
          <w:p w14:paraId="1E6D5448" w14:textId="77777777" w:rsidR="00C32832" w:rsidRPr="00C32832" w:rsidRDefault="00C32832" w:rsidP="00C32832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C32832">
              <w:rPr>
                <w:rFonts w:eastAsia="Calibri" w:cstheme="minorHAnsi"/>
                <w:sz w:val="20"/>
                <w:szCs w:val="20"/>
              </w:rPr>
              <w:t xml:space="preserve">Lijevi bočni džep 16x16 cm – unutarnji, te dupli 12x16 cm koji je </w:t>
            </w:r>
            <w:proofErr w:type="spellStart"/>
            <w:r w:rsidRPr="00C32832">
              <w:rPr>
                <w:rFonts w:eastAsia="Calibri" w:cstheme="minorHAnsi"/>
                <w:sz w:val="20"/>
                <w:szCs w:val="20"/>
              </w:rPr>
              <w:t>proštepan</w:t>
            </w:r>
            <w:proofErr w:type="spellEnd"/>
            <w:r w:rsidRPr="00C32832">
              <w:rPr>
                <w:rFonts w:eastAsia="Calibri" w:cstheme="minorHAnsi"/>
                <w:sz w:val="20"/>
                <w:szCs w:val="20"/>
              </w:rPr>
              <w:t xml:space="preserve"> s dva šava, te se dobivaju tri otvorena džepića dimenzije od vanjske strane 10x12 cm, 3,50x12 i 2,50x12 cm. Poklopac džepa se učvršćuje sa dva skrivena drukera</w:t>
            </w:r>
          </w:p>
        </w:tc>
      </w:tr>
      <w:tr w:rsidR="00C32832" w:rsidRPr="00C32832" w14:paraId="1CE6E0CD" w14:textId="77777777" w:rsidTr="00C32832">
        <w:tc>
          <w:tcPr>
            <w:tcW w:w="692" w:type="dxa"/>
          </w:tcPr>
          <w:p w14:paraId="00A39C69" w14:textId="77777777" w:rsidR="00C32832" w:rsidRPr="00C32832" w:rsidRDefault="00C32832" w:rsidP="00C32832">
            <w:pPr>
              <w:rPr>
                <w:rFonts w:eastAsia="Calibri" w:cstheme="minorHAnsi"/>
                <w:sz w:val="20"/>
                <w:szCs w:val="20"/>
              </w:rPr>
            </w:pPr>
            <w:r w:rsidRPr="00C32832">
              <w:rPr>
                <w:rFonts w:eastAsia="Calibri" w:cstheme="minorHAnsi"/>
                <w:sz w:val="20"/>
                <w:szCs w:val="20"/>
              </w:rPr>
              <w:t>1.8.</w:t>
            </w:r>
          </w:p>
        </w:tc>
        <w:tc>
          <w:tcPr>
            <w:tcW w:w="7950" w:type="dxa"/>
          </w:tcPr>
          <w:p w14:paraId="1FB40A17" w14:textId="77777777" w:rsidR="00C32832" w:rsidRPr="00C32832" w:rsidRDefault="00C32832" w:rsidP="00C32832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C32832">
              <w:rPr>
                <w:rFonts w:eastAsia="Calibri" w:cstheme="minorHAnsi"/>
                <w:sz w:val="20"/>
                <w:szCs w:val="20"/>
              </w:rPr>
              <w:t>Bočni džepovi izvedeni u harmonika varijanti u donjem dijelu</w:t>
            </w:r>
          </w:p>
        </w:tc>
      </w:tr>
      <w:tr w:rsidR="00C32832" w:rsidRPr="00C32832" w14:paraId="629591DF" w14:textId="77777777" w:rsidTr="00C32832">
        <w:tc>
          <w:tcPr>
            <w:tcW w:w="692" w:type="dxa"/>
          </w:tcPr>
          <w:p w14:paraId="604AEA71" w14:textId="77777777" w:rsidR="00C32832" w:rsidRPr="00C32832" w:rsidRDefault="00C32832" w:rsidP="00C32832">
            <w:pPr>
              <w:rPr>
                <w:rFonts w:eastAsia="Calibri" w:cstheme="minorHAnsi"/>
                <w:sz w:val="20"/>
                <w:szCs w:val="20"/>
              </w:rPr>
            </w:pPr>
            <w:r w:rsidRPr="00C32832">
              <w:rPr>
                <w:rFonts w:eastAsia="Calibri" w:cstheme="minorHAnsi"/>
                <w:sz w:val="20"/>
                <w:szCs w:val="20"/>
              </w:rPr>
              <w:t>1.9.</w:t>
            </w:r>
          </w:p>
        </w:tc>
        <w:tc>
          <w:tcPr>
            <w:tcW w:w="7950" w:type="dxa"/>
          </w:tcPr>
          <w:p w14:paraId="3510E651" w14:textId="77777777" w:rsidR="00C32832" w:rsidRPr="00C32832" w:rsidRDefault="00C32832" w:rsidP="00C32832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C32832">
              <w:rPr>
                <w:rFonts w:eastAsia="Calibri" w:cstheme="minorHAnsi"/>
                <w:sz w:val="20"/>
                <w:szCs w:val="20"/>
              </w:rPr>
              <w:t>Na koljenima nogavica našiveni džepovi dimenzije 26x24 cm u crnoj boji za umetanje štitnika za koljena</w:t>
            </w:r>
          </w:p>
        </w:tc>
      </w:tr>
      <w:tr w:rsidR="00C32832" w:rsidRPr="00C32832" w14:paraId="0F6ED10C" w14:textId="77777777" w:rsidTr="00C32832">
        <w:tc>
          <w:tcPr>
            <w:tcW w:w="692" w:type="dxa"/>
          </w:tcPr>
          <w:p w14:paraId="1F09FC45" w14:textId="77777777" w:rsidR="00C32832" w:rsidRPr="00C32832" w:rsidRDefault="00C32832" w:rsidP="00C32832">
            <w:pPr>
              <w:rPr>
                <w:rFonts w:eastAsia="Calibri" w:cstheme="minorHAnsi"/>
                <w:sz w:val="20"/>
                <w:szCs w:val="20"/>
              </w:rPr>
            </w:pPr>
            <w:r w:rsidRPr="00C32832">
              <w:rPr>
                <w:rFonts w:eastAsia="Calibri" w:cstheme="minorHAnsi"/>
                <w:sz w:val="20"/>
                <w:szCs w:val="20"/>
              </w:rPr>
              <w:t>1.10.</w:t>
            </w:r>
          </w:p>
        </w:tc>
        <w:tc>
          <w:tcPr>
            <w:tcW w:w="7950" w:type="dxa"/>
          </w:tcPr>
          <w:p w14:paraId="5D1F97E4" w14:textId="77777777" w:rsidR="00C32832" w:rsidRPr="00C32832" w:rsidRDefault="00C32832" w:rsidP="00C32832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C32832">
              <w:rPr>
                <w:rFonts w:eastAsia="Calibri" w:cstheme="minorHAnsi"/>
                <w:sz w:val="20"/>
                <w:szCs w:val="20"/>
              </w:rPr>
              <w:t>Uz donji rub džepova na koljenima našivena srebrna reflektirajuća traka skroz oko cijele nogavice širine 5,00 cm te još jedna iste širine u razmaku od 5,00 cm</w:t>
            </w:r>
          </w:p>
        </w:tc>
      </w:tr>
      <w:tr w:rsidR="00C32832" w:rsidRPr="00C32832" w14:paraId="0FE62E9A" w14:textId="77777777" w:rsidTr="00C32832">
        <w:tc>
          <w:tcPr>
            <w:tcW w:w="692" w:type="dxa"/>
          </w:tcPr>
          <w:p w14:paraId="295667F7" w14:textId="77777777" w:rsidR="00C32832" w:rsidRPr="00C32832" w:rsidRDefault="00C32832" w:rsidP="00C32832">
            <w:pPr>
              <w:rPr>
                <w:rFonts w:eastAsia="Calibri" w:cstheme="minorHAnsi"/>
                <w:sz w:val="20"/>
                <w:szCs w:val="20"/>
              </w:rPr>
            </w:pPr>
            <w:r w:rsidRPr="00C32832">
              <w:rPr>
                <w:rFonts w:eastAsia="Calibri" w:cstheme="minorHAnsi"/>
                <w:sz w:val="20"/>
                <w:szCs w:val="20"/>
              </w:rPr>
              <w:t>1.11.</w:t>
            </w:r>
          </w:p>
        </w:tc>
        <w:tc>
          <w:tcPr>
            <w:tcW w:w="7950" w:type="dxa"/>
          </w:tcPr>
          <w:p w14:paraId="72DF47D1" w14:textId="77777777" w:rsidR="00C32832" w:rsidRPr="00C32832" w:rsidRDefault="00C32832" w:rsidP="00C32832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C32832">
              <w:rPr>
                <w:rFonts w:eastAsia="Calibri" w:cstheme="minorHAnsi"/>
                <w:sz w:val="20"/>
                <w:szCs w:val="20"/>
              </w:rPr>
              <w:t xml:space="preserve">Donji završetak hlača </w:t>
            </w:r>
            <w:proofErr w:type="spellStart"/>
            <w:r w:rsidRPr="00C32832">
              <w:rPr>
                <w:rFonts w:eastAsia="Calibri" w:cstheme="minorHAnsi"/>
                <w:sz w:val="20"/>
                <w:szCs w:val="20"/>
              </w:rPr>
              <w:t>proštepan</w:t>
            </w:r>
            <w:proofErr w:type="spellEnd"/>
            <w:r w:rsidRPr="00C32832">
              <w:rPr>
                <w:rFonts w:eastAsia="Calibri" w:cstheme="minorHAnsi"/>
                <w:sz w:val="20"/>
                <w:szCs w:val="20"/>
              </w:rPr>
              <w:t xml:space="preserve"> na širinu od 2,00 cm. Od ruba nogavica s vanjske strane od šavnog ruba prema unutra na razmaku od 5,00 cm našivena je manžeta-špangica dimenzije 3,50x6,50 cm (1 cm u </w:t>
            </w:r>
            <w:proofErr w:type="spellStart"/>
            <w:r w:rsidRPr="00C32832">
              <w:rPr>
                <w:rFonts w:eastAsia="Calibri" w:cstheme="minorHAnsi"/>
                <w:sz w:val="20"/>
                <w:szCs w:val="20"/>
              </w:rPr>
              <w:t>špic</w:t>
            </w:r>
            <w:proofErr w:type="spellEnd"/>
            <w:r w:rsidRPr="00C32832">
              <w:rPr>
                <w:rFonts w:eastAsia="Calibri" w:cstheme="minorHAnsi"/>
                <w:sz w:val="20"/>
                <w:szCs w:val="20"/>
              </w:rPr>
              <w:t xml:space="preserve">) na koju je s unutarnje strane našivena crna oštra čičak traka 2,00x4,00 cm radi regulacije širine nogavica na kojima je našivena mekana crna čičak traka 2,00x18,00 cm na poziciji – 3,00 cm od rubnog vanjskog šava koso našivena. Početni razmak od ruba završetka nogavice 6,00 cm, te krajnji razmak 8,00 cm </w:t>
            </w:r>
          </w:p>
        </w:tc>
      </w:tr>
      <w:tr w:rsidR="00C32832" w:rsidRPr="00C32832" w14:paraId="0EEE8D2A" w14:textId="77777777" w:rsidTr="00C32832">
        <w:tc>
          <w:tcPr>
            <w:tcW w:w="692" w:type="dxa"/>
          </w:tcPr>
          <w:p w14:paraId="0C969481" w14:textId="77777777" w:rsidR="00C32832" w:rsidRPr="00C32832" w:rsidRDefault="00C32832" w:rsidP="00C32832">
            <w:pPr>
              <w:rPr>
                <w:rFonts w:eastAsia="Calibri" w:cstheme="minorHAnsi"/>
                <w:sz w:val="20"/>
                <w:szCs w:val="20"/>
              </w:rPr>
            </w:pPr>
            <w:r w:rsidRPr="00C32832">
              <w:rPr>
                <w:rFonts w:eastAsia="Calibri" w:cstheme="minorHAnsi"/>
                <w:sz w:val="20"/>
                <w:szCs w:val="20"/>
              </w:rPr>
              <w:t>1.12.</w:t>
            </w:r>
          </w:p>
        </w:tc>
        <w:tc>
          <w:tcPr>
            <w:tcW w:w="7950" w:type="dxa"/>
          </w:tcPr>
          <w:p w14:paraId="07CBC214" w14:textId="77777777" w:rsidR="00C32832" w:rsidRPr="00C32832" w:rsidRDefault="00C32832" w:rsidP="00C32832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C32832">
              <w:rPr>
                <w:rFonts w:eastAsia="Calibri" w:cstheme="minorHAnsi"/>
                <w:sz w:val="20"/>
                <w:szCs w:val="20"/>
              </w:rPr>
              <w:t xml:space="preserve">Sve crne aplikacije </w:t>
            </w:r>
            <w:proofErr w:type="spellStart"/>
            <w:r w:rsidRPr="00C32832">
              <w:rPr>
                <w:rFonts w:eastAsia="Calibri" w:cstheme="minorHAnsi"/>
                <w:sz w:val="20"/>
                <w:szCs w:val="20"/>
              </w:rPr>
              <w:t>proštepane</w:t>
            </w:r>
            <w:proofErr w:type="spellEnd"/>
            <w:r w:rsidRPr="00C32832"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 w:rsidRPr="00C32832">
              <w:rPr>
                <w:rFonts w:eastAsia="Calibri" w:cstheme="minorHAnsi"/>
                <w:sz w:val="20"/>
                <w:szCs w:val="20"/>
              </w:rPr>
              <w:t>oranž</w:t>
            </w:r>
            <w:proofErr w:type="spellEnd"/>
            <w:r w:rsidRPr="00C32832">
              <w:rPr>
                <w:rFonts w:eastAsia="Calibri" w:cstheme="minorHAnsi"/>
                <w:sz w:val="20"/>
                <w:szCs w:val="20"/>
              </w:rPr>
              <w:t xml:space="preserve"> koncem i to osim čičak trake, duplim </w:t>
            </w:r>
            <w:proofErr w:type="spellStart"/>
            <w:r w:rsidRPr="00C32832">
              <w:rPr>
                <w:rFonts w:eastAsia="Calibri" w:cstheme="minorHAnsi"/>
                <w:sz w:val="20"/>
                <w:szCs w:val="20"/>
              </w:rPr>
              <w:t>štepom</w:t>
            </w:r>
            <w:proofErr w:type="spellEnd"/>
          </w:p>
        </w:tc>
      </w:tr>
      <w:tr w:rsidR="00C32832" w:rsidRPr="00C32832" w14:paraId="23DE9753" w14:textId="77777777" w:rsidTr="00C32832">
        <w:tc>
          <w:tcPr>
            <w:tcW w:w="692" w:type="dxa"/>
          </w:tcPr>
          <w:p w14:paraId="70AA4585" w14:textId="77777777" w:rsidR="00C32832" w:rsidRPr="00C32832" w:rsidRDefault="00C32832" w:rsidP="00C32832">
            <w:pPr>
              <w:rPr>
                <w:rFonts w:eastAsia="Calibri" w:cstheme="minorHAnsi"/>
                <w:sz w:val="20"/>
                <w:szCs w:val="20"/>
              </w:rPr>
            </w:pPr>
            <w:r w:rsidRPr="00C32832">
              <w:rPr>
                <w:rFonts w:eastAsia="Calibri" w:cstheme="minorHAnsi"/>
                <w:sz w:val="20"/>
                <w:szCs w:val="20"/>
              </w:rPr>
              <w:t>1.13.</w:t>
            </w:r>
          </w:p>
        </w:tc>
        <w:tc>
          <w:tcPr>
            <w:tcW w:w="7950" w:type="dxa"/>
          </w:tcPr>
          <w:p w14:paraId="4F39E12C" w14:textId="77777777" w:rsidR="00C32832" w:rsidRPr="00C32832" w:rsidRDefault="00C32832" w:rsidP="00C32832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C32832">
              <w:rPr>
                <w:rFonts w:eastAsia="Calibri" w:cstheme="minorHAnsi"/>
                <w:sz w:val="20"/>
                <w:szCs w:val="20"/>
              </w:rPr>
              <w:t>Model identičan za muške i ženske hlače. Razlike su samo u kroju i veličinama usklađenim prema standardima izrade</w:t>
            </w:r>
          </w:p>
        </w:tc>
      </w:tr>
      <w:tr w:rsidR="00C32832" w:rsidRPr="00C32832" w14:paraId="23C333E6" w14:textId="77777777" w:rsidTr="00C32832">
        <w:tc>
          <w:tcPr>
            <w:tcW w:w="692" w:type="dxa"/>
            <w:shd w:val="clear" w:color="auto" w:fill="D0CECE"/>
          </w:tcPr>
          <w:p w14:paraId="2D601303" w14:textId="77777777" w:rsidR="00C32832" w:rsidRPr="00C32832" w:rsidRDefault="00C32832" w:rsidP="00C32832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7950" w:type="dxa"/>
            <w:shd w:val="clear" w:color="auto" w:fill="D0CECE"/>
          </w:tcPr>
          <w:p w14:paraId="59C614FB" w14:textId="77777777" w:rsidR="00C32832" w:rsidRPr="00C32832" w:rsidRDefault="00C32832" w:rsidP="00C3283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C32832">
              <w:rPr>
                <w:rFonts w:eastAsia="Calibri" w:cstheme="minorHAnsi"/>
                <w:b/>
                <w:sz w:val="20"/>
                <w:szCs w:val="20"/>
              </w:rPr>
              <w:t>Tkanine za izradu ljetnih hlača</w:t>
            </w:r>
          </w:p>
        </w:tc>
      </w:tr>
      <w:tr w:rsidR="00C32832" w:rsidRPr="00C32832" w14:paraId="0C8B7AB3" w14:textId="77777777" w:rsidTr="00C32832">
        <w:tc>
          <w:tcPr>
            <w:tcW w:w="692" w:type="dxa"/>
          </w:tcPr>
          <w:p w14:paraId="12AACB82" w14:textId="77777777" w:rsidR="00C32832" w:rsidRPr="00C32832" w:rsidRDefault="00C32832" w:rsidP="00C32832">
            <w:pPr>
              <w:rPr>
                <w:rFonts w:eastAsia="Calibri" w:cstheme="minorHAnsi"/>
                <w:sz w:val="20"/>
                <w:szCs w:val="20"/>
              </w:rPr>
            </w:pPr>
            <w:r w:rsidRPr="00C32832">
              <w:rPr>
                <w:rFonts w:eastAsia="Calibri" w:cstheme="minorHAnsi"/>
                <w:sz w:val="20"/>
                <w:szCs w:val="20"/>
              </w:rPr>
              <w:t>1.14.</w:t>
            </w:r>
          </w:p>
        </w:tc>
        <w:tc>
          <w:tcPr>
            <w:tcW w:w="7950" w:type="dxa"/>
          </w:tcPr>
          <w:p w14:paraId="3D4E029C" w14:textId="77777777" w:rsidR="00C32832" w:rsidRPr="00C32832" w:rsidRDefault="00C32832" w:rsidP="00C32832">
            <w:pPr>
              <w:rPr>
                <w:rFonts w:eastAsia="Calibri" w:cstheme="minorHAnsi"/>
                <w:sz w:val="20"/>
                <w:szCs w:val="20"/>
              </w:rPr>
            </w:pPr>
            <w:r w:rsidRPr="00C32832">
              <w:rPr>
                <w:rFonts w:eastAsia="Calibri" w:cstheme="minorHAnsi"/>
                <w:sz w:val="20"/>
                <w:szCs w:val="20"/>
              </w:rPr>
              <w:t>Sirovinski sastav:                       60% pamuk, 40% poliester    +/- 5%</w:t>
            </w:r>
          </w:p>
        </w:tc>
      </w:tr>
      <w:tr w:rsidR="00C32832" w:rsidRPr="00C32832" w14:paraId="0BB2E9EC" w14:textId="77777777" w:rsidTr="00C32832">
        <w:tc>
          <w:tcPr>
            <w:tcW w:w="692" w:type="dxa"/>
          </w:tcPr>
          <w:p w14:paraId="5DEEE8B0" w14:textId="77777777" w:rsidR="00C32832" w:rsidRPr="00C32832" w:rsidRDefault="00C32832" w:rsidP="00C32832">
            <w:pPr>
              <w:rPr>
                <w:rFonts w:eastAsia="Calibri" w:cstheme="minorHAnsi"/>
                <w:sz w:val="20"/>
                <w:szCs w:val="20"/>
              </w:rPr>
            </w:pPr>
            <w:r w:rsidRPr="00C32832">
              <w:rPr>
                <w:rFonts w:eastAsia="Calibri" w:cstheme="minorHAnsi"/>
                <w:sz w:val="20"/>
                <w:szCs w:val="20"/>
              </w:rPr>
              <w:t>1.15.</w:t>
            </w:r>
          </w:p>
        </w:tc>
        <w:tc>
          <w:tcPr>
            <w:tcW w:w="7950" w:type="dxa"/>
          </w:tcPr>
          <w:p w14:paraId="3161829A" w14:textId="77777777" w:rsidR="00C32832" w:rsidRPr="00C32832" w:rsidRDefault="00C32832" w:rsidP="00C32832">
            <w:pPr>
              <w:rPr>
                <w:rFonts w:eastAsia="Calibri" w:cstheme="minorHAnsi"/>
                <w:sz w:val="20"/>
                <w:szCs w:val="20"/>
              </w:rPr>
            </w:pPr>
            <w:r w:rsidRPr="00C32832">
              <w:rPr>
                <w:rFonts w:eastAsia="Calibri" w:cstheme="minorHAnsi"/>
                <w:sz w:val="20"/>
                <w:szCs w:val="20"/>
              </w:rPr>
              <w:t>Površinska masa (gr/m</w:t>
            </w:r>
            <w:r w:rsidRPr="00C32832">
              <w:rPr>
                <w:rFonts w:eastAsia="Calibri" w:cstheme="minorHAnsi"/>
                <w:sz w:val="20"/>
                <w:szCs w:val="20"/>
                <w:vertAlign w:val="superscript"/>
              </w:rPr>
              <w:t>2</w:t>
            </w:r>
            <w:r w:rsidRPr="00C32832">
              <w:rPr>
                <w:rFonts w:eastAsia="Calibri" w:cstheme="minorHAnsi"/>
                <w:sz w:val="20"/>
                <w:szCs w:val="20"/>
              </w:rPr>
              <w:t>)           200 gr/m</w:t>
            </w:r>
            <w:r w:rsidRPr="00C32832">
              <w:rPr>
                <w:rFonts w:eastAsia="Calibri" w:cstheme="minorHAnsi"/>
                <w:sz w:val="20"/>
                <w:szCs w:val="20"/>
                <w:vertAlign w:val="superscript"/>
              </w:rPr>
              <w:t xml:space="preserve">2     </w:t>
            </w:r>
            <w:r w:rsidRPr="00C32832">
              <w:rPr>
                <w:rFonts w:eastAsia="Calibri" w:cstheme="minorHAnsi"/>
                <w:sz w:val="20"/>
                <w:szCs w:val="20"/>
              </w:rPr>
              <w:t>+/- 5%</w:t>
            </w:r>
          </w:p>
        </w:tc>
      </w:tr>
      <w:tr w:rsidR="00C32832" w:rsidRPr="00C32832" w14:paraId="0211A662" w14:textId="77777777" w:rsidTr="00C32832">
        <w:tc>
          <w:tcPr>
            <w:tcW w:w="692" w:type="dxa"/>
          </w:tcPr>
          <w:p w14:paraId="69C4AEB7" w14:textId="77777777" w:rsidR="00C32832" w:rsidRPr="00C32832" w:rsidRDefault="00C32832" w:rsidP="00C32832">
            <w:pPr>
              <w:rPr>
                <w:rFonts w:eastAsia="Calibri" w:cstheme="minorHAnsi"/>
                <w:sz w:val="20"/>
                <w:szCs w:val="20"/>
              </w:rPr>
            </w:pPr>
            <w:r w:rsidRPr="00C32832">
              <w:rPr>
                <w:rFonts w:eastAsia="Calibri" w:cstheme="minorHAnsi"/>
                <w:sz w:val="20"/>
                <w:szCs w:val="20"/>
              </w:rPr>
              <w:t>1.16.</w:t>
            </w:r>
          </w:p>
        </w:tc>
        <w:tc>
          <w:tcPr>
            <w:tcW w:w="7950" w:type="dxa"/>
          </w:tcPr>
          <w:p w14:paraId="396F9439" w14:textId="77777777" w:rsidR="00C32832" w:rsidRPr="00C32832" w:rsidRDefault="00C32832" w:rsidP="00C32832">
            <w:pPr>
              <w:rPr>
                <w:rFonts w:eastAsia="Calibri" w:cstheme="minorHAnsi"/>
                <w:sz w:val="20"/>
                <w:szCs w:val="20"/>
              </w:rPr>
            </w:pPr>
            <w:r w:rsidRPr="00C32832">
              <w:rPr>
                <w:rFonts w:eastAsia="Calibri" w:cstheme="minorHAnsi"/>
                <w:sz w:val="20"/>
                <w:szCs w:val="20"/>
              </w:rPr>
              <w:t xml:space="preserve">Vez:                                               </w:t>
            </w:r>
            <w:proofErr w:type="spellStart"/>
            <w:r w:rsidRPr="00C32832">
              <w:rPr>
                <w:rFonts w:eastAsia="Calibri" w:cstheme="minorHAnsi"/>
                <w:sz w:val="20"/>
                <w:szCs w:val="20"/>
              </w:rPr>
              <w:t>keper</w:t>
            </w:r>
            <w:proofErr w:type="spellEnd"/>
            <w:r w:rsidRPr="00C32832">
              <w:rPr>
                <w:rFonts w:eastAsia="Calibri" w:cstheme="minorHAnsi"/>
                <w:sz w:val="20"/>
                <w:szCs w:val="20"/>
              </w:rPr>
              <w:t xml:space="preserve"> 2/1</w:t>
            </w:r>
          </w:p>
        </w:tc>
      </w:tr>
      <w:tr w:rsidR="00C32832" w:rsidRPr="00C32832" w14:paraId="77B28EEC" w14:textId="77777777" w:rsidTr="00C32832">
        <w:tc>
          <w:tcPr>
            <w:tcW w:w="692" w:type="dxa"/>
          </w:tcPr>
          <w:p w14:paraId="7A28A9E2" w14:textId="77777777" w:rsidR="00C32832" w:rsidRPr="00C32832" w:rsidRDefault="00C32832" w:rsidP="00C32832">
            <w:pPr>
              <w:rPr>
                <w:rFonts w:eastAsia="Calibri" w:cstheme="minorHAnsi"/>
                <w:sz w:val="20"/>
                <w:szCs w:val="20"/>
              </w:rPr>
            </w:pPr>
            <w:r w:rsidRPr="00C32832">
              <w:rPr>
                <w:rFonts w:eastAsia="Calibri" w:cstheme="minorHAnsi"/>
                <w:sz w:val="20"/>
                <w:szCs w:val="20"/>
              </w:rPr>
              <w:t>1.17.</w:t>
            </w:r>
          </w:p>
        </w:tc>
        <w:tc>
          <w:tcPr>
            <w:tcW w:w="7950" w:type="dxa"/>
          </w:tcPr>
          <w:p w14:paraId="050A2A5C" w14:textId="77777777" w:rsidR="00C32832" w:rsidRPr="00C32832" w:rsidRDefault="00C32832" w:rsidP="00C32832">
            <w:pPr>
              <w:rPr>
                <w:rFonts w:eastAsia="Calibri" w:cstheme="minorHAnsi"/>
                <w:sz w:val="20"/>
                <w:szCs w:val="20"/>
              </w:rPr>
            </w:pPr>
            <w:r w:rsidRPr="00C32832">
              <w:rPr>
                <w:rFonts w:eastAsia="Calibri" w:cstheme="minorHAnsi"/>
                <w:sz w:val="20"/>
                <w:szCs w:val="20"/>
              </w:rPr>
              <w:t>Prekidna sila (N)                         Osnova: min 1130</w:t>
            </w:r>
          </w:p>
          <w:p w14:paraId="7207BB26" w14:textId="77777777" w:rsidR="00C32832" w:rsidRPr="00C32832" w:rsidRDefault="00C32832" w:rsidP="00C32832">
            <w:pPr>
              <w:rPr>
                <w:rFonts w:eastAsia="Calibri" w:cstheme="minorHAnsi"/>
                <w:sz w:val="20"/>
                <w:szCs w:val="20"/>
              </w:rPr>
            </w:pPr>
            <w:r w:rsidRPr="00C32832">
              <w:rPr>
                <w:rFonts w:eastAsia="Calibri" w:cstheme="minorHAnsi"/>
                <w:sz w:val="20"/>
                <w:szCs w:val="20"/>
              </w:rPr>
              <w:t xml:space="preserve">                                                      Potka: min 600</w:t>
            </w:r>
          </w:p>
        </w:tc>
      </w:tr>
      <w:tr w:rsidR="00C32832" w:rsidRPr="00C32832" w14:paraId="61ACD8EA" w14:textId="77777777" w:rsidTr="00C32832">
        <w:tc>
          <w:tcPr>
            <w:tcW w:w="692" w:type="dxa"/>
          </w:tcPr>
          <w:p w14:paraId="1821FBF5" w14:textId="77777777" w:rsidR="00C32832" w:rsidRPr="00C32832" w:rsidRDefault="00C32832" w:rsidP="00C32832">
            <w:pPr>
              <w:rPr>
                <w:rFonts w:eastAsia="Calibri" w:cstheme="minorHAnsi"/>
                <w:sz w:val="20"/>
                <w:szCs w:val="20"/>
              </w:rPr>
            </w:pPr>
            <w:r w:rsidRPr="00C32832">
              <w:rPr>
                <w:rFonts w:eastAsia="Calibri" w:cstheme="minorHAnsi"/>
                <w:sz w:val="20"/>
                <w:szCs w:val="20"/>
              </w:rPr>
              <w:t>1.18.</w:t>
            </w:r>
          </w:p>
        </w:tc>
        <w:tc>
          <w:tcPr>
            <w:tcW w:w="7950" w:type="dxa"/>
          </w:tcPr>
          <w:p w14:paraId="6ACBA22B" w14:textId="77777777" w:rsidR="00C32832" w:rsidRPr="00C32832" w:rsidRDefault="00C32832" w:rsidP="00C32832">
            <w:pPr>
              <w:rPr>
                <w:rFonts w:eastAsia="Calibri" w:cstheme="minorHAnsi"/>
                <w:sz w:val="20"/>
                <w:szCs w:val="20"/>
              </w:rPr>
            </w:pPr>
            <w:proofErr w:type="spellStart"/>
            <w:r w:rsidRPr="00C32832">
              <w:rPr>
                <w:rFonts w:eastAsia="Calibri" w:cstheme="minorHAnsi"/>
                <w:sz w:val="20"/>
                <w:szCs w:val="20"/>
              </w:rPr>
              <w:t>Vodoodbojnost</w:t>
            </w:r>
            <w:proofErr w:type="spellEnd"/>
            <w:r w:rsidRPr="00C32832">
              <w:rPr>
                <w:rFonts w:eastAsia="Calibri" w:cstheme="minorHAnsi"/>
                <w:sz w:val="20"/>
                <w:szCs w:val="20"/>
              </w:rPr>
              <w:t xml:space="preserve">                          5</w:t>
            </w:r>
          </w:p>
        </w:tc>
      </w:tr>
      <w:tr w:rsidR="00C32832" w:rsidRPr="00C32832" w14:paraId="19F8B5EA" w14:textId="77777777" w:rsidTr="00C32832">
        <w:tc>
          <w:tcPr>
            <w:tcW w:w="692" w:type="dxa"/>
          </w:tcPr>
          <w:p w14:paraId="3F0A6A44" w14:textId="77777777" w:rsidR="00C32832" w:rsidRPr="00C32832" w:rsidRDefault="00C32832" w:rsidP="00C32832">
            <w:pPr>
              <w:rPr>
                <w:rFonts w:eastAsia="Calibri" w:cstheme="minorHAnsi"/>
                <w:sz w:val="20"/>
                <w:szCs w:val="20"/>
              </w:rPr>
            </w:pPr>
            <w:r w:rsidRPr="00C32832">
              <w:rPr>
                <w:rFonts w:eastAsia="Calibri" w:cstheme="minorHAnsi"/>
                <w:sz w:val="20"/>
                <w:szCs w:val="20"/>
              </w:rPr>
              <w:t>1.19.</w:t>
            </w:r>
          </w:p>
        </w:tc>
        <w:tc>
          <w:tcPr>
            <w:tcW w:w="7950" w:type="dxa"/>
          </w:tcPr>
          <w:p w14:paraId="0D9B83B4" w14:textId="77777777" w:rsidR="00C32832" w:rsidRPr="00C32832" w:rsidRDefault="00C32832" w:rsidP="00C32832">
            <w:pPr>
              <w:rPr>
                <w:rFonts w:eastAsia="Calibri" w:cstheme="minorHAnsi"/>
                <w:sz w:val="20"/>
                <w:szCs w:val="20"/>
              </w:rPr>
            </w:pPr>
            <w:proofErr w:type="spellStart"/>
            <w:r w:rsidRPr="00C32832">
              <w:rPr>
                <w:rFonts w:eastAsia="Calibri" w:cstheme="minorHAnsi"/>
                <w:sz w:val="20"/>
                <w:szCs w:val="20"/>
              </w:rPr>
              <w:t>Uljeodbojnost</w:t>
            </w:r>
            <w:proofErr w:type="spellEnd"/>
            <w:r w:rsidRPr="00C32832">
              <w:rPr>
                <w:rFonts w:eastAsia="Calibri" w:cstheme="minorHAnsi"/>
                <w:sz w:val="20"/>
                <w:szCs w:val="20"/>
              </w:rPr>
              <w:t xml:space="preserve">                            7</w:t>
            </w:r>
          </w:p>
        </w:tc>
      </w:tr>
      <w:tr w:rsidR="00C32832" w:rsidRPr="00C32832" w14:paraId="3540D3FA" w14:textId="77777777" w:rsidTr="00C32832">
        <w:tc>
          <w:tcPr>
            <w:tcW w:w="692" w:type="dxa"/>
          </w:tcPr>
          <w:p w14:paraId="75679A63" w14:textId="77777777" w:rsidR="00C32832" w:rsidRPr="00C32832" w:rsidRDefault="00C32832" w:rsidP="00C32832">
            <w:pPr>
              <w:rPr>
                <w:rFonts w:eastAsia="Calibri" w:cstheme="minorHAnsi"/>
                <w:sz w:val="20"/>
                <w:szCs w:val="20"/>
              </w:rPr>
            </w:pPr>
            <w:r w:rsidRPr="00C32832">
              <w:rPr>
                <w:rFonts w:eastAsia="Calibri" w:cstheme="minorHAnsi"/>
                <w:sz w:val="20"/>
                <w:szCs w:val="20"/>
              </w:rPr>
              <w:t>1.20.</w:t>
            </w:r>
          </w:p>
        </w:tc>
        <w:tc>
          <w:tcPr>
            <w:tcW w:w="7950" w:type="dxa"/>
          </w:tcPr>
          <w:p w14:paraId="229AB3A4" w14:textId="77777777" w:rsidR="00C32832" w:rsidRPr="00C32832" w:rsidRDefault="00C32832" w:rsidP="00C32832">
            <w:pPr>
              <w:rPr>
                <w:rFonts w:eastAsia="Calibri" w:cstheme="minorHAnsi"/>
                <w:sz w:val="20"/>
                <w:szCs w:val="20"/>
              </w:rPr>
            </w:pPr>
            <w:r w:rsidRPr="00C32832">
              <w:rPr>
                <w:rFonts w:eastAsia="Calibri" w:cstheme="minorHAnsi"/>
                <w:sz w:val="20"/>
                <w:szCs w:val="20"/>
              </w:rPr>
              <w:t>Skupljanje</w:t>
            </w:r>
          </w:p>
          <w:p w14:paraId="23EA4ECE" w14:textId="77777777" w:rsidR="00C32832" w:rsidRPr="00C32832" w:rsidRDefault="00C32832" w:rsidP="00C32832">
            <w:pPr>
              <w:rPr>
                <w:rFonts w:eastAsia="Calibri" w:cstheme="minorHAnsi"/>
                <w:sz w:val="20"/>
                <w:szCs w:val="20"/>
              </w:rPr>
            </w:pPr>
            <w:r w:rsidRPr="00C32832">
              <w:rPr>
                <w:rFonts w:eastAsia="Calibri" w:cstheme="minorHAnsi"/>
                <w:sz w:val="20"/>
                <w:szCs w:val="20"/>
              </w:rPr>
              <w:t>Pranje: 40</w:t>
            </w:r>
            <w:r w:rsidRPr="00C32832">
              <w:rPr>
                <w:rFonts w:eastAsia="Calibri" w:cstheme="minorHAnsi"/>
                <w:sz w:val="20"/>
                <w:szCs w:val="20"/>
                <w:vertAlign w:val="superscript"/>
              </w:rPr>
              <w:t xml:space="preserve">0                                                    </w:t>
            </w:r>
            <w:r w:rsidRPr="00C32832">
              <w:rPr>
                <w:rFonts w:eastAsia="Calibri" w:cstheme="minorHAnsi"/>
                <w:sz w:val="20"/>
                <w:szCs w:val="20"/>
              </w:rPr>
              <w:t>Po dužini: 1,5%                   +/- 5%</w:t>
            </w:r>
          </w:p>
          <w:p w14:paraId="6EDDFF76" w14:textId="77777777" w:rsidR="00C32832" w:rsidRPr="00C32832" w:rsidRDefault="00C32832" w:rsidP="00C32832">
            <w:pPr>
              <w:rPr>
                <w:rFonts w:eastAsia="Calibri" w:cstheme="minorHAnsi"/>
                <w:sz w:val="20"/>
                <w:szCs w:val="20"/>
              </w:rPr>
            </w:pPr>
            <w:r w:rsidRPr="00C32832">
              <w:rPr>
                <w:rFonts w:eastAsia="Calibri" w:cstheme="minorHAnsi"/>
                <w:sz w:val="20"/>
                <w:szCs w:val="20"/>
              </w:rPr>
              <w:t xml:space="preserve">                                                     Po širini:   1,5%                   +/- 5%</w:t>
            </w:r>
          </w:p>
        </w:tc>
      </w:tr>
      <w:tr w:rsidR="00C32832" w:rsidRPr="00C32832" w14:paraId="46EAFC42" w14:textId="77777777" w:rsidTr="00C32832">
        <w:tc>
          <w:tcPr>
            <w:tcW w:w="692" w:type="dxa"/>
          </w:tcPr>
          <w:p w14:paraId="1310F3B1" w14:textId="77777777" w:rsidR="00C32832" w:rsidRPr="00C32832" w:rsidRDefault="00C32832" w:rsidP="00C32832">
            <w:pPr>
              <w:rPr>
                <w:rFonts w:eastAsia="Calibri" w:cstheme="minorHAnsi"/>
                <w:sz w:val="20"/>
                <w:szCs w:val="20"/>
              </w:rPr>
            </w:pPr>
            <w:r w:rsidRPr="00C32832">
              <w:rPr>
                <w:rFonts w:eastAsia="Calibri" w:cstheme="minorHAnsi"/>
                <w:sz w:val="20"/>
                <w:szCs w:val="20"/>
              </w:rPr>
              <w:t>1.21.</w:t>
            </w:r>
          </w:p>
        </w:tc>
        <w:tc>
          <w:tcPr>
            <w:tcW w:w="7950" w:type="dxa"/>
          </w:tcPr>
          <w:p w14:paraId="0C6186ED" w14:textId="77777777" w:rsidR="00C32832" w:rsidRPr="00C32832" w:rsidRDefault="00C32832" w:rsidP="00C32832">
            <w:pPr>
              <w:rPr>
                <w:rFonts w:eastAsia="Calibri" w:cstheme="minorHAnsi"/>
                <w:sz w:val="20"/>
                <w:szCs w:val="20"/>
              </w:rPr>
            </w:pPr>
            <w:r w:rsidRPr="00C32832">
              <w:rPr>
                <w:rFonts w:eastAsia="Calibri" w:cstheme="minorHAnsi"/>
                <w:sz w:val="20"/>
                <w:szCs w:val="20"/>
              </w:rPr>
              <w:t>Postojanost obojenja:</w:t>
            </w:r>
          </w:p>
          <w:p w14:paraId="1481D95D" w14:textId="77777777" w:rsidR="00C32832" w:rsidRPr="00C32832" w:rsidRDefault="00C32832" w:rsidP="00C32832">
            <w:pPr>
              <w:rPr>
                <w:rFonts w:eastAsia="Calibri" w:cstheme="minorHAnsi"/>
                <w:sz w:val="20"/>
                <w:szCs w:val="20"/>
              </w:rPr>
            </w:pPr>
            <w:r w:rsidRPr="00C32832">
              <w:rPr>
                <w:rFonts w:eastAsia="Calibri" w:cstheme="minorHAnsi"/>
                <w:sz w:val="20"/>
                <w:szCs w:val="20"/>
              </w:rPr>
              <w:t>Svjetlo                                         3</w:t>
            </w:r>
          </w:p>
          <w:p w14:paraId="547C7F27" w14:textId="77777777" w:rsidR="00C32832" w:rsidRPr="00C32832" w:rsidRDefault="00C32832" w:rsidP="00C32832">
            <w:pPr>
              <w:rPr>
                <w:rFonts w:eastAsia="Calibri" w:cstheme="minorHAnsi"/>
                <w:sz w:val="20"/>
                <w:szCs w:val="20"/>
              </w:rPr>
            </w:pPr>
            <w:r w:rsidRPr="00C32832">
              <w:rPr>
                <w:rFonts w:eastAsia="Calibri" w:cstheme="minorHAnsi"/>
                <w:sz w:val="20"/>
                <w:szCs w:val="20"/>
              </w:rPr>
              <w:t>Pranje 60</w:t>
            </w:r>
            <w:r w:rsidRPr="00C32832">
              <w:rPr>
                <w:rFonts w:eastAsia="Calibri" w:cstheme="minorHAnsi"/>
                <w:sz w:val="20"/>
                <w:szCs w:val="20"/>
                <w:vertAlign w:val="superscript"/>
              </w:rPr>
              <w:t xml:space="preserve">0                                                      </w:t>
            </w:r>
            <w:r w:rsidRPr="00C32832">
              <w:rPr>
                <w:rFonts w:eastAsia="Calibri" w:cstheme="minorHAnsi"/>
                <w:sz w:val="20"/>
                <w:szCs w:val="20"/>
              </w:rPr>
              <w:t>4-5/4-5/4-5</w:t>
            </w:r>
          </w:p>
          <w:p w14:paraId="4726E81D" w14:textId="77777777" w:rsidR="00C32832" w:rsidRPr="00C32832" w:rsidRDefault="00C32832" w:rsidP="00C32832">
            <w:pPr>
              <w:rPr>
                <w:rFonts w:eastAsia="Calibri" w:cstheme="minorHAnsi"/>
                <w:sz w:val="20"/>
                <w:szCs w:val="20"/>
              </w:rPr>
            </w:pPr>
            <w:r w:rsidRPr="00C32832">
              <w:rPr>
                <w:rFonts w:eastAsia="Calibri" w:cstheme="minorHAnsi"/>
                <w:sz w:val="20"/>
                <w:szCs w:val="20"/>
              </w:rPr>
              <w:t>Znojenje                                     4-5/4-5/4-5</w:t>
            </w:r>
          </w:p>
          <w:p w14:paraId="3AA37E6C" w14:textId="77777777" w:rsidR="00C32832" w:rsidRPr="00C32832" w:rsidRDefault="00C32832" w:rsidP="00C32832">
            <w:pPr>
              <w:rPr>
                <w:rFonts w:eastAsia="Calibri" w:cstheme="minorHAnsi"/>
                <w:sz w:val="20"/>
                <w:szCs w:val="20"/>
              </w:rPr>
            </w:pPr>
            <w:r w:rsidRPr="00C32832">
              <w:rPr>
                <w:rFonts w:eastAsia="Calibri" w:cstheme="minorHAnsi"/>
                <w:sz w:val="20"/>
                <w:szCs w:val="20"/>
              </w:rPr>
              <w:t>Suho trljanje                              Osnova: 4</w:t>
            </w:r>
          </w:p>
          <w:p w14:paraId="2D35BF91" w14:textId="77777777" w:rsidR="00C32832" w:rsidRPr="00C32832" w:rsidRDefault="00C32832" w:rsidP="00C32832">
            <w:pPr>
              <w:rPr>
                <w:rFonts w:eastAsia="Calibri" w:cstheme="minorHAnsi"/>
                <w:sz w:val="20"/>
                <w:szCs w:val="20"/>
              </w:rPr>
            </w:pPr>
            <w:r w:rsidRPr="00C32832">
              <w:rPr>
                <w:rFonts w:eastAsia="Calibri" w:cstheme="minorHAnsi"/>
                <w:sz w:val="20"/>
                <w:szCs w:val="20"/>
              </w:rPr>
              <w:t xml:space="preserve">                                                     Potka: 4</w:t>
            </w:r>
          </w:p>
          <w:p w14:paraId="0202D859" w14:textId="77777777" w:rsidR="00C32832" w:rsidRPr="00C32832" w:rsidRDefault="00C32832" w:rsidP="00C32832">
            <w:pPr>
              <w:rPr>
                <w:rFonts w:eastAsia="Calibri" w:cstheme="minorHAnsi"/>
                <w:sz w:val="20"/>
                <w:szCs w:val="20"/>
              </w:rPr>
            </w:pPr>
            <w:r w:rsidRPr="00C32832">
              <w:rPr>
                <w:rFonts w:eastAsia="Calibri" w:cstheme="minorHAnsi"/>
                <w:sz w:val="20"/>
                <w:szCs w:val="20"/>
              </w:rPr>
              <w:t>Mokro trljanje                           Osnova: 4</w:t>
            </w:r>
          </w:p>
          <w:p w14:paraId="42328A6D" w14:textId="77777777" w:rsidR="00C32832" w:rsidRPr="00C32832" w:rsidRDefault="00C32832" w:rsidP="00C32832">
            <w:pPr>
              <w:rPr>
                <w:rFonts w:eastAsia="Calibri" w:cstheme="minorHAnsi"/>
                <w:sz w:val="20"/>
                <w:szCs w:val="20"/>
              </w:rPr>
            </w:pPr>
            <w:r w:rsidRPr="00C32832">
              <w:rPr>
                <w:rFonts w:eastAsia="Calibri" w:cstheme="minorHAnsi"/>
                <w:sz w:val="20"/>
                <w:szCs w:val="20"/>
              </w:rPr>
              <w:t xml:space="preserve">                                                     Potka: 4</w:t>
            </w:r>
          </w:p>
          <w:p w14:paraId="27F54501" w14:textId="77777777" w:rsidR="00C32832" w:rsidRPr="00C32832" w:rsidRDefault="00C32832" w:rsidP="00C32832">
            <w:pPr>
              <w:rPr>
                <w:rFonts w:eastAsia="Calibri" w:cstheme="minorHAnsi"/>
                <w:sz w:val="20"/>
                <w:szCs w:val="20"/>
              </w:rPr>
            </w:pPr>
            <w:r w:rsidRPr="00C32832">
              <w:rPr>
                <w:rFonts w:eastAsia="Calibri" w:cstheme="minorHAnsi"/>
                <w:sz w:val="20"/>
                <w:szCs w:val="20"/>
              </w:rPr>
              <w:t>Kemijsko čišćenje                     4-5/4-5/4-5</w:t>
            </w:r>
          </w:p>
        </w:tc>
      </w:tr>
      <w:tr w:rsidR="00C32832" w:rsidRPr="00C32832" w14:paraId="2540A52E" w14:textId="77777777" w:rsidTr="00C32832">
        <w:trPr>
          <w:trHeight w:val="3592"/>
        </w:trPr>
        <w:tc>
          <w:tcPr>
            <w:tcW w:w="692" w:type="dxa"/>
          </w:tcPr>
          <w:p w14:paraId="3FDC4D90" w14:textId="77777777" w:rsidR="00C32832" w:rsidRPr="00C32832" w:rsidRDefault="00C32832" w:rsidP="00C32832">
            <w:pPr>
              <w:rPr>
                <w:rFonts w:eastAsia="Calibri" w:cstheme="minorHAnsi"/>
                <w:sz w:val="20"/>
                <w:szCs w:val="20"/>
              </w:rPr>
            </w:pPr>
            <w:r w:rsidRPr="00C32832">
              <w:rPr>
                <w:rFonts w:eastAsia="Calibri" w:cstheme="minorHAnsi"/>
                <w:sz w:val="20"/>
                <w:szCs w:val="20"/>
              </w:rPr>
              <w:lastRenderedPageBreak/>
              <w:t>1.22.</w:t>
            </w:r>
          </w:p>
        </w:tc>
        <w:tc>
          <w:tcPr>
            <w:tcW w:w="7950" w:type="dxa"/>
          </w:tcPr>
          <w:p w14:paraId="01986223" w14:textId="77777777" w:rsidR="00C32832" w:rsidRPr="00C32832" w:rsidRDefault="00C32832" w:rsidP="00C32832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14:paraId="4DF97D81" w14:textId="77777777" w:rsidR="00C32832" w:rsidRPr="00C32832" w:rsidRDefault="00C32832" w:rsidP="00C32832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C32832">
              <w:rPr>
                <w:rFonts w:eastAsia="Calibri" w:cstheme="minorHAnsi"/>
                <w:b/>
                <w:noProof/>
                <w:sz w:val="20"/>
                <w:szCs w:val="20"/>
              </w:rPr>
              <w:drawing>
                <wp:inline distT="0" distB="0" distL="0" distR="0" wp14:anchorId="3C0D9E78" wp14:editId="010B4F7D">
                  <wp:extent cx="3352800" cy="2085975"/>
                  <wp:effectExtent l="0" t="0" r="0" b="9525"/>
                  <wp:docPr id="1569241551" name="Slika 1" descr="Slika na kojoj se prikazuje odijevanje, osoba&#10;&#10;Sadržaj generiran uz AI možda nije toča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9241551" name="Slika 1" descr="Slika na kojoj se prikazuje odijevanje, osoba&#10;&#10;Sadržaj generiran uz AI možda nije točan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07" b="7853"/>
                          <a:stretch/>
                        </pic:blipFill>
                        <pic:spPr bwMode="auto">
                          <a:xfrm>
                            <a:off x="0" y="0"/>
                            <a:ext cx="335280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509ED2" w14:textId="77777777" w:rsidR="00C32832" w:rsidRPr="00C32832" w:rsidRDefault="00C32832" w:rsidP="00C32832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</w:tbl>
    <w:p w14:paraId="7C811DB1" w14:textId="77777777" w:rsidR="00D00360" w:rsidRPr="00C32832" w:rsidRDefault="00D00360" w:rsidP="00B12DD9">
      <w:pPr>
        <w:spacing w:line="360" w:lineRule="auto"/>
        <w:rPr>
          <w:rFonts w:cstheme="minorHAnsi"/>
          <w:b/>
          <w:sz w:val="20"/>
          <w:szCs w:val="20"/>
        </w:rPr>
      </w:pPr>
    </w:p>
    <w:tbl>
      <w:tblPr>
        <w:tblStyle w:val="Reetkatablice"/>
        <w:tblW w:w="8642" w:type="dxa"/>
        <w:tblLook w:val="04A0" w:firstRow="1" w:lastRow="0" w:firstColumn="1" w:lastColumn="0" w:noHBand="0" w:noVBand="1"/>
      </w:tblPr>
      <w:tblGrid>
        <w:gridCol w:w="692"/>
        <w:gridCol w:w="7950"/>
      </w:tblGrid>
      <w:tr w:rsidR="00C32832" w:rsidRPr="00C32832" w14:paraId="59D8960C" w14:textId="77777777" w:rsidTr="00C32832">
        <w:trPr>
          <w:trHeight w:val="508"/>
        </w:trPr>
        <w:tc>
          <w:tcPr>
            <w:tcW w:w="692" w:type="dxa"/>
            <w:shd w:val="clear" w:color="auto" w:fill="BFBFBF"/>
          </w:tcPr>
          <w:p w14:paraId="6E065ED3" w14:textId="0360FBA5" w:rsidR="00C32832" w:rsidRPr="00C32832" w:rsidRDefault="00C32832" w:rsidP="00C32832">
            <w:pPr>
              <w:rPr>
                <w:rFonts w:eastAsia="Calibri" w:cstheme="minorHAnsi"/>
                <w:sz w:val="20"/>
                <w:szCs w:val="20"/>
              </w:rPr>
            </w:pPr>
            <w:r w:rsidRPr="00C32832">
              <w:rPr>
                <w:rFonts w:eastAsia="Calibri" w:cstheme="minorHAnsi"/>
                <w:sz w:val="20"/>
                <w:szCs w:val="20"/>
              </w:rPr>
              <w:t>2</w:t>
            </w:r>
            <w:r w:rsidRPr="00C32832"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tc>
          <w:tcPr>
            <w:tcW w:w="7950" w:type="dxa"/>
            <w:shd w:val="clear" w:color="auto" w:fill="BFBFBF"/>
          </w:tcPr>
          <w:p w14:paraId="0570C1C9" w14:textId="3AA2AE1A" w:rsidR="00C32832" w:rsidRPr="00C32832" w:rsidRDefault="00C32832" w:rsidP="00C3283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C32832">
              <w:rPr>
                <w:rFonts w:eastAsia="Calibri" w:cstheme="minorHAnsi"/>
                <w:b/>
                <w:sz w:val="20"/>
                <w:szCs w:val="20"/>
              </w:rPr>
              <w:t>RADNE MAJICE S OVRATNIKOM (POLO) KRATKIH RUKAVA</w:t>
            </w:r>
          </w:p>
        </w:tc>
      </w:tr>
      <w:tr w:rsidR="00C32832" w:rsidRPr="00C32832" w14:paraId="7808F12F" w14:textId="77777777" w:rsidTr="00C32832">
        <w:tc>
          <w:tcPr>
            <w:tcW w:w="692" w:type="dxa"/>
          </w:tcPr>
          <w:p w14:paraId="65012758" w14:textId="4BE7D61E" w:rsidR="00C32832" w:rsidRPr="00C32832" w:rsidRDefault="00C32832" w:rsidP="00C32832">
            <w:pPr>
              <w:rPr>
                <w:rFonts w:eastAsia="Calibri" w:cstheme="minorHAnsi"/>
                <w:sz w:val="20"/>
                <w:szCs w:val="20"/>
              </w:rPr>
            </w:pPr>
            <w:r w:rsidRPr="00C32832">
              <w:rPr>
                <w:rFonts w:eastAsia="Calibri" w:cstheme="minorHAnsi"/>
                <w:sz w:val="20"/>
                <w:szCs w:val="20"/>
              </w:rPr>
              <w:t>2</w:t>
            </w:r>
            <w:r w:rsidRPr="00C32832">
              <w:rPr>
                <w:rFonts w:eastAsia="Calibri" w:cstheme="minorHAnsi"/>
                <w:sz w:val="20"/>
                <w:szCs w:val="20"/>
              </w:rPr>
              <w:t>.1.</w:t>
            </w:r>
          </w:p>
        </w:tc>
        <w:tc>
          <w:tcPr>
            <w:tcW w:w="7950" w:type="dxa"/>
          </w:tcPr>
          <w:p w14:paraId="784F44C4" w14:textId="41247FD2" w:rsidR="00C32832" w:rsidRPr="00C32832" w:rsidRDefault="00C32832" w:rsidP="00C32832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C32832">
              <w:rPr>
                <w:rFonts w:eastAsia="Calibri" w:cstheme="minorHAnsi"/>
                <w:sz w:val="20"/>
                <w:szCs w:val="20"/>
              </w:rPr>
              <w:t>Radne majice s ovratnikom (polo) kratkih</w:t>
            </w:r>
            <w:r w:rsidRPr="00C32832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C32832">
              <w:rPr>
                <w:rFonts w:eastAsia="Calibri" w:cstheme="minorHAnsi"/>
                <w:sz w:val="20"/>
                <w:szCs w:val="20"/>
              </w:rPr>
              <w:t xml:space="preserve">rukava moraju biti bijele boje (kao RAL 9003 Signal </w:t>
            </w:r>
            <w:proofErr w:type="spellStart"/>
            <w:r w:rsidRPr="00C32832">
              <w:rPr>
                <w:rFonts w:eastAsia="Calibri" w:cstheme="minorHAnsi"/>
                <w:sz w:val="20"/>
                <w:szCs w:val="20"/>
              </w:rPr>
              <w:t>white</w:t>
            </w:r>
            <w:proofErr w:type="spellEnd"/>
            <w:r w:rsidRPr="00C32832">
              <w:rPr>
                <w:rFonts w:eastAsia="Calibri" w:cstheme="minorHAnsi"/>
                <w:sz w:val="20"/>
                <w:szCs w:val="20"/>
              </w:rPr>
              <w:t>)</w:t>
            </w:r>
          </w:p>
        </w:tc>
      </w:tr>
      <w:tr w:rsidR="00C32832" w:rsidRPr="00C32832" w14:paraId="7573EC82" w14:textId="77777777" w:rsidTr="00C32832">
        <w:tc>
          <w:tcPr>
            <w:tcW w:w="692" w:type="dxa"/>
          </w:tcPr>
          <w:p w14:paraId="0A1996B5" w14:textId="63E265C4" w:rsidR="00C32832" w:rsidRPr="00C32832" w:rsidRDefault="00C32832" w:rsidP="00C32832">
            <w:pPr>
              <w:rPr>
                <w:rFonts w:eastAsia="Calibri" w:cstheme="minorHAnsi"/>
                <w:sz w:val="20"/>
                <w:szCs w:val="20"/>
              </w:rPr>
            </w:pPr>
            <w:r w:rsidRPr="00C32832">
              <w:rPr>
                <w:rFonts w:eastAsia="Calibri" w:cstheme="minorHAnsi"/>
                <w:sz w:val="20"/>
                <w:szCs w:val="20"/>
              </w:rPr>
              <w:t>2</w:t>
            </w:r>
            <w:r w:rsidRPr="00C32832">
              <w:rPr>
                <w:rFonts w:eastAsia="Calibri" w:cstheme="minorHAnsi"/>
                <w:sz w:val="20"/>
                <w:szCs w:val="20"/>
              </w:rPr>
              <w:t>.2.</w:t>
            </w:r>
          </w:p>
        </w:tc>
        <w:tc>
          <w:tcPr>
            <w:tcW w:w="7950" w:type="dxa"/>
          </w:tcPr>
          <w:p w14:paraId="12B75055" w14:textId="77777777" w:rsidR="00C32832" w:rsidRPr="00C32832" w:rsidRDefault="00C32832" w:rsidP="00C32832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C32832">
              <w:rPr>
                <w:rFonts w:eastAsia="Calibri" w:cstheme="minorHAnsi"/>
                <w:sz w:val="20"/>
                <w:szCs w:val="20"/>
              </w:rPr>
              <w:t>Kroj koji omogućava neometanu pokretljivost i koji je prilagođen radu na terenu</w:t>
            </w:r>
          </w:p>
        </w:tc>
      </w:tr>
      <w:tr w:rsidR="00C32832" w:rsidRPr="00C32832" w14:paraId="646AC506" w14:textId="77777777" w:rsidTr="00C32832">
        <w:trPr>
          <w:trHeight w:val="301"/>
        </w:trPr>
        <w:tc>
          <w:tcPr>
            <w:tcW w:w="692" w:type="dxa"/>
          </w:tcPr>
          <w:p w14:paraId="7B452751" w14:textId="2CFC1957" w:rsidR="00C32832" w:rsidRPr="00C32832" w:rsidRDefault="00C32832" w:rsidP="00C32832">
            <w:pPr>
              <w:rPr>
                <w:rFonts w:eastAsia="Calibri" w:cstheme="minorHAnsi"/>
                <w:sz w:val="20"/>
                <w:szCs w:val="20"/>
              </w:rPr>
            </w:pPr>
            <w:r w:rsidRPr="00C32832">
              <w:rPr>
                <w:rFonts w:eastAsia="Calibri" w:cstheme="minorHAnsi"/>
                <w:sz w:val="20"/>
                <w:szCs w:val="20"/>
              </w:rPr>
              <w:t>2</w:t>
            </w:r>
            <w:r w:rsidRPr="00C32832">
              <w:rPr>
                <w:rFonts w:eastAsia="Calibri" w:cstheme="minorHAnsi"/>
                <w:sz w:val="20"/>
                <w:szCs w:val="20"/>
              </w:rPr>
              <w:t>.3.</w:t>
            </w:r>
          </w:p>
        </w:tc>
        <w:tc>
          <w:tcPr>
            <w:tcW w:w="7950" w:type="dxa"/>
          </w:tcPr>
          <w:p w14:paraId="27024471" w14:textId="77777777" w:rsidR="00C32832" w:rsidRPr="00C32832" w:rsidRDefault="00C32832" w:rsidP="00C32832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C32832">
              <w:rPr>
                <w:rFonts w:eastAsia="Calibri" w:cstheme="minorHAnsi"/>
                <w:sz w:val="20"/>
                <w:szCs w:val="20"/>
              </w:rPr>
              <w:t xml:space="preserve">Izrađen iz single </w:t>
            </w:r>
            <w:proofErr w:type="spellStart"/>
            <w:r w:rsidRPr="00C32832">
              <w:rPr>
                <w:rFonts w:eastAsia="Calibri" w:cstheme="minorHAnsi"/>
                <w:sz w:val="20"/>
                <w:szCs w:val="20"/>
              </w:rPr>
              <w:t>pique</w:t>
            </w:r>
            <w:proofErr w:type="spellEnd"/>
            <w:r w:rsidRPr="00C32832">
              <w:rPr>
                <w:rFonts w:eastAsia="Calibri" w:cstheme="minorHAnsi"/>
                <w:sz w:val="20"/>
                <w:szCs w:val="20"/>
              </w:rPr>
              <w:t xml:space="preserve"> pamučnog pletiva</w:t>
            </w:r>
          </w:p>
        </w:tc>
      </w:tr>
      <w:tr w:rsidR="00C32832" w:rsidRPr="00C32832" w14:paraId="77A53239" w14:textId="77777777" w:rsidTr="00C32832">
        <w:trPr>
          <w:trHeight w:val="560"/>
        </w:trPr>
        <w:tc>
          <w:tcPr>
            <w:tcW w:w="692" w:type="dxa"/>
          </w:tcPr>
          <w:p w14:paraId="6F155B0E" w14:textId="5D9FB881" w:rsidR="00C32832" w:rsidRPr="00C32832" w:rsidRDefault="00C32832" w:rsidP="00C32832">
            <w:pPr>
              <w:rPr>
                <w:rFonts w:eastAsia="Calibri" w:cstheme="minorHAnsi"/>
                <w:sz w:val="20"/>
                <w:szCs w:val="20"/>
              </w:rPr>
            </w:pPr>
            <w:r w:rsidRPr="00C32832">
              <w:rPr>
                <w:rFonts w:eastAsia="Calibri" w:cstheme="minorHAnsi"/>
                <w:sz w:val="20"/>
                <w:szCs w:val="20"/>
              </w:rPr>
              <w:t>2</w:t>
            </w:r>
            <w:r w:rsidRPr="00C32832">
              <w:rPr>
                <w:rFonts w:eastAsia="Calibri" w:cstheme="minorHAnsi"/>
                <w:sz w:val="20"/>
                <w:szCs w:val="20"/>
              </w:rPr>
              <w:t>.4</w:t>
            </w:r>
          </w:p>
        </w:tc>
        <w:tc>
          <w:tcPr>
            <w:tcW w:w="7950" w:type="dxa"/>
          </w:tcPr>
          <w:p w14:paraId="21532D29" w14:textId="77777777" w:rsidR="00C32832" w:rsidRPr="00C32832" w:rsidRDefault="00C32832" w:rsidP="00C32832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C32832">
              <w:rPr>
                <w:rFonts w:eastAsia="Calibri" w:cstheme="minorHAnsi"/>
                <w:sz w:val="20"/>
                <w:szCs w:val="20"/>
              </w:rPr>
              <w:t>Materijal:   100% češljani pamuk</w:t>
            </w:r>
          </w:p>
          <w:p w14:paraId="0EF84827" w14:textId="77777777" w:rsidR="00C32832" w:rsidRPr="00C32832" w:rsidRDefault="00C32832" w:rsidP="00C32832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C32832">
              <w:rPr>
                <w:rFonts w:eastAsia="Calibri" w:cstheme="minorHAnsi"/>
                <w:sz w:val="20"/>
                <w:szCs w:val="20"/>
              </w:rPr>
              <w:t>Površinska masa:    240 g/m</w:t>
            </w:r>
            <w:r w:rsidRPr="00C32832">
              <w:rPr>
                <w:rFonts w:eastAsia="Calibri" w:cstheme="minorHAnsi"/>
                <w:sz w:val="20"/>
                <w:szCs w:val="20"/>
                <w:vertAlign w:val="superscript"/>
              </w:rPr>
              <w:t>2</w:t>
            </w:r>
          </w:p>
        </w:tc>
      </w:tr>
      <w:tr w:rsidR="00C32832" w:rsidRPr="00C32832" w14:paraId="4D2C397A" w14:textId="77777777" w:rsidTr="00C32832">
        <w:trPr>
          <w:trHeight w:val="549"/>
        </w:trPr>
        <w:tc>
          <w:tcPr>
            <w:tcW w:w="692" w:type="dxa"/>
          </w:tcPr>
          <w:p w14:paraId="1784A819" w14:textId="75DA0BCC" w:rsidR="00C32832" w:rsidRPr="00C32832" w:rsidRDefault="00C32832" w:rsidP="00C32832">
            <w:pPr>
              <w:rPr>
                <w:rFonts w:eastAsia="Calibri" w:cstheme="minorHAnsi"/>
                <w:sz w:val="20"/>
                <w:szCs w:val="20"/>
              </w:rPr>
            </w:pPr>
            <w:r w:rsidRPr="00C32832">
              <w:rPr>
                <w:rFonts w:eastAsia="Calibri" w:cstheme="minorHAnsi"/>
                <w:sz w:val="20"/>
                <w:szCs w:val="20"/>
              </w:rPr>
              <w:t>2</w:t>
            </w:r>
            <w:r w:rsidRPr="00C32832">
              <w:rPr>
                <w:rFonts w:eastAsia="Calibri" w:cstheme="minorHAnsi"/>
                <w:sz w:val="20"/>
                <w:szCs w:val="20"/>
              </w:rPr>
              <w:t>.5.</w:t>
            </w:r>
          </w:p>
        </w:tc>
        <w:tc>
          <w:tcPr>
            <w:tcW w:w="7950" w:type="dxa"/>
          </w:tcPr>
          <w:p w14:paraId="5731966E" w14:textId="77777777" w:rsidR="00C32832" w:rsidRPr="00C32832" w:rsidRDefault="00C32832" w:rsidP="00C32832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C32832">
              <w:rPr>
                <w:rFonts w:eastAsia="Calibri" w:cstheme="minorHAnsi"/>
                <w:sz w:val="20"/>
                <w:szCs w:val="20"/>
              </w:rPr>
              <w:t>Zakapčanje s 3 gumba do ovratnika (gumbi na majici moraju biti otporni na termičku obradu u praonici)</w:t>
            </w:r>
          </w:p>
        </w:tc>
      </w:tr>
      <w:tr w:rsidR="00C32832" w:rsidRPr="00C32832" w14:paraId="5DAE69AB" w14:textId="77777777" w:rsidTr="00C32832">
        <w:trPr>
          <w:trHeight w:val="409"/>
        </w:trPr>
        <w:tc>
          <w:tcPr>
            <w:tcW w:w="692" w:type="dxa"/>
          </w:tcPr>
          <w:p w14:paraId="34A5E3D3" w14:textId="2569A429" w:rsidR="00C32832" w:rsidRPr="00C32832" w:rsidRDefault="00C32832" w:rsidP="00C32832">
            <w:pPr>
              <w:rPr>
                <w:rFonts w:eastAsia="Calibri" w:cstheme="minorHAnsi"/>
                <w:sz w:val="20"/>
                <w:szCs w:val="20"/>
              </w:rPr>
            </w:pPr>
            <w:r w:rsidRPr="00C32832">
              <w:rPr>
                <w:rFonts w:eastAsia="Calibri" w:cstheme="minorHAnsi"/>
                <w:sz w:val="20"/>
                <w:szCs w:val="20"/>
              </w:rPr>
              <w:t>2</w:t>
            </w:r>
            <w:r w:rsidRPr="00C32832">
              <w:rPr>
                <w:rFonts w:eastAsia="Calibri" w:cstheme="minorHAnsi"/>
                <w:sz w:val="20"/>
                <w:szCs w:val="20"/>
              </w:rPr>
              <w:t>.6.</w:t>
            </w:r>
          </w:p>
        </w:tc>
        <w:tc>
          <w:tcPr>
            <w:tcW w:w="7950" w:type="dxa"/>
          </w:tcPr>
          <w:p w14:paraId="5B21DBB5" w14:textId="77777777" w:rsidR="00C32832" w:rsidRPr="00C32832" w:rsidRDefault="00C32832" w:rsidP="00C32832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C32832">
              <w:rPr>
                <w:rFonts w:eastAsia="Calibri" w:cstheme="minorHAnsi"/>
                <w:sz w:val="20"/>
                <w:szCs w:val="20"/>
              </w:rPr>
              <w:t>Bočni šavovi</w:t>
            </w:r>
          </w:p>
        </w:tc>
      </w:tr>
      <w:tr w:rsidR="00C32832" w:rsidRPr="00C32832" w14:paraId="0BC9A2C7" w14:textId="77777777" w:rsidTr="00C32832">
        <w:trPr>
          <w:trHeight w:val="562"/>
        </w:trPr>
        <w:tc>
          <w:tcPr>
            <w:tcW w:w="692" w:type="dxa"/>
          </w:tcPr>
          <w:p w14:paraId="0718A389" w14:textId="7AFA3CC9" w:rsidR="00C32832" w:rsidRPr="00C32832" w:rsidRDefault="00C32832" w:rsidP="00C32832">
            <w:pPr>
              <w:rPr>
                <w:rFonts w:eastAsia="Calibri" w:cstheme="minorHAnsi"/>
                <w:sz w:val="20"/>
                <w:szCs w:val="20"/>
              </w:rPr>
            </w:pPr>
            <w:r w:rsidRPr="00C32832">
              <w:rPr>
                <w:rFonts w:eastAsia="Calibri" w:cstheme="minorHAnsi"/>
                <w:sz w:val="20"/>
                <w:szCs w:val="20"/>
              </w:rPr>
              <w:t>2</w:t>
            </w:r>
            <w:r w:rsidRPr="00C32832">
              <w:rPr>
                <w:rFonts w:eastAsia="Calibri" w:cstheme="minorHAnsi"/>
                <w:sz w:val="20"/>
                <w:szCs w:val="20"/>
              </w:rPr>
              <w:t>.7.</w:t>
            </w:r>
          </w:p>
        </w:tc>
        <w:tc>
          <w:tcPr>
            <w:tcW w:w="7950" w:type="dxa"/>
          </w:tcPr>
          <w:p w14:paraId="57466D26" w14:textId="77777777" w:rsidR="00C32832" w:rsidRPr="00C32832" w:rsidRDefault="00C32832" w:rsidP="00C32832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C32832">
              <w:rPr>
                <w:rFonts w:eastAsia="Calibri" w:cstheme="minorHAnsi"/>
                <w:sz w:val="20"/>
                <w:szCs w:val="20"/>
              </w:rPr>
              <w:t xml:space="preserve">Na sredini lijevog rukava i na lijevoj strani prsnog koša amblem promjera 9 cm na rukavu i lijevoj strani prsa </w:t>
            </w:r>
          </w:p>
        </w:tc>
      </w:tr>
      <w:tr w:rsidR="00C32832" w:rsidRPr="00C32832" w14:paraId="4BBF55E5" w14:textId="77777777" w:rsidTr="00C32832">
        <w:tc>
          <w:tcPr>
            <w:tcW w:w="692" w:type="dxa"/>
          </w:tcPr>
          <w:p w14:paraId="5176610B" w14:textId="72BF88A0" w:rsidR="00C32832" w:rsidRPr="00C32832" w:rsidRDefault="00C32832" w:rsidP="00C32832">
            <w:pPr>
              <w:rPr>
                <w:rFonts w:eastAsia="Calibri" w:cstheme="minorHAnsi"/>
                <w:sz w:val="20"/>
                <w:szCs w:val="20"/>
              </w:rPr>
            </w:pPr>
            <w:r w:rsidRPr="00C32832">
              <w:rPr>
                <w:rFonts w:eastAsia="Calibri" w:cstheme="minorHAnsi"/>
                <w:sz w:val="20"/>
                <w:szCs w:val="20"/>
              </w:rPr>
              <w:t>2</w:t>
            </w:r>
            <w:r w:rsidRPr="00C32832">
              <w:rPr>
                <w:rFonts w:eastAsia="Calibri" w:cstheme="minorHAnsi"/>
                <w:sz w:val="20"/>
                <w:szCs w:val="20"/>
              </w:rPr>
              <w:t>.8.</w:t>
            </w:r>
          </w:p>
        </w:tc>
        <w:tc>
          <w:tcPr>
            <w:tcW w:w="7950" w:type="dxa"/>
          </w:tcPr>
          <w:p w14:paraId="4575B80A" w14:textId="77777777" w:rsidR="00C32832" w:rsidRPr="00C32832" w:rsidRDefault="00C32832" w:rsidP="00C32832">
            <w:pPr>
              <w:jc w:val="both"/>
              <w:rPr>
                <w:rFonts w:eastAsia="Calibri" w:cstheme="minorHAnsi"/>
                <w:sz w:val="20"/>
                <w:szCs w:val="20"/>
                <w:vertAlign w:val="superscript"/>
              </w:rPr>
            </w:pPr>
            <w:r w:rsidRPr="00C32832">
              <w:rPr>
                <w:rFonts w:eastAsia="Calibri" w:cstheme="minorHAnsi"/>
                <w:sz w:val="20"/>
                <w:szCs w:val="20"/>
              </w:rPr>
              <w:t>Sitotisak otporan na pranje na 90</w:t>
            </w:r>
            <w:r w:rsidRPr="00C32832">
              <w:rPr>
                <w:rFonts w:eastAsia="Calibri" w:cstheme="minorHAnsi"/>
                <w:sz w:val="20"/>
                <w:szCs w:val="20"/>
                <w:vertAlign w:val="superscript"/>
              </w:rPr>
              <w:t>0</w:t>
            </w:r>
          </w:p>
        </w:tc>
      </w:tr>
      <w:tr w:rsidR="00C32832" w:rsidRPr="00C32832" w14:paraId="4EF379E2" w14:textId="77777777" w:rsidTr="00C32832">
        <w:tc>
          <w:tcPr>
            <w:tcW w:w="692" w:type="dxa"/>
          </w:tcPr>
          <w:p w14:paraId="064F0ECE" w14:textId="690FA90F" w:rsidR="00C32832" w:rsidRPr="00C32832" w:rsidRDefault="00C32832" w:rsidP="00C32832">
            <w:pPr>
              <w:rPr>
                <w:rFonts w:eastAsia="Calibri" w:cstheme="minorHAnsi"/>
                <w:sz w:val="20"/>
                <w:szCs w:val="20"/>
              </w:rPr>
            </w:pPr>
            <w:r w:rsidRPr="00C32832">
              <w:rPr>
                <w:rFonts w:eastAsia="Calibri" w:cstheme="minorHAnsi"/>
                <w:sz w:val="20"/>
                <w:szCs w:val="20"/>
              </w:rPr>
              <w:t>2</w:t>
            </w:r>
            <w:r w:rsidRPr="00C32832">
              <w:rPr>
                <w:rFonts w:eastAsia="Calibri" w:cstheme="minorHAnsi"/>
                <w:sz w:val="20"/>
                <w:szCs w:val="20"/>
              </w:rPr>
              <w:t>.9.</w:t>
            </w:r>
          </w:p>
        </w:tc>
        <w:tc>
          <w:tcPr>
            <w:tcW w:w="7950" w:type="dxa"/>
          </w:tcPr>
          <w:p w14:paraId="21F7BBCC" w14:textId="77777777" w:rsidR="00C32832" w:rsidRPr="00C32832" w:rsidRDefault="00C32832" w:rsidP="00C32832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32832">
              <w:rPr>
                <w:rFonts w:eastAsia="Calibri" w:cstheme="minorHAnsi"/>
                <w:noProof/>
                <w:sz w:val="20"/>
                <w:szCs w:val="20"/>
                <w:lang w:eastAsia="hr-HR"/>
              </w:rPr>
              <w:drawing>
                <wp:inline distT="0" distB="0" distL="0" distR="0" wp14:anchorId="6D97A3F2" wp14:editId="59721A3A">
                  <wp:extent cx="1419225" cy="1821941"/>
                  <wp:effectExtent l="0" t="0" r="0" b="6985"/>
                  <wp:docPr id="32" name="Picture 12" descr="Slika na kojoj se prikazuje odijevanje, Sportska majica, tkanina, vrh&#10;&#10;Sadržaj generiran uz AI možda nije toča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12" descr="Slika na kojoj se prikazuje odijevanje, Sportska majica, tkanina, vrh&#10;&#10;Sadržaj generiran uz AI možda nije točan.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858" cy="1854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EC351C" w14:textId="77777777" w:rsidR="00C32832" w:rsidRPr="00C32832" w:rsidRDefault="00C32832" w:rsidP="00C32832">
            <w:pPr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252911EA" w14:textId="77777777" w:rsidR="00C32832" w:rsidRPr="00C32832" w:rsidRDefault="00C32832" w:rsidP="00B12DD9">
      <w:pPr>
        <w:spacing w:line="360" w:lineRule="auto"/>
        <w:rPr>
          <w:rFonts w:cstheme="minorHAnsi"/>
          <w:b/>
          <w:sz w:val="20"/>
          <w:szCs w:val="20"/>
        </w:rPr>
      </w:pPr>
    </w:p>
    <w:p w14:paraId="42905A5F" w14:textId="77777777" w:rsidR="00C32832" w:rsidRPr="00C32832" w:rsidRDefault="00C32832" w:rsidP="00B12DD9">
      <w:pPr>
        <w:spacing w:line="360" w:lineRule="auto"/>
        <w:rPr>
          <w:rFonts w:cstheme="minorHAnsi"/>
          <w:b/>
          <w:sz w:val="20"/>
          <w:szCs w:val="20"/>
        </w:rPr>
      </w:pPr>
    </w:p>
    <w:p w14:paraId="749C3AC3" w14:textId="77777777" w:rsidR="00C32832" w:rsidRPr="00C32832" w:rsidRDefault="00C32832" w:rsidP="00B12DD9">
      <w:pPr>
        <w:spacing w:line="360" w:lineRule="auto"/>
        <w:rPr>
          <w:rFonts w:cstheme="minorHAnsi"/>
          <w:b/>
          <w:sz w:val="20"/>
          <w:szCs w:val="20"/>
        </w:rPr>
      </w:pPr>
    </w:p>
    <w:p w14:paraId="6745CE89" w14:textId="77777777" w:rsidR="00C32832" w:rsidRPr="00C32832" w:rsidRDefault="00C32832" w:rsidP="00B12DD9">
      <w:pPr>
        <w:spacing w:line="360" w:lineRule="auto"/>
        <w:rPr>
          <w:rFonts w:cstheme="minorHAnsi"/>
          <w:b/>
          <w:sz w:val="20"/>
          <w:szCs w:val="20"/>
        </w:rPr>
      </w:pPr>
    </w:p>
    <w:p w14:paraId="40F00F66" w14:textId="77777777" w:rsidR="00C32832" w:rsidRPr="00C32832" w:rsidRDefault="00C32832" w:rsidP="00B12DD9">
      <w:pPr>
        <w:spacing w:line="360" w:lineRule="auto"/>
        <w:rPr>
          <w:rFonts w:cstheme="minorHAnsi"/>
          <w:b/>
          <w:sz w:val="20"/>
          <w:szCs w:val="20"/>
        </w:rPr>
      </w:pPr>
    </w:p>
    <w:p w14:paraId="075622A6" w14:textId="77777777" w:rsidR="00C32832" w:rsidRPr="00C32832" w:rsidRDefault="00C32832" w:rsidP="00B12DD9">
      <w:pPr>
        <w:spacing w:line="360" w:lineRule="auto"/>
        <w:rPr>
          <w:rFonts w:cstheme="minorHAnsi"/>
          <w:b/>
          <w:sz w:val="20"/>
          <w:szCs w:val="20"/>
        </w:rPr>
      </w:pPr>
    </w:p>
    <w:p w14:paraId="40CE80D1" w14:textId="77777777" w:rsidR="00C32832" w:rsidRPr="00C32832" w:rsidRDefault="00C32832" w:rsidP="00B12DD9">
      <w:pPr>
        <w:spacing w:line="360" w:lineRule="auto"/>
        <w:rPr>
          <w:rFonts w:cstheme="minorHAnsi"/>
          <w:b/>
          <w:sz w:val="20"/>
          <w:szCs w:val="20"/>
        </w:rPr>
      </w:pPr>
    </w:p>
    <w:p w14:paraId="5489FCC2" w14:textId="3C6EFD23" w:rsidR="00EE659A" w:rsidRPr="00C32832" w:rsidRDefault="00B12DD9" w:rsidP="00B12DD9">
      <w:pPr>
        <w:spacing w:line="360" w:lineRule="auto"/>
        <w:rPr>
          <w:rFonts w:cstheme="minorHAnsi"/>
          <w:b/>
          <w:sz w:val="20"/>
          <w:szCs w:val="20"/>
        </w:rPr>
      </w:pPr>
      <w:r w:rsidRPr="00C32832">
        <w:rPr>
          <w:rFonts w:cstheme="minorHAnsi"/>
          <w:b/>
          <w:sz w:val="20"/>
          <w:szCs w:val="20"/>
        </w:rPr>
        <w:lastRenderedPageBreak/>
        <w:t>3.</w:t>
      </w:r>
      <w:r w:rsidRPr="00C32832">
        <w:rPr>
          <w:rFonts w:cstheme="minorHAnsi"/>
          <w:sz w:val="20"/>
          <w:szCs w:val="20"/>
        </w:rPr>
        <w:t xml:space="preserve"> </w:t>
      </w:r>
      <w:r w:rsidRPr="00C32832">
        <w:rPr>
          <w:rFonts w:cstheme="minorHAnsi"/>
          <w:b/>
          <w:sz w:val="20"/>
          <w:szCs w:val="20"/>
        </w:rPr>
        <w:t>Ljetne zaštitne hlače - SANITET</w:t>
      </w:r>
    </w:p>
    <w:p w14:paraId="3807CC98" w14:textId="79B01477" w:rsidR="00963697" w:rsidRPr="00C32832" w:rsidRDefault="00963697" w:rsidP="00402D07">
      <w:pPr>
        <w:spacing w:line="240" w:lineRule="auto"/>
        <w:rPr>
          <w:rFonts w:cstheme="minorHAnsi"/>
          <w:b/>
          <w:sz w:val="20"/>
          <w:szCs w:val="20"/>
        </w:rPr>
      </w:pPr>
      <w:r w:rsidRPr="00C32832">
        <w:rPr>
          <w:rFonts w:cstheme="minorHAnsi"/>
          <w:b/>
          <w:sz w:val="20"/>
          <w:szCs w:val="20"/>
        </w:rPr>
        <w:t xml:space="preserve">Osnovna boja : plava </w:t>
      </w:r>
    </w:p>
    <w:p w14:paraId="7C9CA3F8" w14:textId="45A95F77" w:rsidR="00963697" w:rsidRPr="00C32832" w:rsidRDefault="00963697" w:rsidP="00402D07">
      <w:pPr>
        <w:spacing w:line="240" w:lineRule="auto"/>
        <w:rPr>
          <w:rFonts w:cstheme="minorHAnsi"/>
          <w:b/>
          <w:sz w:val="20"/>
          <w:szCs w:val="20"/>
        </w:rPr>
      </w:pPr>
      <w:r w:rsidRPr="00C32832">
        <w:rPr>
          <w:rFonts w:cstheme="minorHAnsi"/>
          <w:b/>
          <w:sz w:val="20"/>
          <w:szCs w:val="20"/>
        </w:rPr>
        <w:t xml:space="preserve">Aplikacija : </w:t>
      </w:r>
      <w:proofErr w:type="spellStart"/>
      <w:r w:rsidRPr="00C32832">
        <w:rPr>
          <w:rFonts w:cstheme="minorHAnsi"/>
          <w:b/>
          <w:sz w:val="20"/>
          <w:szCs w:val="20"/>
        </w:rPr>
        <w:t>flourescentno</w:t>
      </w:r>
      <w:proofErr w:type="spellEnd"/>
      <w:r w:rsidRPr="00C32832">
        <w:rPr>
          <w:rFonts w:cstheme="minorHAnsi"/>
          <w:b/>
          <w:sz w:val="20"/>
          <w:szCs w:val="20"/>
        </w:rPr>
        <w:t xml:space="preserve"> žuta </w:t>
      </w:r>
    </w:p>
    <w:p w14:paraId="1FD7FF07" w14:textId="726EA184" w:rsidR="00963697" w:rsidRPr="00C32832" w:rsidRDefault="00963697" w:rsidP="00402D07">
      <w:pPr>
        <w:spacing w:line="240" w:lineRule="auto"/>
        <w:rPr>
          <w:rFonts w:cstheme="minorHAnsi"/>
          <w:b/>
          <w:sz w:val="20"/>
          <w:szCs w:val="20"/>
        </w:rPr>
      </w:pPr>
      <w:r w:rsidRPr="00C32832">
        <w:rPr>
          <w:rFonts w:cstheme="minorHAnsi"/>
          <w:b/>
          <w:sz w:val="20"/>
          <w:szCs w:val="20"/>
        </w:rPr>
        <w:t xml:space="preserve">Reflektirajuća traka : 5 cm </w:t>
      </w:r>
    </w:p>
    <w:tbl>
      <w:tblPr>
        <w:tblW w:w="10377" w:type="dxa"/>
        <w:tblInd w:w="-5" w:type="dxa"/>
        <w:tblLook w:val="04A0" w:firstRow="1" w:lastRow="0" w:firstColumn="1" w:lastColumn="0" w:noHBand="0" w:noVBand="1"/>
      </w:tblPr>
      <w:tblGrid>
        <w:gridCol w:w="2071"/>
        <w:gridCol w:w="2182"/>
        <w:gridCol w:w="1984"/>
        <w:gridCol w:w="1458"/>
        <w:gridCol w:w="1803"/>
        <w:gridCol w:w="879"/>
      </w:tblGrid>
      <w:tr w:rsidR="000B1D15" w:rsidRPr="00C32832" w14:paraId="2B978EF2" w14:textId="77777777" w:rsidTr="0001547F">
        <w:trPr>
          <w:trHeight w:val="376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F7811F" w14:textId="77777777" w:rsidR="000B1D15" w:rsidRPr="00C32832" w:rsidRDefault="000B1D15" w:rsidP="000B1D1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C32832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TEHNIČKI</w:t>
            </w:r>
            <w:r w:rsidRPr="00C32832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  <w:r w:rsidRPr="00C32832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PODACI</w:t>
            </w:r>
            <w:r w:rsidRPr="00C32832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  <w:r w:rsidRPr="00C32832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TKANINE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167CA" w14:textId="77777777" w:rsidR="000B1D15" w:rsidRPr="00C32832" w:rsidRDefault="000B1D15" w:rsidP="000B1D1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</w:tr>
      <w:tr w:rsidR="000B1D15" w:rsidRPr="00C32832" w14:paraId="0CDE167C" w14:textId="77777777" w:rsidTr="0001547F">
        <w:trPr>
          <w:trHeight w:val="355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53963B" w14:textId="77777777" w:rsidR="000B1D15" w:rsidRPr="00C32832" w:rsidRDefault="000B1D15" w:rsidP="000B1D15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C32832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B737BD" w14:textId="0450DC37" w:rsidR="000B1D15" w:rsidRPr="00C32832" w:rsidRDefault="000B1D15" w:rsidP="000B1D15">
            <w:pPr>
              <w:spacing w:line="240" w:lineRule="auto"/>
              <w:ind w:firstLineChars="700" w:firstLine="14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E2337C" w14:textId="77777777" w:rsidR="000B1D15" w:rsidRPr="00C32832" w:rsidRDefault="000B1D15" w:rsidP="000B1D15">
            <w:pPr>
              <w:spacing w:line="240" w:lineRule="auto"/>
              <w:ind w:firstLineChars="700" w:firstLine="14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</w:tr>
      <w:tr w:rsidR="000B1D15" w:rsidRPr="00C32832" w14:paraId="1D46846B" w14:textId="77777777" w:rsidTr="0001547F">
        <w:trPr>
          <w:trHeight w:val="302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113F08" w14:textId="77777777" w:rsidR="000B1D15" w:rsidRPr="00C32832" w:rsidRDefault="000B1D15" w:rsidP="000B1D15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C32832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PARAMETA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ABE14A" w14:textId="77777777" w:rsidR="000B1D15" w:rsidRPr="00C32832" w:rsidRDefault="000B1D15" w:rsidP="000B1D15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C32832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VRIJEDNOST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EE7D05" w14:textId="77777777" w:rsidR="000B1D15" w:rsidRPr="00C32832" w:rsidRDefault="000B1D15" w:rsidP="000B1D15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C32832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TOLERANCIJA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3EF7F1" w14:textId="77777777" w:rsidR="000B1D15" w:rsidRPr="00C32832" w:rsidRDefault="000B1D15" w:rsidP="000B1D15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C32832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STANDARD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BAAB33" w14:textId="77777777" w:rsidR="000B1D15" w:rsidRPr="00C32832" w:rsidRDefault="000B1D15" w:rsidP="000B1D15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0B1D15" w:rsidRPr="00C32832" w14:paraId="776CD310" w14:textId="77777777" w:rsidTr="0001547F">
        <w:trPr>
          <w:trHeight w:val="548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2BBE3" w14:textId="77777777" w:rsidR="000B1D15" w:rsidRPr="00C32832" w:rsidRDefault="000B1D15" w:rsidP="000B1D15">
            <w:pPr>
              <w:spacing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C32832">
              <w:rPr>
                <w:rFonts w:eastAsia="Times New Roman" w:cstheme="minorHAnsi"/>
                <w:sz w:val="20"/>
                <w:szCs w:val="20"/>
                <w:lang w:eastAsia="hr-HR"/>
              </w:rPr>
              <w:t>SIROVINSKI SASTAV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FEC417" w14:textId="77777777" w:rsidR="000B1D15" w:rsidRPr="00C32832" w:rsidRDefault="000B1D15" w:rsidP="000B1D15">
            <w:pPr>
              <w:spacing w:line="240" w:lineRule="auto"/>
              <w:ind w:firstLineChars="300" w:firstLine="6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C32832">
              <w:rPr>
                <w:rFonts w:eastAsia="Times New Roman" w:cstheme="minorHAnsi"/>
                <w:sz w:val="20"/>
                <w:szCs w:val="20"/>
                <w:lang w:eastAsia="hr-HR"/>
              </w:rPr>
              <w:t>40% POLIESTER</w:t>
            </w:r>
            <w:r w:rsidRPr="00C32832">
              <w:rPr>
                <w:rFonts w:eastAsia="Times New Roman" w:cstheme="minorHAnsi"/>
                <w:sz w:val="20"/>
                <w:szCs w:val="20"/>
                <w:lang w:eastAsia="hr-HR"/>
              </w:rPr>
              <w:br/>
              <w:t>/ 60 % PAMUK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56AEA" w14:textId="77777777" w:rsidR="000B1D15" w:rsidRPr="00C32832" w:rsidRDefault="000B1D15" w:rsidP="000B1D1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C32832">
              <w:rPr>
                <w:rFonts w:eastAsia="Times New Roman" w:cstheme="minorHAnsi"/>
                <w:sz w:val="20"/>
                <w:szCs w:val="20"/>
                <w:lang w:eastAsia="hr-HR"/>
              </w:rPr>
              <w:t>± 3%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37490" w14:textId="77777777" w:rsidR="000B1D15" w:rsidRPr="00C32832" w:rsidRDefault="000B1D15" w:rsidP="000B1D1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C32832">
              <w:rPr>
                <w:rFonts w:eastAsia="Times New Roman" w:cstheme="minorHAnsi"/>
                <w:sz w:val="20"/>
                <w:szCs w:val="20"/>
                <w:lang w:eastAsia="hr-HR"/>
              </w:rPr>
              <w:t>EN ISO 183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2BA52E" w14:textId="77777777" w:rsidR="000B1D15" w:rsidRPr="00C32832" w:rsidRDefault="000B1D15" w:rsidP="000B1D1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</w:tr>
      <w:tr w:rsidR="000B1D15" w:rsidRPr="00C32832" w14:paraId="67C98060" w14:textId="77777777" w:rsidTr="0001547F"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EA08AC" w14:textId="77777777" w:rsidR="000B1D15" w:rsidRPr="00C32832" w:rsidRDefault="000B1D15" w:rsidP="000B1D15">
            <w:pPr>
              <w:spacing w:line="240" w:lineRule="auto"/>
              <w:ind w:firstLineChars="100" w:firstLine="200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32832">
              <w:rPr>
                <w:rFonts w:eastAsia="Times New Roman" w:cstheme="minorHAnsi"/>
                <w:sz w:val="20"/>
                <w:szCs w:val="20"/>
                <w:lang w:eastAsia="hr-HR"/>
              </w:rPr>
              <w:t>VEZ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5B6BB3" w14:textId="77777777" w:rsidR="000B1D15" w:rsidRPr="00C32832" w:rsidRDefault="000B1D15" w:rsidP="000B1D1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C32832">
              <w:rPr>
                <w:rFonts w:eastAsia="Times New Roman" w:cstheme="minorHAnsi"/>
                <w:sz w:val="20"/>
                <w:szCs w:val="20"/>
                <w:lang w:eastAsia="hr-HR"/>
              </w:rPr>
              <w:t>KEPER 2/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F9B39" w14:textId="77777777" w:rsidR="000B1D15" w:rsidRPr="00C32832" w:rsidRDefault="000B1D15" w:rsidP="000B1D15">
            <w:pPr>
              <w:spacing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C3283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32DAD0" w14:textId="77777777" w:rsidR="000B1D15" w:rsidRPr="00C32832" w:rsidRDefault="000B1D15" w:rsidP="000B1D1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C32832">
              <w:rPr>
                <w:rFonts w:eastAsia="Times New Roman" w:cstheme="minorHAnsi"/>
                <w:sz w:val="20"/>
                <w:szCs w:val="20"/>
                <w:lang w:eastAsia="hr-HR"/>
              </w:rPr>
              <w:t>ISO 357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10FD6" w14:textId="77777777" w:rsidR="000B1D15" w:rsidRPr="00C32832" w:rsidRDefault="000B1D15" w:rsidP="000B1D1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</w:tr>
      <w:tr w:rsidR="000B1D15" w:rsidRPr="00C32832" w14:paraId="3B5659A4" w14:textId="77777777" w:rsidTr="0001547F"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4EC88E" w14:textId="77777777" w:rsidR="000B1D15" w:rsidRPr="00C32832" w:rsidRDefault="000B1D15" w:rsidP="000B1D15">
            <w:pPr>
              <w:spacing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C32832">
              <w:rPr>
                <w:rFonts w:eastAsia="Times New Roman" w:cstheme="minorHAnsi"/>
                <w:sz w:val="20"/>
                <w:szCs w:val="20"/>
                <w:lang w:eastAsia="hr-HR"/>
              </w:rPr>
              <w:t>ŠIRINA (cm)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70B5B8" w14:textId="77777777" w:rsidR="000B1D15" w:rsidRPr="00C32832" w:rsidRDefault="000B1D15" w:rsidP="000B1D1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C3283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5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F82E49" w14:textId="77777777" w:rsidR="000B1D15" w:rsidRPr="00C32832" w:rsidRDefault="000B1D15" w:rsidP="000B1D15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32832">
              <w:rPr>
                <w:rFonts w:eastAsia="Times New Roman" w:cstheme="minorHAnsi"/>
                <w:sz w:val="20"/>
                <w:szCs w:val="20"/>
                <w:lang w:eastAsia="hr-HR"/>
              </w:rPr>
              <w:t>min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146337" w14:textId="77777777" w:rsidR="000B1D15" w:rsidRPr="00C32832" w:rsidRDefault="000B1D15" w:rsidP="000B1D1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C32832">
              <w:rPr>
                <w:rFonts w:eastAsia="Times New Roman" w:cstheme="minorHAnsi"/>
                <w:sz w:val="20"/>
                <w:szCs w:val="20"/>
                <w:lang w:eastAsia="hr-HR"/>
              </w:rPr>
              <w:t>EN ISO 2219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2EED66" w14:textId="77777777" w:rsidR="000B1D15" w:rsidRPr="00C32832" w:rsidRDefault="000B1D15" w:rsidP="000B1D1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</w:tr>
      <w:tr w:rsidR="000B1D15" w:rsidRPr="00C32832" w14:paraId="07A88F6A" w14:textId="77777777" w:rsidTr="0001547F"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B9BE85" w14:textId="77777777" w:rsidR="000B1D15" w:rsidRPr="00C32832" w:rsidRDefault="000B1D15" w:rsidP="000B1D15">
            <w:pPr>
              <w:spacing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C32832">
              <w:rPr>
                <w:rFonts w:eastAsia="Times New Roman" w:cstheme="minorHAnsi"/>
                <w:sz w:val="20"/>
                <w:szCs w:val="20"/>
                <w:lang w:eastAsia="hr-HR"/>
              </w:rPr>
              <w:t>POVRŠINSKA MASA (g/m</w:t>
            </w:r>
            <w:r w:rsidRPr="00C32832">
              <w:rPr>
                <w:rFonts w:eastAsia="Times New Roman" w:cstheme="minorHAnsi"/>
                <w:sz w:val="20"/>
                <w:szCs w:val="20"/>
                <w:vertAlign w:val="superscript"/>
                <w:lang w:eastAsia="hr-HR"/>
              </w:rPr>
              <w:t>2</w:t>
            </w:r>
            <w:r w:rsidRPr="00C32832">
              <w:rPr>
                <w:rFonts w:eastAsia="Times New Roman" w:cstheme="minorHAnsi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CEDB45" w14:textId="77777777" w:rsidR="000B1D15" w:rsidRPr="00C32832" w:rsidRDefault="000B1D15" w:rsidP="000B1D1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C3283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BEAFB9" w14:textId="77777777" w:rsidR="000B1D15" w:rsidRPr="00C32832" w:rsidRDefault="000B1D15" w:rsidP="000B1D1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C32832">
              <w:rPr>
                <w:rFonts w:eastAsia="Times New Roman" w:cstheme="minorHAnsi"/>
                <w:sz w:val="20"/>
                <w:szCs w:val="20"/>
                <w:lang w:eastAsia="hr-HR"/>
              </w:rPr>
              <w:t>± 5%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6814E2" w14:textId="77777777" w:rsidR="000B1D15" w:rsidRPr="00C32832" w:rsidRDefault="000B1D15" w:rsidP="000B1D1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C32832">
              <w:rPr>
                <w:rFonts w:eastAsia="Times New Roman" w:cstheme="minorHAnsi"/>
                <w:sz w:val="20"/>
                <w:szCs w:val="20"/>
                <w:lang w:eastAsia="hr-HR"/>
              </w:rPr>
              <w:t>EN ISO 1212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F629A6" w14:textId="77777777" w:rsidR="000B1D15" w:rsidRPr="00C32832" w:rsidRDefault="000B1D15" w:rsidP="000B1D1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</w:tr>
      <w:tr w:rsidR="000B1D15" w:rsidRPr="00C32832" w14:paraId="1FCEE24C" w14:textId="77777777" w:rsidTr="0001547F">
        <w:trPr>
          <w:trHeight w:val="391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927B45" w14:textId="77777777" w:rsidR="000B1D15" w:rsidRPr="00C32832" w:rsidRDefault="000B1D15" w:rsidP="000B1D15">
            <w:pPr>
              <w:spacing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C32832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PREKIDNA SILA - </w:t>
            </w:r>
            <w:proofErr w:type="spellStart"/>
            <w:r w:rsidRPr="00C32832">
              <w:rPr>
                <w:rFonts w:eastAsia="Times New Roman" w:cstheme="minorHAnsi"/>
                <w:sz w:val="20"/>
                <w:szCs w:val="20"/>
                <w:lang w:eastAsia="hr-HR"/>
              </w:rPr>
              <w:t>length</w:t>
            </w:r>
            <w:proofErr w:type="spellEnd"/>
            <w:r w:rsidRPr="00C32832">
              <w:rPr>
                <w:rFonts w:eastAsia="Times New Roman" w:cstheme="minorHAnsi"/>
                <w:sz w:val="20"/>
                <w:szCs w:val="20"/>
                <w:lang w:eastAsia="hr-HR"/>
              </w:rPr>
              <w:t>/</w:t>
            </w:r>
            <w:proofErr w:type="spellStart"/>
            <w:r w:rsidRPr="00C32832">
              <w:rPr>
                <w:rFonts w:eastAsia="Times New Roman" w:cstheme="minorHAnsi"/>
                <w:sz w:val="20"/>
                <w:szCs w:val="20"/>
                <w:lang w:eastAsia="hr-HR"/>
              </w:rPr>
              <w:t>width</w:t>
            </w:r>
            <w:proofErr w:type="spellEnd"/>
            <w:r w:rsidRPr="00C32832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(N/ 5 cm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8FF4E2" w14:textId="77777777" w:rsidR="000B1D15" w:rsidRPr="00C32832" w:rsidRDefault="000B1D15" w:rsidP="000B1D1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C32832">
              <w:rPr>
                <w:rFonts w:eastAsia="Times New Roman" w:cstheme="minorHAnsi"/>
                <w:sz w:val="20"/>
                <w:szCs w:val="20"/>
                <w:lang w:eastAsia="hr-HR"/>
              </w:rPr>
              <w:t>900 /55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B274BD" w14:textId="77777777" w:rsidR="000B1D15" w:rsidRPr="00C32832" w:rsidRDefault="000B1D15" w:rsidP="000B1D15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32832">
              <w:rPr>
                <w:rFonts w:eastAsia="Times New Roman" w:cstheme="minorHAnsi"/>
                <w:sz w:val="20"/>
                <w:szCs w:val="20"/>
                <w:lang w:eastAsia="hr-HR"/>
              </w:rPr>
              <w:t>min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35736B" w14:textId="77777777" w:rsidR="000B1D15" w:rsidRPr="00C32832" w:rsidRDefault="000B1D15" w:rsidP="000B1D1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C32832">
              <w:rPr>
                <w:rFonts w:eastAsia="Times New Roman" w:cstheme="minorHAnsi"/>
                <w:sz w:val="20"/>
                <w:szCs w:val="20"/>
                <w:lang w:eastAsia="hr-HR"/>
              </w:rPr>
              <w:t>EN ISO 13934-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9993FA" w14:textId="77777777" w:rsidR="000B1D15" w:rsidRPr="00C32832" w:rsidRDefault="000B1D15" w:rsidP="000B1D1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</w:tr>
      <w:tr w:rsidR="000B1D15" w:rsidRPr="00C32832" w14:paraId="64285FA2" w14:textId="77777777" w:rsidTr="0001547F">
        <w:trPr>
          <w:trHeight w:val="391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CC367A" w14:textId="17E76577" w:rsidR="000B1D15" w:rsidRPr="00C32832" w:rsidRDefault="000B1D15" w:rsidP="000B1D15">
            <w:pPr>
              <w:spacing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C32832">
              <w:rPr>
                <w:rFonts w:eastAsia="Times New Roman" w:cstheme="minorHAnsi"/>
                <w:sz w:val="20"/>
                <w:szCs w:val="20"/>
                <w:lang w:eastAsia="hr-HR"/>
              </w:rPr>
              <w:t>PREKIDNO ISTEZANJE - dužina/širina (%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52E15A" w14:textId="77777777" w:rsidR="000B1D15" w:rsidRPr="00C32832" w:rsidRDefault="000B1D15" w:rsidP="000B1D1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C32832">
              <w:rPr>
                <w:rFonts w:eastAsia="Times New Roman" w:cstheme="minorHAnsi"/>
                <w:sz w:val="20"/>
                <w:szCs w:val="20"/>
                <w:lang w:eastAsia="hr-HR"/>
              </w:rPr>
              <w:t>14 /1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9C1D47" w14:textId="77777777" w:rsidR="000B1D15" w:rsidRPr="00C32832" w:rsidRDefault="000B1D15" w:rsidP="000B1D15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32832">
              <w:rPr>
                <w:rFonts w:eastAsia="Times New Roman" w:cstheme="minorHAnsi"/>
                <w:sz w:val="20"/>
                <w:szCs w:val="20"/>
                <w:lang w:eastAsia="hr-HR"/>
              </w:rPr>
              <w:t>min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1BEFA2" w14:textId="77777777" w:rsidR="000B1D15" w:rsidRPr="00C32832" w:rsidRDefault="000B1D15" w:rsidP="000B1D1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C32832">
              <w:rPr>
                <w:rFonts w:eastAsia="Times New Roman" w:cstheme="minorHAnsi"/>
                <w:sz w:val="20"/>
                <w:szCs w:val="20"/>
                <w:lang w:eastAsia="hr-HR"/>
              </w:rPr>
              <w:t>EN ISO 13934-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C4CE3A" w14:textId="77777777" w:rsidR="000B1D15" w:rsidRPr="00C32832" w:rsidRDefault="000B1D15" w:rsidP="000B1D1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</w:tr>
      <w:tr w:rsidR="000B1D15" w:rsidRPr="00C32832" w14:paraId="1B2E0C60" w14:textId="77777777" w:rsidTr="0001547F">
        <w:trPr>
          <w:trHeight w:val="548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E9BE83" w14:textId="7C8D2CF9" w:rsidR="000B1D15" w:rsidRPr="00C32832" w:rsidRDefault="000B1D15" w:rsidP="000B1D15">
            <w:pPr>
              <w:spacing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C32832">
              <w:rPr>
                <w:rFonts w:eastAsia="Times New Roman" w:cstheme="minorHAnsi"/>
                <w:sz w:val="20"/>
                <w:szCs w:val="20"/>
                <w:lang w:eastAsia="hr-HR"/>
              </w:rPr>
              <w:t>DIMENZIJSKE PROMJENE PRI PRANJU NA  60</w:t>
            </w:r>
            <w:r w:rsidRPr="00C32832">
              <w:rPr>
                <w:rFonts w:eastAsia="Times New Roman" w:cstheme="minorHAnsi"/>
                <w:sz w:val="20"/>
                <w:szCs w:val="20"/>
                <w:vertAlign w:val="superscript"/>
                <w:lang w:eastAsia="hr-HR"/>
              </w:rPr>
              <w:t>O</w:t>
            </w:r>
            <w:r w:rsidRPr="00C32832">
              <w:rPr>
                <w:rFonts w:eastAsia="Times New Roman" w:cstheme="minorHAnsi"/>
                <w:sz w:val="20"/>
                <w:szCs w:val="20"/>
                <w:lang w:eastAsia="hr-HR"/>
              </w:rPr>
              <w:t>C</w:t>
            </w:r>
            <w:r w:rsidRPr="00C32832">
              <w:rPr>
                <w:rFonts w:eastAsia="Times New Roman" w:cstheme="minorHAnsi"/>
                <w:sz w:val="20"/>
                <w:szCs w:val="20"/>
                <w:lang w:eastAsia="hr-HR"/>
              </w:rPr>
              <w:br/>
              <w:t>dužina/širi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3EA0AC" w14:textId="77777777" w:rsidR="000B1D15" w:rsidRPr="00C32832" w:rsidRDefault="000B1D15" w:rsidP="000B1D15">
            <w:pPr>
              <w:spacing w:line="240" w:lineRule="auto"/>
              <w:ind w:firstLineChars="300" w:firstLine="6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C32832">
              <w:rPr>
                <w:rFonts w:eastAsia="Times New Roman" w:cstheme="minorHAnsi"/>
                <w:sz w:val="20"/>
                <w:szCs w:val="20"/>
                <w:lang w:eastAsia="hr-HR"/>
              </w:rPr>
              <w:t>-3% skupljanje</w:t>
            </w:r>
            <w:r w:rsidRPr="00C32832">
              <w:rPr>
                <w:rFonts w:eastAsia="Times New Roman" w:cstheme="minorHAnsi"/>
                <w:sz w:val="20"/>
                <w:szCs w:val="20"/>
                <w:lang w:eastAsia="hr-HR"/>
              </w:rPr>
              <w:br/>
              <w:t>+2% širenje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6D4B4" w14:textId="77777777" w:rsidR="000B1D15" w:rsidRPr="00C32832" w:rsidRDefault="000B1D15" w:rsidP="000B1D15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proofErr w:type="spellStart"/>
            <w:r w:rsidRPr="00C32832">
              <w:rPr>
                <w:rFonts w:eastAsia="Times New Roman" w:cstheme="minorHAnsi"/>
                <w:sz w:val="20"/>
                <w:szCs w:val="20"/>
                <w:lang w:eastAsia="hr-HR"/>
              </w:rPr>
              <w:t>max</w:t>
            </w:r>
            <w:proofErr w:type="spellEnd"/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3ADEA6" w14:textId="77777777" w:rsidR="000B1D15" w:rsidRPr="00C32832" w:rsidRDefault="000B1D15" w:rsidP="0001547F">
            <w:pPr>
              <w:spacing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C32832">
              <w:rPr>
                <w:rFonts w:eastAsia="Times New Roman" w:cstheme="minorHAnsi"/>
                <w:sz w:val="20"/>
                <w:szCs w:val="20"/>
                <w:lang w:eastAsia="hr-HR"/>
              </w:rPr>
              <w:t>EN ISO 3759</w:t>
            </w:r>
            <w:r w:rsidRPr="00C32832">
              <w:rPr>
                <w:rFonts w:eastAsia="Times New Roman" w:cstheme="minorHAnsi"/>
                <w:sz w:val="20"/>
                <w:szCs w:val="20"/>
                <w:lang w:eastAsia="hr-HR"/>
              </w:rPr>
              <w:br/>
              <w:t>EN ISO 5077 EN ISO 6330,  6N,F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C574D" w14:textId="77777777" w:rsidR="000B1D15" w:rsidRPr="00C32832" w:rsidRDefault="000B1D15" w:rsidP="000B1D15">
            <w:pPr>
              <w:spacing w:line="240" w:lineRule="auto"/>
              <w:ind w:firstLineChars="400" w:firstLine="8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</w:tr>
      <w:tr w:rsidR="000B1D15" w:rsidRPr="00C32832" w14:paraId="678A6A5C" w14:textId="77777777" w:rsidTr="0001547F">
        <w:trPr>
          <w:trHeight w:val="281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9D8BD3" w14:textId="77777777" w:rsidR="000B1D15" w:rsidRPr="00C32832" w:rsidRDefault="000B1D15" w:rsidP="000B1D15">
            <w:pPr>
              <w:spacing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C32832">
              <w:rPr>
                <w:rFonts w:eastAsia="Times New Roman" w:cstheme="minorHAnsi"/>
                <w:sz w:val="20"/>
                <w:szCs w:val="20"/>
                <w:lang w:eastAsia="hr-HR"/>
              </w:rPr>
              <w:t>POSTOJANOST BOJA NA: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0A0C65" w14:textId="77777777" w:rsidR="000B1D15" w:rsidRPr="00C32832" w:rsidRDefault="000B1D15" w:rsidP="000B1D15">
            <w:pPr>
              <w:spacing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</w:tr>
      <w:tr w:rsidR="000B1D15" w:rsidRPr="00C32832" w14:paraId="58C3A611" w14:textId="77777777" w:rsidTr="0001547F">
        <w:trPr>
          <w:trHeight w:val="242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1F4C4C" w14:textId="77777777" w:rsidR="000B1D15" w:rsidRPr="00C32832" w:rsidRDefault="000B1D15" w:rsidP="000B1D15">
            <w:pPr>
              <w:spacing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C32832">
              <w:rPr>
                <w:rFonts w:eastAsia="Times New Roman" w:cstheme="minorHAnsi"/>
                <w:sz w:val="20"/>
                <w:szCs w:val="20"/>
                <w:lang w:eastAsia="hr-HR"/>
              </w:rPr>
              <w:t>KEMIJSKO ČIŠĆENJ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BEE9A1" w14:textId="77777777" w:rsidR="000B1D15" w:rsidRPr="00C32832" w:rsidRDefault="000B1D15" w:rsidP="000B1D1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C32832">
              <w:rPr>
                <w:rFonts w:eastAsia="Times New Roman" w:cstheme="minorHAnsi"/>
                <w:sz w:val="20"/>
                <w:szCs w:val="20"/>
                <w:lang w:eastAsia="hr-HR"/>
              </w:rPr>
              <w:t>4 / 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15C683" w14:textId="77777777" w:rsidR="000B1D15" w:rsidRPr="00C32832" w:rsidRDefault="000B1D15" w:rsidP="000B1D15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32832">
              <w:rPr>
                <w:rFonts w:eastAsia="Times New Roman" w:cstheme="minorHAnsi"/>
                <w:sz w:val="20"/>
                <w:szCs w:val="20"/>
                <w:lang w:eastAsia="hr-HR"/>
              </w:rPr>
              <w:t>min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6D87B4" w14:textId="77777777" w:rsidR="000B1D15" w:rsidRPr="00C32832" w:rsidRDefault="000B1D15" w:rsidP="000B1D1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C32832">
              <w:rPr>
                <w:rFonts w:eastAsia="Times New Roman" w:cstheme="minorHAnsi"/>
                <w:sz w:val="20"/>
                <w:szCs w:val="20"/>
                <w:lang w:eastAsia="hr-HR"/>
              </w:rPr>
              <w:t>EN ISO 105-D0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BBE62" w14:textId="77777777" w:rsidR="000B1D15" w:rsidRPr="00C32832" w:rsidRDefault="000B1D15" w:rsidP="000B1D1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</w:tr>
      <w:tr w:rsidR="000B1D15" w:rsidRPr="00C32832" w14:paraId="7FA788EC" w14:textId="77777777" w:rsidTr="0001547F">
        <w:trPr>
          <w:trHeight w:val="242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C6CCAA" w14:textId="77777777" w:rsidR="000B1D15" w:rsidRPr="00C32832" w:rsidRDefault="000B1D15" w:rsidP="000B1D15">
            <w:pPr>
              <w:spacing w:line="240" w:lineRule="auto"/>
              <w:ind w:firstLineChars="100" w:firstLine="200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32832">
              <w:rPr>
                <w:rFonts w:eastAsia="Times New Roman" w:cstheme="minorHAnsi"/>
                <w:sz w:val="20"/>
                <w:szCs w:val="20"/>
                <w:lang w:eastAsia="hr-HR"/>
              </w:rPr>
              <w:t>GLAČANJ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A68494" w14:textId="77777777" w:rsidR="000B1D15" w:rsidRPr="00C32832" w:rsidRDefault="000B1D15" w:rsidP="000B1D1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C32832">
              <w:rPr>
                <w:rFonts w:eastAsia="Times New Roman" w:cstheme="minorHAnsi"/>
                <w:sz w:val="20"/>
                <w:szCs w:val="20"/>
                <w:lang w:eastAsia="hr-HR"/>
              </w:rPr>
              <w:t>4 / 4  / 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38EE0B" w14:textId="77777777" w:rsidR="000B1D15" w:rsidRPr="00C32832" w:rsidRDefault="000B1D15" w:rsidP="000B1D15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32832">
              <w:rPr>
                <w:rFonts w:eastAsia="Times New Roman" w:cstheme="minorHAnsi"/>
                <w:sz w:val="20"/>
                <w:szCs w:val="20"/>
                <w:lang w:eastAsia="hr-HR"/>
              </w:rPr>
              <w:t>min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10F263" w14:textId="77777777" w:rsidR="000B1D15" w:rsidRPr="00C32832" w:rsidRDefault="000B1D15" w:rsidP="000B1D1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C32832">
              <w:rPr>
                <w:rFonts w:eastAsia="Times New Roman" w:cstheme="minorHAnsi"/>
                <w:sz w:val="20"/>
                <w:szCs w:val="20"/>
                <w:lang w:eastAsia="hr-HR"/>
              </w:rPr>
              <w:t>EN ISO 105-X1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FAA5D" w14:textId="77777777" w:rsidR="000B1D15" w:rsidRPr="00C32832" w:rsidRDefault="000B1D15" w:rsidP="000B1D1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</w:tr>
      <w:tr w:rsidR="000B1D15" w:rsidRPr="00C32832" w14:paraId="0D18540D" w14:textId="77777777" w:rsidTr="0001547F">
        <w:trPr>
          <w:trHeight w:val="207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3CCF74" w14:textId="77777777" w:rsidR="000B1D15" w:rsidRPr="00C32832" w:rsidRDefault="000B1D15" w:rsidP="000B1D15">
            <w:pPr>
              <w:spacing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C32832">
              <w:rPr>
                <w:rFonts w:eastAsia="Times New Roman" w:cstheme="minorHAnsi"/>
                <w:sz w:val="20"/>
                <w:szCs w:val="20"/>
                <w:lang w:eastAsia="hr-HR"/>
              </w:rPr>
              <w:t>PRANJE NA 60</w:t>
            </w:r>
            <w:r w:rsidRPr="00C32832">
              <w:rPr>
                <w:rFonts w:eastAsia="Times New Roman" w:cstheme="minorHAnsi"/>
                <w:sz w:val="20"/>
                <w:szCs w:val="20"/>
                <w:vertAlign w:val="superscript"/>
                <w:lang w:eastAsia="hr-HR"/>
              </w:rPr>
              <w:t>O</w:t>
            </w:r>
            <w:r w:rsidRPr="00C32832">
              <w:rPr>
                <w:rFonts w:eastAsia="Times New Roman" w:cstheme="minorHAnsi"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EF6997" w14:textId="77777777" w:rsidR="000B1D15" w:rsidRPr="00C32832" w:rsidRDefault="000B1D15" w:rsidP="000B1D1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C32832">
              <w:rPr>
                <w:rFonts w:eastAsia="Times New Roman" w:cstheme="minorHAnsi"/>
                <w:sz w:val="20"/>
                <w:szCs w:val="20"/>
                <w:lang w:eastAsia="hr-HR"/>
              </w:rPr>
              <w:t>4 /3-4 / 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B26E2A" w14:textId="77777777" w:rsidR="000B1D15" w:rsidRPr="00C32832" w:rsidRDefault="000B1D15" w:rsidP="000B1D15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32832">
              <w:rPr>
                <w:rFonts w:eastAsia="Times New Roman" w:cstheme="minorHAnsi"/>
                <w:sz w:val="20"/>
                <w:szCs w:val="20"/>
                <w:lang w:eastAsia="hr-HR"/>
              </w:rPr>
              <w:t>min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3936D1" w14:textId="77777777" w:rsidR="000B1D15" w:rsidRPr="00C32832" w:rsidRDefault="000B1D15" w:rsidP="000B1D1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C32832">
              <w:rPr>
                <w:rFonts w:eastAsia="Times New Roman" w:cstheme="minorHAnsi"/>
                <w:sz w:val="20"/>
                <w:szCs w:val="20"/>
                <w:lang w:eastAsia="hr-HR"/>
              </w:rPr>
              <w:t>EN ISO 105-C0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F8EFE7" w14:textId="77777777" w:rsidR="000B1D15" w:rsidRPr="00C32832" w:rsidRDefault="000B1D15" w:rsidP="000B1D1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</w:tr>
      <w:tr w:rsidR="000B1D15" w:rsidRPr="00C32832" w14:paraId="0BC5EBA9" w14:textId="77777777" w:rsidTr="0001547F">
        <w:trPr>
          <w:trHeight w:val="228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5D362F" w14:textId="77777777" w:rsidR="000B1D15" w:rsidRPr="00C32832" w:rsidRDefault="000B1D15" w:rsidP="000B1D15">
            <w:pPr>
              <w:spacing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C32832">
              <w:rPr>
                <w:rFonts w:eastAsia="Times New Roman" w:cstheme="minorHAnsi"/>
                <w:sz w:val="20"/>
                <w:szCs w:val="20"/>
                <w:lang w:eastAsia="hr-HR"/>
              </w:rPr>
              <w:t>ZNOJ - alkaln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F4A383" w14:textId="77777777" w:rsidR="000B1D15" w:rsidRPr="00C32832" w:rsidRDefault="000B1D15" w:rsidP="000B1D1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C32832">
              <w:rPr>
                <w:rFonts w:eastAsia="Times New Roman" w:cstheme="minorHAnsi"/>
                <w:sz w:val="20"/>
                <w:szCs w:val="20"/>
                <w:lang w:eastAsia="hr-HR"/>
              </w:rPr>
              <w:t>4 / 4  / 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318492" w14:textId="77777777" w:rsidR="000B1D15" w:rsidRPr="00C32832" w:rsidRDefault="000B1D15" w:rsidP="000B1D15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32832">
              <w:rPr>
                <w:rFonts w:eastAsia="Times New Roman" w:cstheme="minorHAnsi"/>
                <w:sz w:val="20"/>
                <w:szCs w:val="20"/>
                <w:lang w:eastAsia="hr-HR"/>
              </w:rPr>
              <w:t>min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B7C6C8" w14:textId="77777777" w:rsidR="000B1D15" w:rsidRPr="00C32832" w:rsidRDefault="000B1D15" w:rsidP="000B1D1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C32832">
              <w:rPr>
                <w:rFonts w:eastAsia="Times New Roman" w:cstheme="minorHAnsi"/>
                <w:sz w:val="20"/>
                <w:szCs w:val="20"/>
                <w:lang w:eastAsia="hr-HR"/>
              </w:rPr>
              <w:t>EN ISO 105-E0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51B627" w14:textId="77777777" w:rsidR="000B1D15" w:rsidRPr="00C32832" w:rsidRDefault="000B1D15" w:rsidP="000B1D1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</w:tr>
      <w:tr w:rsidR="000B1D15" w:rsidRPr="00C32832" w14:paraId="1D18F170" w14:textId="77777777" w:rsidTr="0001547F">
        <w:trPr>
          <w:trHeight w:val="228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EE5EAD" w14:textId="77777777" w:rsidR="000B1D15" w:rsidRPr="00C32832" w:rsidRDefault="000B1D15" w:rsidP="000B1D15">
            <w:pPr>
              <w:spacing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C32832">
              <w:rPr>
                <w:rFonts w:eastAsia="Times New Roman" w:cstheme="minorHAnsi"/>
                <w:sz w:val="20"/>
                <w:szCs w:val="20"/>
                <w:lang w:eastAsia="hr-HR"/>
              </w:rPr>
              <w:t>ZNOJ - kisel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B2FA19" w14:textId="77777777" w:rsidR="000B1D15" w:rsidRPr="00C32832" w:rsidRDefault="000B1D15" w:rsidP="000B1D1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C32832">
              <w:rPr>
                <w:rFonts w:eastAsia="Times New Roman" w:cstheme="minorHAnsi"/>
                <w:sz w:val="20"/>
                <w:szCs w:val="20"/>
                <w:lang w:eastAsia="hr-HR"/>
              </w:rPr>
              <w:t>4 / 4  / 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317675" w14:textId="77777777" w:rsidR="000B1D15" w:rsidRPr="00C32832" w:rsidRDefault="000B1D15" w:rsidP="000B1D15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32832">
              <w:rPr>
                <w:rFonts w:eastAsia="Times New Roman" w:cstheme="minorHAnsi"/>
                <w:sz w:val="20"/>
                <w:szCs w:val="20"/>
                <w:lang w:eastAsia="hr-HR"/>
              </w:rPr>
              <w:t>min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9A5D7E" w14:textId="77777777" w:rsidR="000B1D15" w:rsidRPr="00C32832" w:rsidRDefault="000B1D15" w:rsidP="000B1D1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C32832">
              <w:rPr>
                <w:rFonts w:eastAsia="Times New Roman" w:cstheme="minorHAnsi"/>
                <w:sz w:val="20"/>
                <w:szCs w:val="20"/>
                <w:lang w:eastAsia="hr-HR"/>
              </w:rPr>
              <w:t>EN ISO 105-E0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016F55" w14:textId="77777777" w:rsidR="000B1D15" w:rsidRPr="00C32832" w:rsidRDefault="000B1D15" w:rsidP="000B1D1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</w:tr>
      <w:tr w:rsidR="000B1D15" w:rsidRPr="00C32832" w14:paraId="531E6ADD" w14:textId="77777777" w:rsidTr="0001547F">
        <w:trPr>
          <w:trHeight w:val="228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F31C31" w14:textId="77777777" w:rsidR="000B1D15" w:rsidRPr="00C32832" w:rsidRDefault="000B1D15" w:rsidP="000B1D15">
            <w:pPr>
              <w:spacing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C32832">
              <w:rPr>
                <w:rFonts w:eastAsia="Times New Roman" w:cstheme="minorHAnsi"/>
                <w:sz w:val="20"/>
                <w:szCs w:val="20"/>
                <w:lang w:eastAsia="hr-HR"/>
              </w:rPr>
              <w:t>TRENJE - suh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8D8114" w14:textId="77777777" w:rsidR="000B1D15" w:rsidRPr="00C32832" w:rsidRDefault="000B1D15" w:rsidP="000B1D1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C32832">
              <w:rPr>
                <w:rFonts w:eastAsia="Times New Roman" w:cstheme="minorHAnsi"/>
                <w:sz w:val="20"/>
                <w:szCs w:val="20"/>
                <w:lang w:eastAsia="hr-HR"/>
              </w:rPr>
              <w:t>3-4  / 3-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9DD113" w14:textId="77777777" w:rsidR="000B1D15" w:rsidRPr="00C32832" w:rsidRDefault="000B1D15" w:rsidP="000B1D15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32832">
              <w:rPr>
                <w:rFonts w:eastAsia="Times New Roman" w:cstheme="minorHAnsi"/>
                <w:sz w:val="20"/>
                <w:szCs w:val="20"/>
                <w:lang w:eastAsia="hr-HR"/>
              </w:rPr>
              <w:t>min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6ACCEC" w14:textId="77777777" w:rsidR="000B1D15" w:rsidRPr="00C32832" w:rsidRDefault="000B1D15" w:rsidP="000B1D1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C32832">
              <w:rPr>
                <w:rFonts w:eastAsia="Times New Roman" w:cstheme="minorHAnsi"/>
                <w:sz w:val="20"/>
                <w:szCs w:val="20"/>
                <w:lang w:eastAsia="hr-HR"/>
              </w:rPr>
              <w:t>EN ISO 105-X1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45FDC" w14:textId="77777777" w:rsidR="000B1D15" w:rsidRPr="00C32832" w:rsidRDefault="000B1D15" w:rsidP="000B1D1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</w:tr>
      <w:tr w:rsidR="000B1D15" w:rsidRPr="00C32832" w14:paraId="30E5EC99" w14:textId="77777777" w:rsidTr="0001547F">
        <w:trPr>
          <w:trHeight w:val="228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F6885C" w14:textId="77777777" w:rsidR="000B1D15" w:rsidRPr="00C32832" w:rsidRDefault="000B1D15" w:rsidP="000B1D15">
            <w:pPr>
              <w:spacing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C32832">
              <w:rPr>
                <w:rFonts w:eastAsia="Times New Roman" w:cstheme="minorHAnsi"/>
                <w:sz w:val="20"/>
                <w:szCs w:val="20"/>
                <w:lang w:eastAsia="hr-HR"/>
              </w:rPr>
              <w:t>TRENJE - mokr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DA16BA" w14:textId="77777777" w:rsidR="000B1D15" w:rsidRPr="00C32832" w:rsidRDefault="000B1D15" w:rsidP="000B1D1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C32832">
              <w:rPr>
                <w:rFonts w:eastAsia="Times New Roman" w:cstheme="minorHAnsi"/>
                <w:sz w:val="20"/>
                <w:szCs w:val="20"/>
                <w:lang w:eastAsia="hr-HR"/>
              </w:rPr>
              <w:t>3-4  / 3-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A6A739" w14:textId="77777777" w:rsidR="000B1D15" w:rsidRPr="00C32832" w:rsidRDefault="000B1D15" w:rsidP="000B1D15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32832">
              <w:rPr>
                <w:rFonts w:eastAsia="Times New Roman" w:cstheme="minorHAnsi"/>
                <w:sz w:val="20"/>
                <w:szCs w:val="20"/>
                <w:lang w:eastAsia="hr-HR"/>
              </w:rPr>
              <w:t>min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6A24C1" w14:textId="77777777" w:rsidR="000B1D15" w:rsidRPr="00C32832" w:rsidRDefault="000B1D15" w:rsidP="000B1D1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C32832">
              <w:rPr>
                <w:rFonts w:eastAsia="Times New Roman" w:cstheme="minorHAnsi"/>
                <w:sz w:val="20"/>
                <w:szCs w:val="20"/>
                <w:lang w:eastAsia="hr-HR"/>
              </w:rPr>
              <w:t>EN ISO 105-X1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0BB15" w14:textId="77777777" w:rsidR="000B1D15" w:rsidRPr="00C32832" w:rsidRDefault="000B1D15" w:rsidP="000B1D1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</w:tr>
      <w:tr w:rsidR="000B1D15" w:rsidRPr="00C32832" w14:paraId="31A077FF" w14:textId="77777777" w:rsidTr="0001547F">
        <w:trPr>
          <w:trHeight w:val="228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B2667F" w14:textId="6CF05D7B" w:rsidR="000B1D15" w:rsidRPr="00C32832" w:rsidRDefault="000B1D15" w:rsidP="000B1D15">
            <w:pPr>
              <w:spacing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C32832">
              <w:rPr>
                <w:rFonts w:eastAsia="Times New Roman" w:cstheme="minorHAnsi"/>
                <w:sz w:val="20"/>
                <w:szCs w:val="20"/>
                <w:lang w:eastAsia="hr-HR"/>
              </w:rPr>
              <w:t>UMJETNO SVJETL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1309D3" w14:textId="77777777" w:rsidR="000B1D15" w:rsidRPr="00C32832" w:rsidRDefault="000B1D15" w:rsidP="000B1D1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C3283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6CCEE0" w14:textId="77777777" w:rsidR="000B1D15" w:rsidRPr="00C32832" w:rsidRDefault="000B1D15" w:rsidP="000B1D15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32832">
              <w:rPr>
                <w:rFonts w:eastAsia="Times New Roman" w:cstheme="minorHAnsi"/>
                <w:sz w:val="20"/>
                <w:szCs w:val="20"/>
                <w:lang w:eastAsia="hr-HR"/>
              </w:rPr>
              <w:t>min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493E85" w14:textId="77777777" w:rsidR="000B1D15" w:rsidRPr="00C32832" w:rsidRDefault="000B1D15" w:rsidP="000B1D1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C32832">
              <w:rPr>
                <w:rFonts w:eastAsia="Times New Roman" w:cstheme="minorHAnsi"/>
                <w:sz w:val="20"/>
                <w:szCs w:val="20"/>
                <w:lang w:eastAsia="hr-HR"/>
              </w:rPr>
              <w:t>EN ISO 105-B0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F0314E" w14:textId="77777777" w:rsidR="000B1D15" w:rsidRPr="00C32832" w:rsidRDefault="000B1D15" w:rsidP="000B1D1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</w:tr>
      <w:tr w:rsidR="000B1D15" w:rsidRPr="00C32832" w14:paraId="35EB6143" w14:textId="77777777" w:rsidTr="0001547F">
        <w:trPr>
          <w:trHeight w:val="242"/>
        </w:trPr>
        <w:tc>
          <w:tcPr>
            <w:tcW w:w="2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E31C8E" w14:textId="77777777" w:rsidR="000B1D15" w:rsidRPr="00C32832" w:rsidRDefault="000B1D15" w:rsidP="000B1D15">
            <w:pPr>
              <w:spacing w:line="240" w:lineRule="auto"/>
              <w:ind w:firstLineChars="100" w:firstLine="200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32832">
              <w:rPr>
                <w:rFonts w:eastAsia="Times New Roman" w:cstheme="minorHAnsi"/>
                <w:sz w:val="20"/>
                <w:szCs w:val="20"/>
                <w:lang w:eastAsia="hr-HR"/>
              </w:rPr>
              <w:t>ODRŽAVANJE</w:t>
            </w:r>
          </w:p>
          <w:p w14:paraId="4D107F50" w14:textId="77777777" w:rsidR="0001547F" w:rsidRPr="00C32832" w:rsidRDefault="0001547F" w:rsidP="000B1D15">
            <w:pPr>
              <w:spacing w:line="240" w:lineRule="auto"/>
              <w:ind w:firstLineChars="100" w:firstLine="200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74283272" w14:textId="77777777" w:rsidR="0001547F" w:rsidRPr="00C32832" w:rsidRDefault="0001547F" w:rsidP="000B1D15">
            <w:pPr>
              <w:spacing w:line="240" w:lineRule="auto"/>
              <w:ind w:firstLineChars="100" w:firstLine="200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42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52F18" w14:textId="4300AB2E" w:rsidR="000B1D15" w:rsidRPr="00C32832" w:rsidRDefault="0001547F" w:rsidP="000B1D15">
            <w:pPr>
              <w:spacing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C32832">
              <w:rPr>
                <w:rFonts w:cstheme="minorHAnsi"/>
                <w:noProof/>
                <w:sz w:val="20"/>
                <w:szCs w:val="20"/>
                <w:lang w:eastAsia="hr-HR"/>
              </w:rPr>
              <w:drawing>
                <wp:anchor distT="0" distB="0" distL="114300" distR="114300" simplePos="0" relativeHeight="251681792" behindDoc="0" locked="0" layoutInCell="1" allowOverlap="1" wp14:anchorId="36F9A529" wp14:editId="516F5660">
                  <wp:simplePos x="0" y="0"/>
                  <wp:positionH relativeFrom="column">
                    <wp:posOffset>2680970</wp:posOffset>
                  </wp:positionH>
                  <wp:positionV relativeFrom="paragraph">
                    <wp:posOffset>-17145</wp:posOffset>
                  </wp:positionV>
                  <wp:extent cx="588010" cy="328930"/>
                  <wp:effectExtent l="0" t="0" r="2540" b="0"/>
                  <wp:wrapNone/>
                  <wp:docPr id="1860943665" name="image6.jpe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8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0943665" name="image6.jpeg">
                            <a:extLst>
                              <a:ext uri="{FF2B5EF4-FFF2-40B4-BE49-F238E27FC236}">
                                <a16:creationId xmlns:a16="http://schemas.microsoft.com/office/drawing/2014/main" id="{00000000-0008-0000-0000-000008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010" cy="328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32832">
              <w:rPr>
                <w:rFonts w:cstheme="minorHAnsi"/>
                <w:noProof/>
                <w:sz w:val="20"/>
                <w:szCs w:val="20"/>
                <w:lang w:eastAsia="hr-HR"/>
              </w:rPr>
              <w:drawing>
                <wp:anchor distT="0" distB="0" distL="114300" distR="114300" simplePos="0" relativeHeight="251679744" behindDoc="0" locked="0" layoutInCell="1" allowOverlap="1" wp14:anchorId="6CFEDF99" wp14:editId="5DA675B5">
                  <wp:simplePos x="0" y="0"/>
                  <wp:positionH relativeFrom="column">
                    <wp:posOffset>1806575</wp:posOffset>
                  </wp:positionH>
                  <wp:positionV relativeFrom="paragraph">
                    <wp:posOffset>-41275</wp:posOffset>
                  </wp:positionV>
                  <wp:extent cx="603885" cy="332105"/>
                  <wp:effectExtent l="0" t="0" r="5715" b="0"/>
                  <wp:wrapNone/>
                  <wp:docPr id="1189267856" name="image8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267856" name="image8.png">
                            <a:extLst>
                              <a:ext uri="{FF2B5EF4-FFF2-40B4-BE49-F238E27FC236}">
                                <a16:creationId xmlns:a16="http://schemas.microsoft.com/office/drawing/2014/main" id="{00000000-0008-0000-0000-00000A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885" cy="332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32832">
              <w:rPr>
                <w:rFonts w:cstheme="minorHAnsi"/>
                <w:noProof/>
                <w:sz w:val="20"/>
                <w:szCs w:val="20"/>
                <w:lang w:eastAsia="hr-HR"/>
              </w:rPr>
              <w:drawing>
                <wp:anchor distT="0" distB="0" distL="114300" distR="114300" simplePos="0" relativeHeight="251677696" behindDoc="0" locked="0" layoutInCell="1" allowOverlap="1" wp14:anchorId="055469BE" wp14:editId="17F51386">
                  <wp:simplePos x="0" y="0"/>
                  <wp:positionH relativeFrom="column">
                    <wp:posOffset>1146175</wp:posOffset>
                  </wp:positionH>
                  <wp:positionV relativeFrom="paragraph">
                    <wp:posOffset>-41275</wp:posOffset>
                  </wp:positionV>
                  <wp:extent cx="446405" cy="375920"/>
                  <wp:effectExtent l="0" t="0" r="0" b="5080"/>
                  <wp:wrapNone/>
                  <wp:docPr id="827791545" name="image5.jpe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7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7791545" name="image5.jpeg">
                            <a:extLst>
                              <a:ext uri="{FF2B5EF4-FFF2-40B4-BE49-F238E27FC236}">
                                <a16:creationId xmlns:a16="http://schemas.microsoft.com/office/drawing/2014/main" id="{00000000-0008-0000-0000-000007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405" cy="37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32832">
              <w:rPr>
                <w:rFonts w:cstheme="minorHAnsi"/>
                <w:noProof/>
                <w:sz w:val="20"/>
                <w:szCs w:val="20"/>
                <w:lang w:eastAsia="hr-HR"/>
              </w:rPr>
              <w:drawing>
                <wp:anchor distT="0" distB="0" distL="114300" distR="114300" simplePos="0" relativeHeight="251675648" behindDoc="0" locked="0" layoutInCell="1" allowOverlap="1" wp14:anchorId="33A0518C" wp14:editId="0125A760">
                  <wp:simplePos x="0" y="0"/>
                  <wp:positionH relativeFrom="column">
                    <wp:posOffset>574040</wp:posOffset>
                  </wp:positionH>
                  <wp:positionV relativeFrom="paragraph">
                    <wp:posOffset>-9525</wp:posOffset>
                  </wp:positionV>
                  <wp:extent cx="429260" cy="380365"/>
                  <wp:effectExtent l="0" t="0" r="8890" b="635"/>
                  <wp:wrapNone/>
                  <wp:docPr id="587788512" name="image4.jpe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6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4210490" name="image4.jpeg">
                            <a:extLst>
                              <a:ext uri="{FF2B5EF4-FFF2-40B4-BE49-F238E27FC236}">
                                <a16:creationId xmlns:a16="http://schemas.microsoft.com/office/drawing/2014/main" id="{00000000-0008-0000-0000-000006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260" cy="38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32832">
              <w:rPr>
                <w:rFonts w:cstheme="minorHAnsi"/>
                <w:noProof/>
                <w:sz w:val="20"/>
                <w:szCs w:val="20"/>
                <w:lang w:eastAsia="hr-HR"/>
              </w:rPr>
              <w:drawing>
                <wp:anchor distT="0" distB="0" distL="114300" distR="114300" simplePos="0" relativeHeight="251673600" behindDoc="0" locked="0" layoutInCell="1" allowOverlap="1" wp14:anchorId="77CDCC50" wp14:editId="4B475FDD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-26035</wp:posOffset>
                  </wp:positionV>
                  <wp:extent cx="484505" cy="408305"/>
                  <wp:effectExtent l="0" t="0" r="0" b="0"/>
                  <wp:wrapNone/>
                  <wp:docPr id="1609700110" name="image7.jpe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9700110" name="image7.jpeg">
                            <a:extLst>
                              <a:ext uri="{FF2B5EF4-FFF2-40B4-BE49-F238E27FC236}">
                                <a16:creationId xmlns:a16="http://schemas.microsoft.com/office/drawing/2014/main" id="{00000000-0008-0000-0000-000009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505" cy="40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B1D15" w:rsidRPr="00C3283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  <w:p w14:paraId="45244430" w14:textId="33F4B7A2" w:rsidR="0001547F" w:rsidRPr="00C32832" w:rsidRDefault="0001547F" w:rsidP="000B1D15">
            <w:pPr>
              <w:spacing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58BA2F" w14:textId="77777777" w:rsidR="000B1D15" w:rsidRPr="00C32832" w:rsidRDefault="000B1D15" w:rsidP="000B1D15">
            <w:pPr>
              <w:spacing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</w:tr>
      <w:tr w:rsidR="00B45608" w:rsidRPr="00C32832" w14:paraId="41264E3F" w14:textId="77777777" w:rsidTr="0001547F">
        <w:trPr>
          <w:trHeight w:val="260"/>
        </w:trPr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3942E4" w14:textId="292EAD62" w:rsidR="00B45608" w:rsidRPr="00C32832" w:rsidRDefault="00B45608" w:rsidP="000B1D15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C7E44C" w14:textId="77777777" w:rsidR="00B45608" w:rsidRPr="00C32832" w:rsidRDefault="00B45608" w:rsidP="000B1D15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8DE551" w14:textId="7D1B16FA" w:rsidR="00B45608" w:rsidRPr="00C32832" w:rsidRDefault="00B45608" w:rsidP="000B1D15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A3269F" w14:textId="61DE6465" w:rsidR="00B45608" w:rsidRPr="00C32832" w:rsidRDefault="00B45608" w:rsidP="000B1D15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0D8591" w14:textId="0D885BB0" w:rsidR="00B45608" w:rsidRPr="00C32832" w:rsidRDefault="00B45608" w:rsidP="000B1D15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C9E36B" w14:textId="77777777" w:rsidR="00B45608" w:rsidRPr="00C32832" w:rsidRDefault="00B45608" w:rsidP="000B1D15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</w:tbl>
    <w:p w14:paraId="0F2B1943" w14:textId="27359830" w:rsidR="00963697" w:rsidRPr="00C32832" w:rsidRDefault="00963697" w:rsidP="00EC3392">
      <w:pPr>
        <w:spacing w:line="360" w:lineRule="auto"/>
        <w:jc w:val="both"/>
        <w:rPr>
          <w:rFonts w:cstheme="minorHAnsi"/>
          <w:sz w:val="20"/>
          <w:szCs w:val="20"/>
        </w:rPr>
      </w:pPr>
      <w:r w:rsidRPr="00C32832">
        <w:rPr>
          <w:rFonts w:cstheme="minorHAnsi"/>
          <w:sz w:val="20"/>
          <w:szCs w:val="20"/>
        </w:rPr>
        <w:t xml:space="preserve">Hlače imaju 6 našivenih držača remena 1,50 x 7,00 cm dimenzije u crnoj boji. Pojas je s unutarnje strane crne boje. </w:t>
      </w:r>
    </w:p>
    <w:p w14:paraId="0374D9A3" w14:textId="77777777" w:rsidR="00963697" w:rsidRPr="00C32832" w:rsidRDefault="00963697" w:rsidP="00EC3392">
      <w:pPr>
        <w:spacing w:line="360" w:lineRule="auto"/>
        <w:jc w:val="both"/>
        <w:rPr>
          <w:rFonts w:cstheme="minorHAnsi"/>
          <w:sz w:val="20"/>
          <w:szCs w:val="20"/>
        </w:rPr>
      </w:pPr>
      <w:r w:rsidRPr="00C32832">
        <w:rPr>
          <w:rFonts w:cstheme="minorHAnsi"/>
          <w:sz w:val="20"/>
          <w:szCs w:val="20"/>
        </w:rPr>
        <w:t xml:space="preserve">Hlače imaju 2 stražnja našivena džepa traper kroja. Džep na lijevoj strani ima poklopac koji je s donje strane od crne tkanine. Džep se zatvara plavim čičkom koji se ne vidi s vanjske strane poklopca. </w:t>
      </w:r>
    </w:p>
    <w:p w14:paraId="34CE01D4" w14:textId="00F5EEB4" w:rsidR="00963697" w:rsidRPr="00C32832" w:rsidRDefault="00963697" w:rsidP="00EC3392">
      <w:pPr>
        <w:spacing w:line="360" w:lineRule="auto"/>
        <w:jc w:val="both"/>
        <w:rPr>
          <w:rFonts w:cstheme="minorHAnsi"/>
          <w:sz w:val="20"/>
          <w:szCs w:val="20"/>
        </w:rPr>
      </w:pPr>
      <w:r w:rsidRPr="00C32832">
        <w:rPr>
          <w:rFonts w:cstheme="minorHAnsi"/>
          <w:sz w:val="20"/>
          <w:szCs w:val="20"/>
        </w:rPr>
        <w:t xml:space="preserve">Hlače imaju 2 zaobljena gornja prednja džepa. Gornja vrećica džepa je od osnovne plave  tkanine, a donja od crne </w:t>
      </w:r>
      <w:proofErr w:type="spellStart"/>
      <w:r w:rsidRPr="00C32832">
        <w:rPr>
          <w:rFonts w:cstheme="minorHAnsi"/>
          <w:sz w:val="20"/>
          <w:szCs w:val="20"/>
        </w:rPr>
        <w:t>džepovine</w:t>
      </w:r>
      <w:proofErr w:type="spellEnd"/>
      <w:r w:rsidRPr="00C32832">
        <w:rPr>
          <w:rFonts w:cstheme="minorHAnsi"/>
          <w:sz w:val="20"/>
          <w:szCs w:val="20"/>
        </w:rPr>
        <w:t>.</w:t>
      </w:r>
    </w:p>
    <w:p w14:paraId="5E290405" w14:textId="77777777" w:rsidR="00963697" w:rsidRPr="00C32832" w:rsidRDefault="00963697" w:rsidP="00EC3392">
      <w:pPr>
        <w:spacing w:line="360" w:lineRule="auto"/>
        <w:jc w:val="both"/>
        <w:rPr>
          <w:rFonts w:cstheme="minorHAnsi"/>
          <w:sz w:val="20"/>
          <w:szCs w:val="20"/>
        </w:rPr>
      </w:pPr>
      <w:r w:rsidRPr="00C32832">
        <w:rPr>
          <w:rFonts w:cstheme="minorHAnsi"/>
          <w:sz w:val="20"/>
          <w:szCs w:val="20"/>
        </w:rPr>
        <w:t xml:space="preserve">Raspor hlača zatvara se crnim brizganim patent zatvaračem  i metalnim traper gumbom na pasici. </w:t>
      </w:r>
    </w:p>
    <w:p w14:paraId="668C2422" w14:textId="1683E85D" w:rsidR="00963697" w:rsidRPr="00C32832" w:rsidRDefault="00963697" w:rsidP="00EC3392">
      <w:pPr>
        <w:spacing w:line="360" w:lineRule="auto"/>
        <w:jc w:val="both"/>
        <w:rPr>
          <w:rFonts w:cstheme="minorHAnsi"/>
          <w:sz w:val="20"/>
          <w:szCs w:val="20"/>
        </w:rPr>
      </w:pPr>
      <w:r w:rsidRPr="00C32832">
        <w:rPr>
          <w:rFonts w:cstheme="minorHAnsi"/>
          <w:sz w:val="20"/>
          <w:szCs w:val="20"/>
        </w:rPr>
        <w:t xml:space="preserve">Na desnoj nogavici našiven je bočni džep s poklopcem. Poklopac je s vanjske strane plave  boje, a s unutarnje od crne tkanine i zatvara se čičkom, jednako kao i stražnji džep. Džep je pravokutan sa crnom trakom okolo. Na džep je našiven mobitel džep u crnoj boji sa bočnim faldama, koji se također zatvara poklopcem na isti način kao i sam džep. Mobitel džep je dimenzija 8 x 16 cm. Poklopac mobitel džepa je s unutarnje strane također crne boje, a s vanjske plave . </w:t>
      </w:r>
    </w:p>
    <w:p w14:paraId="295310E8" w14:textId="1C586510" w:rsidR="00963697" w:rsidRPr="00C32832" w:rsidRDefault="00963697" w:rsidP="00EC3392">
      <w:pPr>
        <w:spacing w:line="360" w:lineRule="auto"/>
        <w:jc w:val="both"/>
        <w:rPr>
          <w:rFonts w:cstheme="minorHAnsi"/>
          <w:sz w:val="20"/>
          <w:szCs w:val="20"/>
        </w:rPr>
      </w:pPr>
      <w:r w:rsidRPr="00C32832">
        <w:rPr>
          <w:rFonts w:cstheme="minorHAnsi"/>
          <w:sz w:val="20"/>
          <w:szCs w:val="20"/>
        </w:rPr>
        <w:t xml:space="preserve">Na stražnjoj strani lijeve nogavice našiven je dvostruki metar džep. Džep je svojim gornjim krajem ušiven ispod ruba lijevog stražnjeg džepa, dok mu bočna strana ulazi u bočni šav nogavice. Donji kraj džepa slobodno visi dok </w:t>
      </w:r>
      <w:r w:rsidRPr="00C32832">
        <w:rPr>
          <w:rFonts w:cstheme="minorHAnsi"/>
          <w:sz w:val="20"/>
          <w:szCs w:val="20"/>
        </w:rPr>
        <w:lastRenderedPageBreak/>
        <w:t xml:space="preserve">je gornji dio našiven za nogavicu. Vanjska strana džepa je u plavoj  boji, a unutarnja u crnoj. S vanjske strane na porubu džepa je srebrna reflektirajuća aplikacija u obliku romba.  </w:t>
      </w:r>
    </w:p>
    <w:p w14:paraId="72BC64FA" w14:textId="77777777" w:rsidR="00963697" w:rsidRPr="00C32832" w:rsidRDefault="00963697" w:rsidP="00EC3392">
      <w:pPr>
        <w:spacing w:line="360" w:lineRule="auto"/>
        <w:jc w:val="both"/>
        <w:rPr>
          <w:rFonts w:cstheme="minorHAnsi"/>
          <w:sz w:val="20"/>
          <w:szCs w:val="20"/>
        </w:rPr>
      </w:pPr>
      <w:r w:rsidRPr="00C32832">
        <w:rPr>
          <w:rFonts w:cstheme="minorHAnsi"/>
          <w:sz w:val="20"/>
          <w:szCs w:val="20"/>
        </w:rPr>
        <w:t>Na koljena je našiveno pojačanje u crnoj boji dužine 27 cm. Ispod pojačanja je na prednju i stražnju stranu nogavice našivena žuta aplikacija preko koje su našivene dvije usporedne srebrne reflektirajuće trake u razmaku 5 cm.</w:t>
      </w:r>
    </w:p>
    <w:p w14:paraId="407ABCB6" w14:textId="0DF4A37C" w:rsidR="00963697" w:rsidRPr="00C32832" w:rsidRDefault="00963697" w:rsidP="00EC3392">
      <w:pPr>
        <w:spacing w:line="360" w:lineRule="auto"/>
        <w:jc w:val="both"/>
        <w:rPr>
          <w:rFonts w:cstheme="minorHAnsi"/>
          <w:sz w:val="20"/>
          <w:szCs w:val="20"/>
        </w:rPr>
      </w:pPr>
      <w:r w:rsidRPr="00C32832">
        <w:rPr>
          <w:rFonts w:cstheme="minorHAnsi"/>
          <w:sz w:val="20"/>
          <w:szCs w:val="20"/>
        </w:rPr>
        <w:t xml:space="preserve">Nogavice su porubljene crnom obrubom širine 5 cm koji se našiva na rub nogavice. Sva vanjska prošivanja i </w:t>
      </w:r>
      <w:proofErr w:type="spellStart"/>
      <w:r w:rsidRPr="00C32832">
        <w:rPr>
          <w:rFonts w:cstheme="minorHAnsi"/>
          <w:sz w:val="20"/>
          <w:szCs w:val="20"/>
        </w:rPr>
        <w:t>obamitanja</w:t>
      </w:r>
      <w:proofErr w:type="spellEnd"/>
      <w:r w:rsidRPr="00C32832">
        <w:rPr>
          <w:rFonts w:cstheme="minorHAnsi"/>
          <w:sz w:val="20"/>
          <w:szCs w:val="20"/>
        </w:rPr>
        <w:t xml:space="preserve"> izvedena su plavim koncem, osim reflektirajućih traka koje su našivene sivim koncem u istoj nijansi.</w:t>
      </w:r>
    </w:p>
    <w:p w14:paraId="7B527A61" w14:textId="7F19949E" w:rsidR="00EC3392" w:rsidRPr="00C32832" w:rsidRDefault="00EC3392" w:rsidP="00963697">
      <w:pPr>
        <w:spacing w:line="360" w:lineRule="auto"/>
        <w:rPr>
          <w:rFonts w:cstheme="minorHAnsi"/>
          <w:sz w:val="20"/>
          <w:szCs w:val="20"/>
        </w:rPr>
      </w:pPr>
    </w:p>
    <w:p w14:paraId="6F93AD39" w14:textId="73B48D73" w:rsidR="005D342E" w:rsidRPr="00C32832" w:rsidRDefault="005D342E" w:rsidP="005D342E">
      <w:pPr>
        <w:spacing w:line="360" w:lineRule="auto"/>
        <w:rPr>
          <w:rFonts w:cstheme="minorHAnsi"/>
          <w:b/>
          <w:sz w:val="20"/>
          <w:szCs w:val="20"/>
        </w:rPr>
      </w:pPr>
    </w:p>
    <w:tbl>
      <w:tblPr>
        <w:tblStyle w:val="Reetkatablice"/>
        <w:tblW w:w="8359" w:type="dxa"/>
        <w:tblLook w:val="04A0" w:firstRow="1" w:lastRow="0" w:firstColumn="1" w:lastColumn="0" w:noHBand="0" w:noVBand="1"/>
      </w:tblPr>
      <w:tblGrid>
        <w:gridCol w:w="692"/>
        <w:gridCol w:w="7667"/>
      </w:tblGrid>
      <w:tr w:rsidR="00C32832" w:rsidRPr="00C32832" w14:paraId="2ECA7F33" w14:textId="77777777" w:rsidTr="00C32832">
        <w:trPr>
          <w:trHeight w:val="508"/>
        </w:trPr>
        <w:tc>
          <w:tcPr>
            <w:tcW w:w="692" w:type="dxa"/>
            <w:shd w:val="clear" w:color="auto" w:fill="BFBFBF" w:themeFill="background1" w:themeFillShade="BF"/>
          </w:tcPr>
          <w:p w14:paraId="131C22F1" w14:textId="5801FFD1" w:rsidR="00C32832" w:rsidRPr="00C32832" w:rsidRDefault="00C32832" w:rsidP="005A1D84">
            <w:pPr>
              <w:rPr>
                <w:rFonts w:cstheme="minorHAnsi"/>
                <w:sz w:val="20"/>
                <w:szCs w:val="20"/>
              </w:rPr>
            </w:pPr>
            <w:r w:rsidRPr="00C32832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7667" w:type="dxa"/>
            <w:shd w:val="clear" w:color="auto" w:fill="BFBFBF" w:themeFill="background1" w:themeFillShade="BF"/>
          </w:tcPr>
          <w:p w14:paraId="39752D33" w14:textId="20ED4963" w:rsidR="00C32832" w:rsidRPr="00C32832" w:rsidRDefault="00C32832" w:rsidP="005A1D84">
            <w:pPr>
              <w:rPr>
                <w:rFonts w:cstheme="minorHAnsi"/>
                <w:b/>
                <w:sz w:val="20"/>
                <w:szCs w:val="20"/>
              </w:rPr>
            </w:pPr>
            <w:r w:rsidRPr="00C32832">
              <w:rPr>
                <w:rFonts w:cstheme="minorHAnsi"/>
                <w:b/>
                <w:sz w:val="20"/>
                <w:szCs w:val="20"/>
              </w:rPr>
              <w:t>RADNE MAJICE KRATKIH RUKAVA - SANITET</w:t>
            </w:r>
          </w:p>
        </w:tc>
      </w:tr>
      <w:tr w:rsidR="00C32832" w:rsidRPr="00C32832" w14:paraId="5B36B07B" w14:textId="77777777" w:rsidTr="00C32832">
        <w:tc>
          <w:tcPr>
            <w:tcW w:w="692" w:type="dxa"/>
          </w:tcPr>
          <w:p w14:paraId="297EA09E" w14:textId="5D40BD4E" w:rsidR="00C32832" w:rsidRPr="00C32832" w:rsidRDefault="00C32832" w:rsidP="005A1D84">
            <w:pPr>
              <w:rPr>
                <w:rFonts w:cstheme="minorHAnsi"/>
                <w:sz w:val="20"/>
                <w:szCs w:val="20"/>
              </w:rPr>
            </w:pPr>
            <w:r w:rsidRPr="00C32832">
              <w:rPr>
                <w:rFonts w:cstheme="minorHAnsi"/>
                <w:sz w:val="20"/>
                <w:szCs w:val="20"/>
              </w:rPr>
              <w:t>4.1.</w:t>
            </w:r>
          </w:p>
        </w:tc>
        <w:tc>
          <w:tcPr>
            <w:tcW w:w="7667" w:type="dxa"/>
          </w:tcPr>
          <w:p w14:paraId="79E4A61C" w14:textId="2407B562" w:rsidR="00C32832" w:rsidRPr="00C32832" w:rsidRDefault="00C32832" w:rsidP="005A1D84">
            <w:pPr>
              <w:jc w:val="both"/>
              <w:rPr>
                <w:rFonts w:cstheme="minorHAnsi"/>
                <w:sz w:val="20"/>
                <w:szCs w:val="20"/>
              </w:rPr>
            </w:pPr>
            <w:r w:rsidRPr="00C32832">
              <w:rPr>
                <w:rFonts w:cstheme="minorHAnsi"/>
                <w:sz w:val="20"/>
                <w:szCs w:val="20"/>
              </w:rPr>
              <w:t>Radne majice kratkih rukava moraju biti bijele boje</w:t>
            </w:r>
          </w:p>
        </w:tc>
      </w:tr>
      <w:tr w:rsidR="00C32832" w:rsidRPr="00C32832" w14:paraId="2A238242" w14:textId="77777777" w:rsidTr="00C32832">
        <w:tc>
          <w:tcPr>
            <w:tcW w:w="692" w:type="dxa"/>
          </w:tcPr>
          <w:p w14:paraId="5C1D549F" w14:textId="1E10946F" w:rsidR="00C32832" w:rsidRPr="00C32832" w:rsidRDefault="00C32832" w:rsidP="005A1D84">
            <w:pPr>
              <w:rPr>
                <w:rFonts w:cstheme="minorHAnsi"/>
                <w:sz w:val="20"/>
                <w:szCs w:val="20"/>
              </w:rPr>
            </w:pPr>
            <w:r w:rsidRPr="00C32832">
              <w:rPr>
                <w:rFonts w:cstheme="minorHAnsi"/>
                <w:sz w:val="20"/>
                <w:szCs w:val="20"/>
              </w:rPr>
              <w:t>4.2.</w:t>
            </w:r>
          </w:p>
        </w:tc>
        <w:tc>
          <w:tcPr>
            <w:tcW w:w="7667" w:type="dxa"/>
          </w:tcPr>
          <w:p w14:paraId="6C442DDA" w14:textId="77777777" w:rsidR="00C32832" w:rsidRPr="00C32832" w:rsidRDefault="00C32832" w:rsidP="005A1D84">
            <w:pPr>
              <w:jc w:val="both"/>
              <w:rPr>
                <w:rFonts w:cstheme="minorHAnsi"/>
                <w:sz w:val="20"/>
                <w:szCs w:val="20"/>
              </w:rPr>
            </w:pPr>
            <w:r w:rsidRPr="00C32832">
              <w:rPr>
                <w:rFonts w:cstheme="minorHAnsi"/>
                <w:sz w:val="20"/>
                <w:szCs w:val="20"/>
              </w:rPr>
              <w:t>Izrađena sukladno normi EN ISO 13688:2013</w:t>
            </w:r>
          </w:p>
        </w:tc>
      </w:tr>
      <w:tr w:rsidR="00C32832" w:rsidRPr="00C32832" w14:paraId="14C6FEE3" w14:textId="77777777" w:rsidTr="00C32832">
        <w:trPr>
          <w:trHeight w:val="560"/>
        </w:trPr>
        <w:tc>
          <w:tcPr>
            <w:tcW w:w="692" w:type="dxa"/>
          </w:tcPr>
          <w:p w14:paraId="2F48D979" w14:textId="188DA789" w:rsidR="00C32832" w:rsidRPr="00C32832" w:rsidRDefault="00C32832" w:rsidP="005A1D84">
            <w:pPr>
              <w:rPr>
                <w:rFonts w:cstheme="minorHAnsi"/>
                <w:sz w:val="20"/>
                <w:szCs w:val="20"/>
              </w:rPr>
            </w:pPr>
            <w:r w:rsidRPr="00C32832">
              <w:rPr>
                <w:rFonts w:cstheme="minorHAnsi"/>
                <w:sz w:val="20"/>
                <w:szCs w:val="20"/>
              </w:rPr>
              <w:t>4.3.</w:t>
            </w:r>
          </w:p>
        </w:tc>
        <w:tc>
          <w:tcPr>
            <w:tcW w:w="7667" w:type="dxa"/>
          </w:tcPr>
          <w:p w14:paraId="18CBB2FA" w14:textId="77777777" w:rsidR="00C32832" w:rsidRPr="00C32832" w:rsidRDefault="00C32832" w:rsidP="005A1D84">
            <w:pPr>
              <w:jc w:val="both"/>
              <w:rPr>
                <w:rFonts w:cstheme="minorHAnsi"/>
                <w:sz w:val="20"/>
                <w:szCs w:val="20"/>
              </w:rPr>
            </w:pPr>
            <w:r w:rsidRPr="00C32832">
              <w:rPr>
                <w:rFonts w:cstheme="minorHAnsi"/>
                <w:sz w:val="20"/>
                <w:szCs w:val="20"/>
              </w:rPr>
              <w:t>Materijal:   100% pamuk</w:t>
            </w:r>
          </w:p>
          <w:p w14:paraId="599DE740" w14:textId="77777777" w:rsidR="00C32832" w:rsidRPr="00C32832" w:rsidRDefault="00C32832" w:rsidP="005A1D84">
            <w:pPr>
              <w:jc w:val="both"/>
              <w:rPr>
                <w:rFonts w:cstheme="minorHAnsi"/>
                <w:sz w:val="20"/>
                <w:szCs w:val="20"/>
              </w:rPr>
            </w:pPr>
            <w:r w:rsidRPr="00C32832">
              <w:rPr>
                <w:rFonts w:cstheme="minorHAnsi"/>
                <w:sz w:val="20"/>
                <w:szCs w:val="20"/>
              </w:rPr>
              <w:t>Površinska masa:    190 g/m</w:t>
            </w:r>
            <w:r w:rsidRPr="00C32832">
              <w:rPr>
                <w:rFonts w:cstheme="minorHAnsi"/>
                <w:sz w:val="20"/>
                <w:szCs w:val="20"/>
                <w:vertAlign w:val="superscript"/>
              </w:rPr>
              <w:t>2</w:t>
            </w:r>
          </w:p>
        </w:tc>
      </w:tr>
      <w:tr w:rsidR="00C32832" w:rsidRPr="00C32832" w14:paraId="27B86ABF" w14:textId="77777777" w:rsidTr="00C32832">
        <w:trPr>
          <w:trHeight w:val="249"/>
        </w:trPr>
        <w:tc>
          <w:tcPr>
            <w:tcW w:w="692" w:type="dxa"/>
          </w:tcPr>
          <w:p w14:paraId="312D0463" w14:textId="5E029BCB" w:rsidR="00C32832" w:rsidRPr="00C32832" w:rsidRDefault="00C32832" w:rsidP="005A1D84">
            <w:pPr>
              <w:rPr>
                <w:rFonts w:cstheme="minorHAnsi"/>
                <w:sz w:val="20"/>
                <w:szCs w:val="20"/>
              </w:rPr>
            </w:pPr>
            <w:r w:rsidRPr="00C32832">
              <w:rPr>
                <w:rFonts w:cstheme="minorHAnsi"/>
                <w:sz w:val="20"/>
                <w:szCs w:val="20"/>
              </w:rPr>
              <w:t>4.4.</w:t>
            </w:r>
          </w:p>
        </w:tc>
        <w:tc>
          <w:tcPr>
            <w:tcW w:w="7667" w:type="dxa"/>
          </w:tcPr>
          <w:p w14:paraId="270E0D1A" w14:textId="77777777" w:rsidR="00C32832" w:rsidRPr="00C32832" w:rsidRDefault="00C32832" w:rsidP="005A1D84">
            <w:pPr>
              <w:jc w:val="both"/>
              <w:rPr>
                <w:rFonts w:cstheme="minorHAnsi"/>
                <w:sz w:val="20"/>
                <w:szCs w:val="20"/>
              </w:rPr>
            </w:pPr>
            <w:r w:rsidRPr="00C32832">
              <w:rPr>
                <w:rFonts w:cstheme="minorHAnsi"/>
                <w:sz w:val="20"/>
                <w:szCs w:val="20"/>
              </w:rPr>
              <w:t>Okrugli izrez</w:t>
            </w:r>
          </w:p>
        </w:tc>
      </w:tr>
      <w:tr w:rsidR="00C32832" w:rsidRPr="00C32832" w14:paraId="0DC27891" w14:textId="77777777" w:rsidTr="00C32832">
        <w:trPr>
          <w:trHeight w:val="258"/>
        </w:trPr>
        <w:tc>
          <w:tcPr>
            <w:tcW w:w="692" w:type="dxa"/>
          </w:tcPr>
          <w:p w14:paraId="68E3F12F" w14:textId="487FC58F" w:rsidR="00C32832" w:rsidRPr="00C32832" w:rsidRDefault="00C32832" w:rsidP="005A1D84">
            <w:pPr>
              <w:rPr>
                <w:rFonts w:cstheme="minorHAnsi"/>
                <w:sz w:val="20"/>
                <w:szCs w:val="20"/>
              </w:rPr>
            </w:pPr>
            <w:r w:rsidRPr="00C32832">
              <w:rPr>
                <w:rFonts w:cstheme="minorHAnsi"/>
                <w:sz w:val="20"/>
                <w:szCs w:val="20"/>
              </w:rPr>
              <w:t>4.5.</w:t>
            </w:r>
          </w:p>
        </w:tc>
        <w:tc>
          <w:tcPr>
            <w:tcW w:w="7667" w:type="dxa"/>
          </w:tcPr>
          <w:p w14:paraId="0BA88313" w14:textId="2FBC492D" w:rsidR="00C32832" w:rsidRPr="00C32832" w:rsidRDefault="00C32832" w:rsidP="005A1D84">
            <w:pPr>
              <w:jc w:val="both"/>
              <w:rPr>
                <w:rFonts w:cstheme="minorHAnsi"/>
                <w:sz w:val="20"/>
                <w:szCs w:val="20"/>
              </w:rPr>
            </w:pPr>
            <w:r w:rsidRPr="00C32832">
              <w:rPr>
                <w:rFonts w:cstheme="minorHAnsi"/>
                <w:sz w:val="20"/>
                <w:szCs w:val="20"/>
              </w:rPr>
              <w:t>Otisnut znak saniteta na lijevom rukavu</w:t>
            </w:r>
          </w:p>
        </w:tc>
      </w:tr>
      <w:tr w:rsidR="00C32832" w:rsidRPr="00C32832" w14:paraId="6BF62B8A" w14:textId="77777777" w:rsidTr="00C32832">
        <w:trPr>
          <w:trHeight w:val="263"/>
        </w:trPr>
        <w:tc>
          <w:tcPr>
            <w:tcW w:w="692" w:type="dxa"/>
          </w:tcPr>
          <w:p w14:paraId="7898039A" w14:textId="0C2D6230" w:rsidR="00C32832" w:rsidRPr="00C32832" w:rsidRDefault="00C32832" w:rsidP="005A1D84">
            <w:pPr>
              <w:rPr>
                <w:rFonts w:cstheme="minorHAnsi"/>
                <w:sz w:val="20"/>
                <w:szCs w:val="20"/>
              </w:rPr>
            </w:pPr>
            <w:r w:rsidRPr="00C32832">
              <w:rPr>
                <w:rFonts w:cstheme="minorHAnsi"/>
                <w:sz w:val="20"/>
                <w:szCs w:val="20"/>
              </w:rPr>
              <w:t>4.6.</w:t>
            </w:r>
          </w:p>
        </w:tc>
        <w:tc>
          <w:tcPr>
            <w:tcW w:w="7667" w:type="dxa"/>
          </w:tcPr>
          <w:p w14:paraId="7ACF1C3C" w14:textId="77777777" w:rsidR="00C32832" w:rsidRPr="00C32832" w:rsidRDefault="00C32832" w:rsidP="005A1D84">
            <w:pPr>
              <w:jc w:val="both"/>
              <w:rPr>
                <w:rFonts w:cstheme="minorHAnsi"/>
                <w:sz w:val="20"/>
                <w:szCs w:val="20"/>
              </w:rPr>
            </w:pPr>
            <w:r w:rsidRPr="00C32832">
              <w:rPr>
                <w:rFonts w:cstheme="minorHAnsi"/>
                <w:sz w:val="20"/>
                <w:szCs w:val="20"/>
              </w:rPr>
              <w:t>Raspon veličina XS do 5XL</w:t>
            </w:r>
          </w:p>
        </w:tc>
      </w:tr>
      <w:tr w:rsidR="00C32832" w:rsidRPr="00C32832" w14:paraId="7AED51AE" w14:textId="77777777" w:rsidTr="00C32832">
        <w:tc>
          <w:tcPr>
            <w:tcW w:w="692" w:type="dxa"/>
          </w:tcPr>
          <w:p w14:paraId="5DF14AF0" w14:textId="12242F3E" w:rsidR="00C32832" w:rsidRPr="00C32832" w:rsidRDefault="00C32832" w:rsidP="005A1D84">
            <w:pPr>
              <w:rPr>
                <w:rFonts w:cstheme="minorHAnsi"/>
                <w:sz w:val="20"/>
                <w:szCs w:val="20"/>
              </w:rPr>
            </w:pPr>
            <w:r w:rsidRPr="00C32832">
              <w:rPr>
                <w:rFonts w:cstheme="minorHAnsi"/>
                <w:sz w:val="20"/>
                <w:szCs w:val="20"/>
              </w:rPr>
              <w:t>4.7.</w:t>
            </w:r>
          </w:p>
        </w:tc>
        <w:tc>
          <w:tcPr>
            <w:tcW w:w="7667" w:type="dxa"/>
          </w:tcPr>
          <w:p w14:paraId="0CD4B221" w14:textId="77777777" w:rsidR="00C32832" w:rsidRPr="00C32832" w:rsidRDefault="00C32832" w:rsidP="005A1D84">
            <w:pPr>
              <w:jc w:val="both"/>
              <w:rPr>
                <w:rFonts w:cstheme="minorHAnsi"/>
                <w:sz w:val="20"/>
                <w:szCs w:val="20"/>
                <w:vertAlign w:val="superscript"/>
              </w:rPr>
            </w:pPr>
            <w:r w:rsidRPr="00C32832">
              <w:rPr>
                <w:rFonts w:cstheme="minorHAnsi"/>
                <w:sz w:val="20"/>
                <w:szCs w:val="20"/>
              </w:rPr>
              <w:t>Sitotisak otporan na pranje na 90</w:t>
            </w:r>
            <w:r w:rsidRPr="00C32832">
              <w:rPr>
                <w:rFonts w:cstheme="minorHAnsi"/>
                <w:sz w:val="20"/>
                <w:szCs w:val="20"/>
                <w:vertAlign w:val="superscript"/>
              </w:rPr>
              <w:t>0</w:t>
            </w:r>
          </w:p>
        </w:tc>
      </w:tr>
    </w:tbl>
    <w:p w14:paraId="1204760B" w14:textId="77777777" w:rsidR="005140D0" w:rsidRPr="00C32832" w:rsidRDefault="005140D0" w:rsidP="005D342E">
      <w:pPr>
        <w:spacing w:line="360" w:lineRule="auto"/>
        <w:rPr>
          <w:rFonts w:cstheme="minorHAnsi"/>
          <w:b/>
          <w:sz w:val="20"/>
          <w:szCs w:val="20"/>
        </w:rPr>
      </w:pPr>
    </w:p>
    <w:p w14:paraId="2CA6EC17" w14:textId="77777777" w:rsidR="00F23683" w:rsidRPr="00C32832" w:rsidRDefault="00F23683" w:rsidP="005D342E">
      <w:pPr>
        <w:spacing w:line="360" w:lineRule="auto"/>
        <w:rPr>
          <w:rFonts w:cstheme="minorHAnsi"/>
          <w:b/>
          <w:sz w:val="20"/>
          <w:szCs w:val="20"/>
        </w:rPr>
      </w:pPr>
    </w:p>
    <w:sectPr w:rsidR="00F23683" w:rsidRPr="00C32832" w:rsidSect="00E76A7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E840C" w14:textId="77777777" w:rsidR="00AD3028" w:rsidRDefault="00AD3028" w:rsidP="007D7715">
      <w:pPr>
        <w:spacing w:line="240" w:lineRule="auto"/>
      </w:pPr>
      <w:r>
        <w:separator/>
      </w:r>
    </w:p>
  </w:endnote>
  <w:endnote w:type="continuationSeparator" w:id="0">
    <w:p w14:paraId="230DCAA9" w14:textId="77777777" w:rsidR="00AD3028" w:rsidRDefault="00AD3028" w:rsidP="007D77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AD427" w14:textId="77777777" w:rsidR="007D7715" w:rsidRDefault="007D771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6292203"/>
      <w:docPartObj>
        <w:docPartGallery w:val="Page Numbers (Bottom of Page)"/>
        <w:docPartUnique/>
      </w:docPartObj>
    </w:sdtPr>
    <w:sdtEndPr/>
    <w:sdtContent>
      <w:p w14:paraId="75345D9E" w14:textId="77777777" w:rsidR="007D7715" w:rsidRDefault="001B1E0C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50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4F8606B" w14:textId="77777777" w:rsidR="007D7715" w:rsidRDefault="007D7715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1AD2A" w14:textId="77777777" w:rsidR="007D7715" w:rsidRDefault="007D771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302DB" w14:textId="77777777" w:rsidR="00AD3028" w:rsidRDefault="00AD3028" w:rsidP="007D7715">
      <w:pPr>
        <w:spacing w:line="240" w:lineRule="auto"/>
      </w:pPr>
      <w:r>
        <w:separator/>
      </w:r>
    </w:p>
  </w:footnote>
  <w:footnote w:type="continuationSeparator" w:id="0">
    <w:p w14:paraId="37B19C06" w14:textId="77777777" w:rsidR="00AD3028" w:rsidRDefault="00AD3028" w:rsidP="007D77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B7CC8" w14:textId="77777777" w:rsidR="007D7715" w:rsidRDefault="007D771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74F12" w14:textId="77777777" w:rsidR="007D7715" w:rsidRDefault="007D7715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7CE1A" w14:textId="77777777" w:rsidR="007D7715" w:rsidRDefault="007D771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C343D"/>
    <w:multiLevelType w:val="multilevel"/>
    <w:tmpl w:val="8ADE09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8D51603"/>
    <w:multiLevelType w:val="hybridMultilevel"/>
    <w:tmpl w:val="B01A6814"/>
    <w:lvl w:ilvl="0" w:tplc="488EDF9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30" w:hanging="360"/>
      </w:pPr>
    </w:lvl>
    <w:lvl w:ilvl="2" w:tplc="041A001B" w:tentative="1">
      <w:start w:val="1"/>
      <w:numFmt w:val="lowerRoman"/>
      <w:lvlText w:val="%3."/>
      <w:lvlJc w:val="right"/>
      <w:pPr>
        <w:ind w:left="2550" w:hanging="180"/>
      </w:pPr>
    </w:lvl>
    <w:lvl w:ilvl="3" w:tplc="041A000F" w:tentative="1">
      <w:start w:val="1"/>
      <w:numFmt w:val="decimal"/>
      <w:lvlText w:val="%4."/>
      <w:lvlJc w:val="left"/>
      <w:pPr>
        <w:ind w:left="3270" w:hanging="360"/>
      </w:pPr>
    </w:lvl>
    <w:lvl w:ilvl="4" w:tplc="041A0019" w:tentative="1">
      <w:start w:val="1"/>
      <w:numFmt w:val="lowerLetter"/>
      <w:lvlText w:val="%5."/>
      <w:lvlJc w:val="left"/>
      <w:pPr>
        <w:ind w:left="3990" w:hanging="360"/>
      </w:pPr>
    </w:lvl>
    <w:lvl w:ilvl="5" w:tplc="041A001B" w:tentative="1">
      <w:start w:val="1"/>
      <w:numFmt w:val="lowerRoman"/>
      <w:lvlText w:val="%6."/>
      <w:lvlJc w:val="right"/>
      <w:pPr>
        <w:ind w:left="4710" w:hanging="180"/>
      </w:pPr>
    </w:lvl>
    <w:lvl w:ilvl="6" w:tplc="041A000F" w:tentative="1">
      <w:start w:val="1"/>
      <w:numFmt w:val="decimal"/>
      <w:lvlText w:val="%7."/>
      <w:lvlJc w:val="left"/>
      <w:pPr>
        <w:ind w:left="5430" w:hanging="360"/>
      </w:pPr>
    </w:lvl>
    <w:lvl w:ilvl="7" w:tplc="041A0019" w:tentative="1">
      <w:start w:val="1"/>
      <w:numFmt w:val="lowerLetter"/>
      <w:lvlText w:val="%8."/>
      <w:lvlJc w:val="left"/>
      <w:pPr>
        <w:ind w:left="6150" w:hanging="360"/>
      </w:pPr>
    </w:lvl>
    <w:lvl w:ilvl="8" w:tplc="041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104E3EBE"/>
    <w:multiLevelType w:val="hybridMultilevel"/>
    <w:tmpl w:val="E55A6C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311B0"/>
    <w:multiLevelType w:val="hybridMultilevel"/>
    <w:tmpl w:val="E1C0037A"/>
    <w:lvl w:ilvl="0" w:tplc="FFFFFFFF">
      <w:start w:val="6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30" w:hanging="360"/>
      </w:pPr>
    </w:lvl>
    <w:lvl w:ilvl="2" w:tplc="FFFFFFFF" w:tentative="1">
      <w:start w:val="1"/>
      <w:numFmt w:val="lowerRoman"/>
      <w:lvlText w:val="%3."/>
      <w:lvlJc w:val="right"/>
      <w:pPr>
        <w:ind w:left="2550" w:hanging="180"/>
      </w:pPr>
    </w:lvl>
    <w:lvl w:ilvl="3" w:tplc="FFFFFFFF" w:tentative="1">
      <w:start w:val="1"/>
      <w:numFmt w:val="decimal"/>
      <w:lvlText w:val="%4."/>
      <w:lvlJc w:val="left"/>
      <w:pPr>
        <w:ind w:left="3270" w:hanging="360"/>
      </w:pPr>
    </w:lvl>
    <w:lvl w:ilvl="4" w:tplc="FFFFFFFF" w:tentative="1">
      <w:start w:val="1"/>
      <w:numFmt w:val="lowerLetter"/>
      <w:lvlText w:val="%5."/>
      <w:lvlJc w:val="left"/>
      <w:pPr>
        <w:ind w:left="3990" w:hanging="360"/>
      </w:pPr>
    </w:lvl>
    <w:lvl w:ilvl="5" w:tplc="FFFFFFFF" w:tentative="1">
      <w:start w:val="1"/>
      <w:numFmt w:val="lowerRoman"/>
      <w:lvlText w:val="%6."/>
      <w:lvlJc w:val="right"/>
      <w:pPr>
        <w:ind w:left="4710" w:hanging="180"/>
      </w:pPr>
    </w:lvl>
    <w:lvl w:ilvl="6" w:tplc="FFFFFFFF" w:tentative="1">
      <w:start w:val="1"/>
      <w:numFmt w:val="decimal"/>
      <w:lvlText w:val="%7."/>
      <w:lvlJc w:val="left"/>
      <w:pPr>
        <w:ind w:left="5430" w:hanging="360"/>
      </w:pPr>
    </w:lvl>
    <w:lvl w:ilvl="7" w:tplc="FFFFFFFF" w:tentative="1">
      <w:start w:val="1"/>
      <w:numFmt w:val="lowerLetter"/>
      <w:lvlText w:val="%8."/>
      <w:lvlJc w:val="left"/>
      <w:pPr>
        <w:ind w:left="6150" w:hanging="360"/>
      </w:pPr>
    </w:lvl>
    <w:lvl w:ilvl="8" w:tplc="FFFFFFFF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3164745B"/>
    <w:multiLevelType w:val="hybridMultilevel"/>
    <w:tmpl w:val="4A725598"/>
    <w:lvl w:ilvl="0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322C0677"/>
    <w:multiLevelType w:val="hybridMultilevel"/>
    <w:tmpl w:val="054CA872"/>
    <w:lvl w:ilvl="0" w:tplc="B1DE2ACA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387809C6"/>
    <w:multiLevelType w:val="hybridMultilevel"/>
    <w:tmpl w:val="B8229F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4536B"/>
    <w:multiLevelType w:val="hybridMultilevel"/>
    <w:tmpl w:val="544C833A"/>
    <w:lvl w:ilvl="0" w:tplc="CC66E964">
      <w:start w:val="6"/>
      <w:numFmt w:val="decimal"/>
      <w:lvlText w:val="%1."/>
      <w:lvlJc w:val="left"/>
      <w:pPr>
        <w:ind w:left="111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830" w:hanging="360"/>
      </w:pPr>
    </w:lvl>
    <w:lvl w:ilvl="2" w:tplc="041A001B" w:tentative="1">
      <w:start w:val="1"/>
      <w:numFmt w:val="lowerRoman"/>
      <w:lvlText w:val="%3."/>
      <w:lvlJc w:val="right"/>
      <w:pPr>
        <w:ind w:left="2550" w:hanging="180"/>
      </w:pPr>
    </w:lvl>
    <w:lvl w:ilvl="3" w:tplc="041A000F" w:tentative="1">
      <w:start w:val="1"/>
      <w:numFmt w:val="decimal"/>
      <w:lvlText w:val="%4."/>
      <w:lvlJc w:val="left"/>
      <w:pPr>
        <w:ind w:left="3270" w:hanging="360"/>
      </w:pPr>
    </w:lvl>
    <w:lvl w:ilvl="4" w:tplc="041A0019" w:tentative="1">
      <w:start w:val="1"/>
      <w:numFmt w:val="lowerLetter"/>
      <w:lvlText w:val="%5."/>
      <w:lvlJc w:val="left"/>
      <w:pPr>
        <w:ind w:left="3990" w:hanging="360"/>
      </w:pPr>
    </w:lvl>
    <w:lvl w:ilvl="5" w:tplc="041A001B" w:tentative="1">
      <w:start w:val="1"/>
      <w:numFmt w:val="lowerRoman"/>
      <w:lvlText w:val="%6."/>
      <w:lvlJc w:val="right"/>
      <w:pPr>
        <w:ind w:left="4710" w:hanging="180"/>
      </w:pPr>
    </w:lvl>
    <w:lvl w:ilvl="6" w:tplc="041A000F" w:tentative="1">
      <w:start w:val="1"/>
      <w:numFmt w:val="decimal"/>
      <w:lvlText w:val="%7."/>
      <w:lvlJc w:val="left"/>
      <w:pPr>
        <w:ind w:left="5430" w:hanging="360"/>
      </w:pPr>
    </w:lvl>
    <w:lvl w:ilvl="7" w:tplc="041A0019" w:tentative="1">
      <w:start w:val="1"/>
      <w:numFmt w:val="lowerLetter"/>
      <w:lvlText w:val="%8."/>
      <w:lvlJc w:val="left"/>
      <w:pPr>
        <w:ind w:left="6150" w:hanging="360"/>
      </w:pPr>
    </w:lvl>
    <w:lvl w:ilvl="8" w:tplc="041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3CE01973"/>
    <w:multiLevelType w:val="hybridMultilevel"/>
    <w:tmpl w:val="F1B42318"/>
    <w:lvl w:ilvl="0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3FCA66A9"/>
    <w:multiLevelType w:val="hybridMultilevel"/>
    <w:tmpl w:val="4A724A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D4F24"/>
    <w:multiLevelType w:val="hybridMultilevel"/>
    <w:tmpl w:val="D6225772"/>
    <w:lvl w:ilvl="0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41DE11B4"/>
    <w:multiLevelType w:val="hybridMultilevel"/>
    <w:tmpl w:val="BC78C2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71DF1"/>
    <w:multiLevelType w:val="hybridMultilevel"/>
    <w:tmpl w:val="77AA5A7A"/>
    <w:lvl w:ilvl="0" w:tplc="041A000F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61A7F"/>
    <w:multiLevelType w:val="hybridMultilevel"/>
    <w:tmpl w:val="7D0A7A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A512BC"/>
    <w:multiLevelType w:val="hybridMultilevel"/>
    <w:tmpl w:val="CDCC9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6E7D0D"/>
    <w:multiLevelType w:val="multilevel"/>
    <w:tmpl w:val="486CE7AE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AB127B0"/>
    <w:multiLevelType w:val="hybridMultilevel"/>
    <w:tmpl w:val="AEC8CE9C"/>
    <w:lvl w:ilvl="0" w:tplc="041A0013">
      <w:start w:val="1"/>
      <w:numFmt w:val="upperRoman"/>
      <w:lvlText w:val="%1."/>
      <w:lvlJc w:val="right"/>
      <w:pPr>
        <w:ind w:left="750" w:hanging="360"/>
      </w:pPr>
    </w:lvl>
    <w:lvl w:ilvl="1" w:tplc="041A0019" w:tentative="1">
      <w:start w:val="1"/>
      <w:numFmt w:val="lowerLetter"/>
      <w:lvlText w:val="%2."/>
      <w:lvlJc w:val="left"/>
      <w:pPr>
        <w:ind w:left="1470" w:hanging="360"/>
      </w:pPr>
    </w:lvl>
    <w:lvl w:ilvl="2" w:tplc="041A001B" w:tentative="1">
      <w:start w:val="1"/>
      <w:numFmt w:val="lowerRoman"/>
      <w:lvlText w:val="%3."/>
      <w:lvlJc w:val="right"/>
      <w:pPr>
        <w:ind w:left="2190" w:hanging="180"/>
      </w:pPr>
    </w:lvl>
    <w:lvl w:ilvl="3" w:tplc="041A000F" w:tentative="1">
      <w:start w:val="1"/>
      <w:numFmt w:val="decimal"/>
      <w:lvlText w:val="%4."/>
      <w:lvlJc w:val="left"/>
      <w:pPr>
        <w:ind w:left="2910" w:hanging="360"/>
      </w:pPr>
    </w:lvl>
    <w:lvl w:ilvl="4" w:tplc="041A0019" w:tentative="1">
      <w:start w:val="1"/>
      <w:numFmt w:val="lowerLetter"/>
      <w:lvlText w:val="%5."/>
      <w:lvlJc w:val="left"/>
      <w:pPr>
        <w:ind w:left="3630" w:hanging="360"/>
      </w:pPr>
    </w:lvl>
    <w:lvl w:ilvl="5" w:tplc="041A001B" w:tentative="1">
      <w:start w:val="1"/>
      <w:numFmt w:val="lowerRoman"/>
      <w:lvlText w:val="%6."/>
      <w:lvlJc w:val="right"/>
      <w:pPr>
        <w:ind w:left="4350" w:hanging="180"/>
      </w:pPr>
    </w:lvl>
    <w:lvl w:ilvl="6" w:tplc="041A000F" w:tentative="1">
      <w:start w:val="1"/>
      <w:numFmt w:val="decimal"/>
      <w:lvlText w:val="%7."/>
      <w:lvlJc w:val="left"/>
      <w:pPr>
        <w:ind w:left="5070" w:hanging="360"/>
      </w:pPr>
    </w:lvl>
    <w:lvl w:ilvl="7" w:tplc="041A0019" w:tentative="1">
      <w:start w:val="1"/>
      <w:numFmt w:val="lowerLetter"/>
      <w:lvlText w:val="%8."/>
      <w:lvlJc w:val="left"/>
      <w:pPr>
        <w:ind w:left="5790" w:hanging="360"/>
      </w:pPr>
    </w:lvl>
    <w:lvl w:ilvl="8" w:tplc="041A001B" w:tentative="1">
      <w:start w:val="1"/>
      <w:numFmt w:val="lowerRoman"/>
      <w:lvlText w:val="%9."/>
      <w:lvlJc w:val="right"/>
      <w:pPr>
        <w:ind w:left="6510" w:hanging="180"/>
      </w:pPr>
    </w:lvl>
  </w:abstractNum>
  <w:num w:numId="1" w16cid:durableId="921454827">
    <w:abstractNumId w:val="14"/>
  </w:num>
  <w:num w:numId="2" w16cid:durableId="700132293">
    <w:abstractNumId w:val="16"/>
  </w:num>
  <w:num w:numId="3" w16cid:durableId="667707381">
    <w:abstractNumId w:val="1"/>
  </w:num>
  <w:num w:numId="4" w16cid:durableId="425537312">
    <w:abstractNumId w:val="5"/>
  </w:num>
  <w:num w:numId="5" w16cid:durableId="595407292">
    <w:abstractNumId w:val="0"/>
  </w:num>
  <w:num w:numId="6" w16cid:durableId="1617173861">
    <w:abstractNumId w:val="9"/>
  </w:num>
  <w:num w:numId="7" w16cid:durableId="550925563">
    <w:abstractNumId w:val="11"/>
  </w:num>
  <w:num w:numId="8" w16cid:durableId="636498300">
    <w:abstractNumId w:val="4"/>
  </w:num>
  <w:num w:numId="9" w16cid:durableId="1024139672">
    <w:abstractNumId w:val="8"/>
  </w:num>
  <w:num w:numId="10" w16cid:durableId="759447621">
    <w:abstractNumId w:val="10"/>
  </w:num>
  <w:num w:numId="11" w16cid:durableId="1945186975">
    <w:abstractNumId w:val="13"/>
  </w:num>
  <w:num w:numId="12" w16cid:durableId="1933508909">
    <w:abstractNumId w:val="2"/>
  </w:num>
  <w:num w:numId="13" w16cid:durableId="1467504816">
    <w:abstractNumId w:val="6"/>
  </w:num>
  <w:num w:numId="14" w16cid:durableId="6130529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41950417">
    <w:abstractNumId w:val="15"/>
  </w:num>
  <w:num w:numId="16" w16cid:durableId="1736007199">
    <w:abstractNumId w:val="7"/>
  </w:num>
  <w:num w:numId="17" w16cid:durableId="1141072059">
    <w:abstractNumId w:val="3"/>
  </w:num>
  <w:num w:numId="18" w16cid:durableId="122009588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115860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EB1"/>
    <w:rsid w:val="00004752"/>
    <w:rsid w:val="000111BA"/>
    <w:rsid w:val="00012B52"/>
    <w:rsid w:val="0001547F"/>
    <w:rsid w:val="00032709"/>
    <w:rsid w:val="00033399"/>
    <w:rsid w:val="00037E55"/>
    <w:rsid w:val="0005121C"/>
    <w:rsid w:val="0005140F"/>
    <w:rsid w:val="00063560"/>
    <w:rsid w:val="00075B2D"/>
    <w:rsid w:val="00082C67"/>
    <w:rsid w:val="00082FCC"/>
    <w:rsid w:val="000918AB"/>
    <w:rsid w:val="00094481"/>
    <w:rsid w:val="00096442"/>
    <w:rsid w:val="000B1D15"/>
    <w:rsid w:val="000C63B8"/>
    <w:rsid w:val="00104F3E"/>
    <w:rsid w:val="00145815"/>
    <w:rsid w:val="00155C51"/>
    <w:rsid w:val="00165E48"/>
    <w:rsid w:val="001810B2"/>
    <w:rsid w:val="001903CA"/>
    <w:rsid w:val="001A1F9C"/>
    <w:rsid w:val="001A6038"/>
    <w:rsid w:val="001B1E0C"/>
    <w:rsid w:val="001C06D6"/>
    <w:rsid w:val="001C17C1"/>
    <w:rsid w:val="001C542D"/>
    <w:rsid w:val="001D1F66"/>
    <w:rsid w:val="001F723F"/>
    <w:rsid w:val="00204C7D"/>
    <w:rsid w:val="00210F4F"/>
    <w:rsid w:val="00222314"/>
    <w:rsid w:val="00222C1D"/>
    <w:rsid w:val="00230F08"/>
    <w:rsid w:val="00237155"/>
    <w:rsid w:val="002458E7"/>
    <w:rsid w:val="00245D69"/>
    <w:rsid w:val="00245F85"/>
    <w:rsid w:val="00254F98"/>
    <w:rsid w:val="00257481"/>
    <w:rsid w:val="002715E0"/>
    <w:rsid w:val="00283EDA"/>
    <w:rsid w:val="00287CD0"/>
    <w:rsid w:val="002965E0"/>
    <w:rsid w:val="002A28AE"/>
    <w:rsid w:val="002B0F58"/>
    <w:rsid w:val="002C1D53"/>
    <w:rsid w:val="002D4D7D"/>
    <w:rsid w:val="002E5B07"/>
    <w:rsid w:val="002F51DB"/>
    <w:rsid w:val="002F7864"/>
    <w:rsid w:val="00331843"/>
    <w:rsid w:val="00343A9A"/>
    <w:rsid w:val="003559E8"/>
    <w:rsid w:val="00361026"/>
    <w:rsid w:val="003815CF"/>
    <w:rsid w:val="0039292E"/>
    <w:rsid w:val="003975DB"/>
    <w:rsid w:val="003A4117"/>
    <w:rsid w:val="003B3D97"/>
    <w:rsid w:val="003C4A9D"/>
    <w:rsid w:val="003C6C14"/>
    <w:rsid w:val="003E68F5"/>
    <w:rsid w:val="003F3624"/>
    <w:rsid w:val="00402D07"/>
    <w:rsid w:val="004666F1"/>
    <w:rsid w:val="00481F84"/>
    <w:rsid w:val="004826FE"/>
    <w:rsid w:val="00483D6C"/>
    <w:rsid w:val="004A003F"/>
    <w:rsid w:val="004A228B"/>
    <w:rsid w:val="004A23DF"/>
    <w:rsid w:val="004C2787"/>
    <w:rsid w:val="004C6807"/>
    <w:rsid w:val="004C795B"/>
    <w:rsid w:val="004D09D7"/>
    <w:rsid w:val="004D2A6D"/>
    <w:rsid w:val="004D669B"/>
    <w:rsid w:val="004D6D15"/>
    <w:rsid w:val="004F45B7"/>
    <w:rsid w:val="004F50FB"/>
    <w:rsid w:val="0051397D"/>
    <w:rsid w:val="005140D0"/>
    <w:rsid w:val="00515D8F"/>
    <w:rsid w:val="00542A1A"/>
    <w:rsid w:val="005672D0"/>
    <w:rsid w:val="0057117A"/>
    <w:rsid w:val="00580349"/>
    <w:rsid w:val="005C018B"/>
    <w:rsid w:val="005C47D3"/>
    <w:rsid w:val="005D342E"/>
    <w:rsid w:val="005F4087"/>
    <w:rsid w:val="005F74D8"/>
    <w:rsid w:val="006241E5"/>
    <w:rsid w:val="00642329"/>
    <w:rsid w:val="00697DEF"/>
    <w:rsid w:val="006B512F"/>
    <w:rsid w:val="006B5F63"/>
    <w:rsid w:val="006B6595"/>
    <w:rsid w:val="006B7139"/>
    <w:rsid w:val="006C55EC"/>
    <w:rsid w:val="006F28AC"/>
    <w:rsid w:val="00701870"/>
    <w:rsid w:val="0070335F"/>
    <w:rsid w:val="007061D2"/>
    <w:rsid w:val="00713301"/>
    <w:rsid w:val="00737C42"/>
    <w:rsid w:val="00747FF4"/>
    <w:rsid w:val="00752661"/>
    <w:rsid w:val="00764DB5"/>
    <w:rsid w:val="00766110"/>
    <w:rsid w:val="007715B0"/>
    <w:rsid w:val="0077755D"/>
    <w:rsid w:val="00782AA0"/>
    <w:rsid w:val="007B3620"/>
    <w:rsid w:val="007B6DCA"/>
    <w:rsid w:val="007D7715"/>
    <w:rsid w:val="00804076"/>
    <w:rsid w:val="00826549"/>
    <w:rsid w:val="008457B0"/>
    <w:rsid w:val="008551A0"/>
    <w:rsid w:val="00855E2F"/>
    <w:rsid w:val="00856CEE"/>
    <w:rsid w:val="00861AB2"/>
    <w:rsid w:val="008A7163"/>
    <w:rsid w:val="008B03A3"/>
    <w:rsid w:val="008B2F8F"/>
    <w:rsid w:val="008B6694"/>
    <w:rsid w:val="008D7826"/>
    <w:rsid w:val="008E6DF7"/>
    <w:rsid w:val="008F0104"/>
    <w:rsid w:val="008F085E"/>
    <w:rsid w:val="008F3E8D"/>
    <w:rsid w:val="008F47CC"/>
    <w:rsid w:val="008F7CCC"/>
    <w:rsid w:val="009003D4"/>
    <w:rsid w:val="009060A0"/>
    <w:rsid w:val="009309B5"/>
    <w:rsid w:val="00934955"/>
    <w:rsid w:val="00945487"/>
    <w:rsid w:val="00961322"/>
    <w:rsid w:val="00963145"/>
    <w:rsid w:val="00963697"/>
    <w:rsid w:val="00983892"/>
    <w:rsid w:val="00985A28"/>
    <w:rsid w:val="009905B1"/>
    <w:rsid w:val="009A29EE"/>
    <w:rsid w:val="009B2D21"/>
    <w:rsid w:val="009B7B6E"/>
    <w:rsid w:val="009C3472"/>
    <w:rsid w:val="009E4453"/>
    <w:rsid w:val="009E473D"/>
    <w:rsid w:val="009E7327"/>
    <w:rsid w:val="009F02F6"/>
    <w:rsid w:val="009F4EA4"/>
    <w:rsid w:val="009F7BBC"/>
    <w:rsid w:val="00A03FC1"/>
    <w:rsid w:val="00A24748"/>
    <w:rsid w:val="00A31409"/>
    <w:rsid w:val="00A506A1"/>
    <w:rsid w:val="00A664ED"/>
    <w:rsid w:val="00A675F9"/>
    <w:rsid w:val="00AA300B"/>
    <w:rsid w:val="00AB4A14"/>
    <w:rsid w:val="00AC1423"/>
    <w:rsid w:val="00AC4C3B"/>
    <w:rsid w:val="00AC7B87"/>
    <w:rsid w:val="00AD3028"/>
    <w:rsid w:val="00AE0EAF"/>
    <w:rsid w:val="00AF7D95"/>
    <w:rsid w:val="00B00562"/>
    <w:rsid w:val="00B03D7A"/>
    <w:rsid w:val="00B11219"/>
    <w:rsid w:val="00B12DD9"/>
    <w:rsid w:val="00B45608"/>
    <w:rsid w:val="00B55278"/>
    <w:rsid w:val="00B60F65"/>
    <w:rsid w:val="00B6223E"/>
    <w:rsid w:val="00B638D5"/>
    <w:rsid w:val="00B71D04"/>
    <w:rsid w:val="00B74CC4"/>
    <w:rsid w:val="00BA1B54"/>
    <w:rsid w:val="00BD42F0"/>
    <w:rsid w:val="00BD46F3"/>
    <w:rsid w:val="00BF2FEE"/>
    <w:rsid w:val="00C1245A"/>
    <w:rsid w:val="00C13143"/>
    <w:rsid w:val="00C27F2E"/>
    <w:rsid w:val="00C32832"/>
    <w:rsid w:val="00C32DF7"/>
    <w:rsid w:val="00C33893"/>
    <w:rsid w:val="00C42016"/>
    <w:rsid w:val="00C75C87"/>
    <w:rsid w:val="00C77D61"/>
    <w:rsid w:val="00C82821"/>
    <w:rsid w:val="00C8560B"/>
    <w:rsid w:val="00CA5B40"/>
    <w:rsid w:val="00CA75E1"/>
    <w:rsid w:val="00CB1A8F"/>
    <w:rsid w:val="00CB5207"/>
    <w:rsid w:val="00CC6066"/>
    <w:rsid w:val="00CD7F80"/>
    <w:rsid w:val="00CF27E1"/>
    <w:rsid w:val="00D00360"/>
    <w:rsid w:val="00D05A00"/>
    <w:rsid w:val="00D22CF9"/>
    <w:rsid w:val="00D40EB1"/>
    <w:rsid w:val="00D416A8"/>
    <w:rsid w:val="00D477F9"/>
    <w:rsid w:val="00D6368C"/>
    <w:rsid w:val="00D71773"/>
    <w:rsid w:val="00D82FB8"/>
    <w:rsid w:val="00D84814"/>
    <w:rsid w:val="00DA2BE5"/>
    <w:rsid w:val="00DA4BA3"/>
    <w:rsid w:val="00DB5B32"/>
    <w:rsid w:val="00DC03F6"/>
    <w:rsid w:val="00DD09F9"/>
    <w:rsid w:val="00DE24D4"/>
    <w:rsid w:val="00E10B34"/>
    <w:rsid w:val="00E12B92"/>
    <w:rsid w:val="00E2282C"/>
    <w:rsid w:val="00E36C94"/>
    <w:rsid w:val="00E40A61"/>
    <w:rsid w:val="00E476EB"/>
    <w:rsid w:val="00E54FCE"/>
    <w:rsid w:val="00E749FD"/>
    <w:rsid w:val="00E76A7F"/>
    <w:rsid w:val="00EA13D1"/>
    <w:rsid w:val="00EA5704"/>
    <w:rsid w:val="00EB312B"/>
    <w:rsid w:val="00EC3392"/>
    <w:rsid w:val="00ED10B6"/>
    <w:rsid w:val="00EE659A"/>
    <w:rsid w:val="00EE6B71"/>
    <w:rsid w:val="00EF1C39"/>
    <w:rsid w:val="00F10BFA"/>
    <w:rsid w:val="00F23683"/>
    <w:rsid w:val="00F37217"/>
    <w:rsid w:val="00F401A7"/>
    <w:rsid w:val="00F40DFE"/>
    <w:rsid w:val="00FB2E1E"/>
    <w:rsid w:val="00FD3EDA"/>
    <w:rsid w:val="00FD4323"/>
    <w:rsid w:val="00FD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0B0FE"/>
  <w15:docId w15:val="{6C8BC84D-2C78-43CD-9291-BA6C94672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8AC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40EB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C60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C606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rsid w:val="007D7715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7D7715"/>
  </w:style>
  <w:style w:type="paragraph" w:styleId="Podnoje">
    <w:name w:val="footer"/>
    <w:basedOn w:val="Normal"/>
    <w:link w:val="PodnojeChar"/>
    <w:uiPriority w:val="99"/>
    <w:unhideWhenUsed/>
    <w:rsid w:val="007D7715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D7715"/>
  </w:style>
  <w:style w:type="table" w:styleId="Reetkatablice">
    <w:name w:val="Table Grid"/>
    <w:basedOn w:val="Obinatablica"/>
    <w:uiPriority w:val="59"/>
    <w:rsid w:val="001F72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D6368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9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40eadd4-b9b3-465b-8f23-8807d0fe49e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0C66315C92CA4A9CF9FCD68DE22E3F" ma:contentTypeVersion="4" ma:contentTypeDescription="Stvaranje novog dokumenta." ma:contentTypeScope="" ma:versionID="eef3d9b1cfce3d9215656bad2b770bff">
  <xsd:schema xmlns:xsd="http://www.w3.org/2001/XMLSchema" xmlns:xs="http://www.w3.org/2001/XMLSchema" xmlns:p="http://schemas.microsoft.com/office/2006/metadata/properties" xmlns:ns3="440eadd4-b9b3-465b-8f23-8807d0fe49e2" targetNamespace="http://schemas.microsoft.com/office/2006/metadata/properties" ma:root="true" ma:fieldsID="fe709a710167ef30e2d28c7fe9dc6345" ns3:_="">
    <xsd:import namespace="440eadd4-b9b3-465b-8f23-8807d0fe49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eadd4-b9b3-465b-8f23-8807d0fe49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2F6372-CC86-42CC-B821-13FAF604A4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F2F525-CA51-4885-A240-EE133532DA75}">
  <ds:schemaRefs>
    <ds:schemaRef ds:uri="http://schemas.microsoft.com/office/2006/metadata/properties"/>
    <ds:schemaRef ds:uri="http://schemas.microsoft.com/office/infopath/2007/PartnerControls"/>
    <ds:schemaRef ds:uri="440eadd4-b9b3-465b-8f23-8807d0fe49e2"/>
  </ds:schemaRefs>
</ds:datastoreItem>
</file>

<file path=customXml/itemProps3.xml><?xml version="1.0" encoding="utf-8"?>
<ds:datastoreItem xmlns:ds="http://schemas.openxmlformats.org/officeDocument/2006/customXml" ds:itemID="{66C52F29-6CCE-49AF-9A29-E9FAACB0D8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DF4471-4D93-4C8B-BCCE-3EB8393426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0eadd4-b9b3-465b-8f23-8807d0fe49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095</Words>
  <Characters>6248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teks</dc:creator>
  <cp:lastModifiedBy>Robert Gregorić</cp:lastModifiedBy>
  <cp:revision>3</cp:revision>
  <cp:lastPrinted>2023-07-26T12:35:00Z</cp:lastPrinted>
  <dcterms:created xsi:type="dcterms:W3CDTF">2024-10-09T12:29:00Z</dcterms:created>
  <dcterms:modified xsi:type="dcterms:W3CDTF">2025-06-25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0C66315C92CA4A9CF9FCD68DE22E3F</vt:lpwstr>
  </property>
</Properties>
</file>